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A50" w:rsidRPr="00720592" w:rsidRDefault="00DD2A50" w:rsidP="00DD2A50">
      <w:pPr>
        <w:widowControl/>
        <w:tabs>
          <w:tab w:val="left" w:pos="3735"/>
        </w:tabs>
        <w:adjustRightInd/>
        <w:spacing w:line="360" w:lineRule="auto"/>
        <w:jc w:val="center"/>
        <w:rPr>
          <w:rFonts w:ascii="Calibri" w:hAnsi="Calibri" w:cs="Arial"/>
          <w:b/>
          <w:i/>
          <w:sz w:val="28"/>
          <w:szCs w:val="28"/>
        </w:rPr>
      </w:pPr>
      <w:bookmarkStart w:id="0" w:name="_GoBack"/>
      <w:bookmarkEnd w:id="0"/>
    </w:p>
    <w:p w:rsidR="00D92A75" w:rsidRPr="00720592" w:rsidRDefault="006065FC" w:rsidP="00DD2A50">
      <w:pPr>
        <w:widowControl/>
        <w:tabs>
          <w:tab w:val="left" w:pos="3735"/>
        </w:tabs>
        <w:adjustRightInd/>
        <w:spacing w:line="360" w:lineRule="auto"/>
        <w:jc w:val="center"/>
        <w:rPr>
          <w:rFonts w:ascii="Calibri" w:hAnsi="Calibri" w:cs="Arial"/>
          <w:b/>
          <w:i/>
          <w:sz w:val="28"/>
          <w:szCs w:val="28"/>
        </w:rPr>
      </w:pPr>
      <w:r w:rsidRPr="00720592">
        <w:rPr>
          <w:rFonts w:ascii="Calibri" w:hAnsi="Calibri" w:cs="Arial"/>
          <w:b/>
          <w:i/>
          <w:sz w:val="28"/>
          <w:szCs w:val="28"/>
        </w:rPr>
        <w:t>Prawa dziecka</w:t>
      </w:r>
      <w:r w:rsidR="004916F0" w:rsidRPr="00720592">
        <w:rPr>
          <w:rFonts w:ascii="Calibri" w:hAnsi="Calibri" w:cs="Arial"/>
          <w:b/>
          <w:i/>
          <w:color w:val="FF0000"/>
          <w:sz w:val="28"/>
          <w:szCs w:val="28"/>
        </w:rPr>
        <w:br/>
      </w:r>
      <w:r w:rsidR="00FA5A59" w:rsidRPr="00720592">
        <w:rPr>
          <w:rFonts w:ascii="Calibri" w:hAnsi="Calibri" w:cs="Arial"/>
          <w:b/>
          <w:i/>
          <w:sz w:val="24"/>
          <w:szCs w:val="24"/>
        </w:rPr>
        <w:t xml:space="preserve">wybór literatury </w:t>
      </w:r>
      <w:r w:rsidR="004916F0" w:rsidRPr="00720592">
        <w:rPr>
          <w:rFonts w:ascii="Calibri" w:hAnsi="Calibri" w:cs="Arial"/>
          <w:b/>
          <w:i/>
          <w:sz w:val="24"/>
          <w:szCs w:val="24"/>
        </w:rPr>
        <w:t>ze zbiorów CDN Publicznej Biblioteki Pedag</w:t>
      </w:r>
      <w:r w:rsidR="004E0EAA" w:rsidRPr="00720592">
        <w:rPr>
          <w:rFonts w:ascii="Calibri" w:hAnsi="Calibri" w:cs="Arial"/>
          <w:b/>
          <w:i/>
          <w:sz w:val="24"/>
          <w:szCs w:val="24"/>
        </w:rPr>
        <w:t xml:space="preserve">ogicznej </w:t>
      </w:r>
      <w:r w:rsidR="004E0EAA" w:rsidRPr="00720592">
        <w:rPr>
          <w:rFonts w:ascii="Calibri" w:hAnsi="Calibri" w:cs="Arial"/>
          <w:b/>
          <w:i/>
          <w:sz w:val="24"/>
          <w:szCs w:val="24"/>
        </w:rPr>
        <w:br/>
        <w:t xml:space="preserve"> w Koninie i jej filii</w:t>
      </w:r>
    </w:p>
    <w:p w:rsidR="00D92A75" w:rsidRPr="00720592" w:rsidRDefault="00D92A75" w:rsidP="00DD2A50">
      <w:pPr>
        <w:widowControl/>
        <w:tabs>
          <w:tab w:val="left" w:pos="6360"/>
        </w:tabs>
        <w:adjustRightInd/>
        <w:spacing w:line="360" w:lineRule="auto"/>
        <w:jc w:val="center"/>
        <w:rPr>
          <w:rFonts w:ascii="Calibri" w:hAnsi="Calibri" w:cs="Arial"/>
          <w:sz w:val="24"/>
          <w:szCs w:val="24"/>
        </w:rPr>
      </w:pPr>
    </w:p>
    <w:p w:rsidR="004916F0" w:rsidRPr="000C6DA2" w:rsidRDefault="004916F0" w:rsidP="00DD2A50">
      <w:pPr>
        <w:widowControl/>
        <w:tabs>
          <w:tab w:val="left" w:pos="3735"/>
        </w:tabs>
        <w:adjustRightInd/>
        <w:spacing w:line="360" w:lineRule="auto"/>
        <w:rPr>
          <w:rFonts w:ascii="Garamond" w:hAnsi="Garamond" w:cs="Arial"/>
          <w:b/>
          <w:i/>
          <w:sz w:val="24"/>
          <w:szCs w:val="24"/>
        </w:rPr>
      </w:pPr>
    </w:p>
    <w:p w:rsidR="004916F0" w:rsidRPr="000C6DA2" w:rsidRDefault="004916F0" w:rsidP="004916F0">
      <w:pPr>
        <w:widowControl/>
        <w:tabs>
          <w:tab w:val="left" w:pos="3735"/>
        </w:tabs>
        <w:adjustRightInd/>
        <w:rPr>
          <w:rFonts w:ascii="Garamond" w:hAnsi="Garamond" w:cs="Arial"/>
          <w:sz w:val="24"/>
          <w:szCs w:val="24"/>
        </w:rPr>
      </w:pPr>
    </w:p>
    <w:p w:rsidR="004916F0" w:rsidRPr="00720592" w:rsidRDefault="004916F0" w:rsidP="004916F0">
      <w:pPr>
        <w:widowControl/>
        <w:tabs>
          <w:tab w:val="left" w:pos="3735"/>
        </w:tabs>
        <w:adjustRightInd/>
        <w:rPr>
          <w:rFonts w:ascii="Calibri" w:hAnsi="Calibri" w:cs="Arial"/>
          <w:b/>
          <w:sz w:val="24"/>
          <w:szCs w:val="24"/>
        </w:rPr>
      </w:pPr>
      <w:r w:rsidRPr="00720592">
        <w:rPr>
          <w:rFonts w:ascii="Calibri" w:hAnsi="Calibri" w:cs="Arial"/>
          <w:b/>
          <w:sz w:val="24"/>
          <w:szCs w:val="24"/>
        </w:rPr>
        <w:t>WYDAWNICTWA  ZWARTE :</w:t>
      </w:r>
    </w:p>
    <w:p w:rsidR="00282F03" w:rsidRPr="006702BA" w:rsidRDefault="00282F03" w:rsidP="006702BA">
      <w:pPr>
        <w:pStyle w:val="Akapitzlist"/>
        <w:ind w:left="0"/>
        <w:rPr>
          <w:rFonts w:ascii="Garamond" w:hAnsi="Garamond" w:cs="Arial"/>
          <w:b/>
          <w:sz w:val="24"/>
          <w:szCs w:val="24"/>
        </w:rPr>
      </w:pPr>
    </w:p>
    <w:p w:rsidR="003353BD" w:rsidRPr="003353BD" w:rsidRDefault="003353BD" w:rsidP="003353BD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0B0E49" w:rsidRPr="00720592" w:rsidRDefault="00DF382E" w:rsidP="000B0E49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12 ważnych praw : polscy autorzy o prawach dzieci / </w:t>
      </w:r>
      <w:proofErr w:type="spellStart"/>
      <w:r w:rsidRPr="00720592">
        <w:rPr>
          <w:rFonts w:ascii="Calibri" w:hAnsi="Calibri"/>
          <w:sz w:val="24"/>
          <w:szCs w:val="24"/>
        </w:rPr>
        <w:t>il</w:t>
      </w:r>
      <w:proofErr w:type="spellEnd"/>
      <w:r w:rsidRPr="00720592">
        <w:rPr>
          <w:rFonts w:ascii="Calibri" w:hAnsi="Calibri"/>
          <w:sz w:val="24"/>
          <w:szCs w:val="24"/>
        </w:rPr>
        <w:t xml:space="preserve">. Elżbieta </w:t>
      </w:r>
      <w:proofErr w:type="spellStart"/>
      <w:r w:rsidRPr="00720592">
        <w:rPr>
          <w:rFonts w:ascii="Calibri" w:hAnsi="Calibri"/>
          <w:sz w:val="24"/>
          <w:szCs w:val="24"/>
        </w:rPr>
        <w:t>Kidacka</w:t>
      </w:r>
      <w:proofErr w:type="spellEnd"/>
      <w:r w:rsidRPr="00720592">
        <w:rPr>
          <w:rFonts w:ascii="Calibri" w:hAnsi="Calibri"/>
          <w:sz w:val="24"/>
          <w:szCs w:val="24"/>
        </w:rPr>
        <w:t xml:space="preserve"> ; [red. Justyna</w:t>
      </w:r>
    </w:p>
    <w:p w:rsidR="00DF382E" w:rsidRPr="00720592" w:rsidRDefault="000B0E49" w:rsidP="000B0E49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</w:t>
      </w:r>
      <w:r w:rsidR="00DF382E" w:rsidRPr="00720592">
        <w:rPr>
          <w:rFonts w:ascii="Calibri" w:hAnsi="Calibri"/>
          <w:sz w:val="24"/>
          <w:szCs w:val="24"/>
        </w:rPr>
        <w:t xml:space="preserve"> </w:t>
      </w:r>
      <w:proofErr w:type="spellStart"/>
      <w:r w:rsidR="00DF382E" w:rsidRPr="00720592">
        <w:rPr>
          <w:rFonts w:ascii="Calibri" w:hAnsi="Calibri"/>
          <w:sz w:val="24"/>
          <w:szCs w:val="24"/>
        </w:rPr>
        <w:t>Sell</w:t>
      </w:r>
      <w:proofErr w:type="spellEnd"/>
      <w:r w:rsidR="00DF382E" w:rsidRPr="00720592">
        <w:rPr>
          <w:rFonts w:ascii="Calibri" w:hAnsi="Calibri"/>
          <w:sz w:val="24"/>
          <w:szCs w:val="24"/>
        </w:rPr>
        <w:t>, Eleonora Mierzyńska-Iwanowska, Anna Bel</w:t>
      </w:r>
      <w:r w:rsidRPr="00720592">
        <w:rPr>
          <w:rFonts w:ascii="Calibri" w:hAnsi="Calibri"/>
          <w:sz w:val="24"/>
          <w:szCs w:val="24"/>
        </w:rPr>
        <w:t xml:space="preserve">ter]. - Poznań : </w:t>
      </w:r>
      <w:proofErr w:type="spellStart"/>
      <w:r w:rsidRPr="00720592">
        <w:rPr>
          <w:rFonts w:ascii="Calibri" w:hAnsi="Calibri"/>
          <w:sz w:val="24"/>
          <w:szCs w:val="24"/>
        </w:rPr>
        <w:t>Publicat</w:t>
      </w:r>
      <w:proofErr w:type="spellEnd"/>
      <w:r w:rsidRPr="00720592">
        <w:rPr>
          <w:rFonts w:ascii="Calibri" w:hAnsi="Calibri"/>
          <w:sz w:val="24"/>
          <w:szCs w:val="24"/>
        </w:rPr>
        <w:t>, 2015</w:t>
      </w:r>
    </w:p>
    <w:p w:rsidR="00DF382E" w:rsidRPr="00720592" w:rsidRDefault="000B0E49" w:rsidP="000B0E49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DF382E" w:rsidRPr="00720592">
        <w:rPr>
          <w:rFonts w:ascii="Calibri" w:hAnsi="Calibri"/>
          <w:b/>
          <w:bCs/>
          <w:sz w:val="24"/>
          <w:szCs w:val="24"/>
        </w:rPr>
        <w:t xml:space="preserve">Sygnatura: </w:t>
      </w:r>
      <w:r w:rsidR="00DF382E" w:rsidRPr="00720592">
        <w:rPr>
          <w:rFonts w:ascii="Calibri" w:hAnsi="Calibri"/>
          <w:b/>
          <w:sz w:val="24"/>
          <w:szCs w:val="24"/>
        </w:rPr>
        <w:t>99819</w:t>
      </w:r>
      <w:r w:rsidRPr="00720592">
        <w:rPr>
          <w:rFonts w:ascii="Calibri" w:hAnsi="Calibri"/>
          <w:b/>
          <w:sz w:val="24"/>
          <w:szCs w:val="24"/>
        </w:rPr>
        <w:t xml:space="preserve"> (Konin)</w:t>
      </w:r>
    </w:p>
    <w:p w:rsidR="000B0E49" w:rsidRPr="00720592" w:rsidRDefault="000B0E49" w:rsidP="000B0E49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</w:t>
      </w:r>
      <w:r w:rsidRPr="00720592">
        <w:rPr>
          <w:rFonts w:ascii="Calibri" w:hAnsi="Calibri"/>
          <w:b/>
          <w:bCs/>
          <w:sz w:val="24"/>
          <w:szCs w:val="24"/>
        </w:rPr>
        <w:t xml:space="preserve"> Sygnatura: </w:t>
      </w:r>
      <w:r w:rsidRPr="00720592">
        <w:rPr>
          <w:rFonts w:ascii="Calibri" w:hAnsi="Calibri"/>
          <w:b/>
          <w:sz w:val="24"/>
          <w:szCs w:val="24"/>
        </w:rPr>
        <w:t>29900 (Słupca)</w:t>
      </w:r>
    </w:p>
    <w:p w:rsidR="000B0E49" w:rsidRPr="00720592" w:rsidRDefault="000B0E49" w:rsidP="000B0E49">
      <w:pPr>
        <w:widowControl/>
        <w:jc w:val="both"/>
        <w:rPr>
          <w:rFonts w:ascii="Calibri" w:hAnsi="Calibri"/>
          <w:sz w:val="24"/>
          <w:szCs w:val="24"/>
        </w:rPr>
      </w:pPr>
    </w:p>
    <w:p w:rsidR="0032566C" w:rsidRPr="0032566C" w:rsidRDefault="00DF382E" w:rsidP="000B0E49">
      <w:pPr>
        <w:widowControl/>
        <w:numPr>
          <w:ilvl w:val="0"/>
          <w:numId w:val="3"/>
        </w:numPr>
        <w:jc w:val="both"/>
      </w:pPr>
      <w:r w:rsidRPr="00720592">
        <w:rPr>
          <w:rFonts w:ascii="Calibri" w:hAnsi="Calibri"/>
          <w:sz w:val="24"/>
          <w:szCs w:val="24"/>
        </w:rPr>
        <w:t>A</w:t>
      </w:r>
      <w:r w:rsidR="000B0E49" w:rsidRPr="00720592">
        <w:rPr>
          <w:rFonts w:ascii="Calibri" w:hAnsi="Calibri"/>
          <w:sz w:val="24"/>
          <w:szCs w:val="24"/>
        </w:rPr>
        <w:t xml:space="preserve"> CHILD'S </w:t>
      </w:r>
      <w:proofErr w:type="spellStart"/>
      <w:r w:rsidRPr="00720592">
        <w:rPr>
          <w:rFonts w:ascii="Calibri" w:hAnsi="Calibri"/>
          <w:sz w:val="24"/>
          <w:szCs w:val="24"/>
        </w:rPr>
        <w:t>right</w:t>
      </w:r>
      <w:proofErr w:type="spellEnd"/>
      <w:r w:rsidRPr="00720592">
        <w:rPr>
          <w:rFonts w:ascii="Calibri" w:hAnsi="Calibri"/>
          <w:sz w:val="24"/>
          <w:szCs w:val="24"/>
        </w:rPr>
        <w:t xml:space="preserve"> to </w:t>
      </w:r>
      <w:proofErr w:type="spellStart"/>
      <w:r w:rsidRPr="00720592">
        <w:rPr>
          <w:rFonts w:ascii="Calibri" w:hAnsi="Calibri"/>
          <w:sz w:val="24"/>
          <w:szCs w:val="24"/>
        </w:rPr>
        <w:t>respect</w:t>
      </w:r>
      <w:proofErr w:type="spellEnd"/>
      <w:r w:rsidRPr="00720592">
        <w:rPr>
          <w:rFonts w:ascii="Calibri" w:hAnsi="Calibri"/>
          <w:sz w:val="24"/>
          <w:szCs w:val="24"/>
        </w:rPr>
        <w:t xml:space="preserve"> / Janusz Korczak ; </w:t>
      </w:r>
      <w:proofErr w:type="spellStart"/>
      <w:r w:rsidRPr="00720592">
        <w:rPr>
          <w:rFonts w:ascii="Calibri" w:hAnsi="Calibri"/>
          <w:sz w:val="24"/>
          <w:szCs w:val="24"/>
        </w:rPr>
        <w:t>translation</w:t>
      </w:r>
      <w:proofErr w:type="spellEnd"/>
      <w:r w:rsidRPr="00720592">
        <w:rPr>
          <w:rFonts w:ascii="Calibri" w:hAnsi="Calibri"/>
          <w:sz w:val="24"/>
          <w:szCs w:val="24"/>
        </w:rPr>
        <w:t xml:space="preserve"> </w:t>
      </w:r>
      <w:proofErr w:type="spellStart"/>
      <w:r w:rsidRPr="00720592">
        <w:rPr>
          <w:rFonts w:ascii="Calibri" w:hAnsi="Calibri"/>
          <w:sz w:val="24"/>
          <w:szCs w:val="24"/>
        </w:rPr>
        <w:t>Sean</w:t>
      </w:r>
      <w:proofErr w:type="spellEnd"/>
      <w:r w:rsidRPr="00720592">
        <w:rPr>
          <w:rFonts w:ascii="Calibri" w:hAnsi="Calibri"/>
          <w:sz w:val="24"/>
          <w:szCs w:val="24"/>
        </w:rPr>
        <w:t xml:space="preserve"> </w:t>
      </w:r>
      <w:proofErr w:type="spellStart"/>
      <w:r w:rsidRPr="00720592">
        <w:rPr>
          <w:rFonts w:ascii="Calibri" w:hAnsi="Calibri"/>
          <w:sz w:val="24"/>
          <w:szCs w:val="24"/>
        </w:rPr>
        <w:t>Gasper</w:t>
      </w:r>
      <w:proofErr w:type="spellEnd"/>
      <w:r w:rsidRPr="00720592">
        <w:rPr>
          <w:rFonts w:ascii="Calibri" w:hAnsi="Calibri"/>
          <w:sz w:val="24"/>
          <w:szCs w:val="24"/>
        </w:rPr>
        <w:t xml:space="preserve"> </w:t>
      </w:r>
      <w:proofErr w:type="spellStart"/>
      <w:r w:rsidRPr="00720592">
        <w:rPr>
          <w:rFonts w:ascii="Calibri" w:hAnsi="Calibri"/>
          <w:sz w:val="24"/>
          <w:szCs w:val="24"/>
        </w:rPr>
        <w:t>Bye</w:t>
      </w:r>
      <w:proofErr w:type="spellEnd"/>
      <w:r w:rsidRPr="00720592">
        <w:rPr>
          <w:rFonts w:ascii="Calibri" w:hAnsi="Calibri"/>
          <w:sz w:val="24"/>
          <w:szCs w:val="24"/>
        </w:rPr>
        <w:t xml:space="preserve">. - Warszawa : </w:t>
      </w:r>
    </w:p>
    <w:p w:rsidR="00DF382E" w:rsidRPr="000B0E49" w:rsidRDefault="0032566C" w:rsidP="0032566C">
      <w:pPr>
        <w:widowControl/>
        <w:ind w:left="720"/>
        <w:jc w:val="both"/>
      </w:pPr>
      <w:r w:rsidRPr="00720592">
        <w:rPr>
          <w:rFonts w:ascii="Calibri" w:hAnsi="Calibri"/>
          <w:sz w:val="24"/>
          <w:szCs w:val="24"/>
        </w:rPr>
        <w:t xml:space="preserve">  </w:t>
      </w:r>
      <w:r w:rsidR="00DF382E" w:rsidRPr="00720592">
        <w:rPr>
          <w:rFonts w:ascii="Calibri" w:hAnsi="Calibri"/>
          <w:sz w:val="24"/>
          <w:szCs w:val="24"/>
        </w:rPr>
        <w:t>Rzecznik Praw Dziecka, 2017</w:t>
      </w:r>
    </w:p>
    <w:p w:rsidR="00DF382E" w:rsidRPr="00720592" w:rsidRDefault="0032566C" w:rsidP="0032566C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DF382E" w:rsidRPr="00720592">
        <w:rPr>
          <w:rFonts w:ascii="Calibri" w:hAnsi="Calibri"/>
          <w:b/>
          <w:sz w:val="24"/>
          <w:szCs w:val="24"/>
        </w:rPr>
        <w:t>Sygnatura: 103108</w:t>
      </w:r>
      <w:r w:rsidRPr="00720592">
        <w:rPr>
          <w:rFonts w:ascii="Calibri" w:hAnsi="Calibri"/>
          <w:b/>
          <w:sz w:val="24"/>
          <w:szCs w:val="24"/>
        </w:rPr>
        <w:t xml:space="preserve"> (Konin)</w:t>
      </w:r>
    </w:p>
    <w:p w:rsidR="0032566C" w:rsidRPr="00720592" w:rsidRDefault="0032566C" w:rsidP="0032566C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0D3E7A" w:rsidRPr="00720592" w:rsidRDefault="000D3E7A" w:rsidP="000D3E7A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EDUKACJA</w:t>
      </w:r>
      <w:r w:rsidR="00EE2773" w:rsidRPr="00720592">
        <w:rPr>
          <w:rFonts w:ascii="Calibri" w:hAnsi="Calibri"/>
          <w:sz w:val="24"/>
          <w:szCs w:val="24"/>
        </w:rPr>
        <w:t xml:space="preserve"> na rzecz praw dziecka w szkole wyższej : zarys dydaktyki szczegółowej / </w:t>
      </w:r>
    </w:p>
    <w:p w:rsidR="00EE2773" w:rsidRPr="00720592" w:rsidRDefault="000D3E7A" w:rsidP="000D3E7A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EE2773" w:rsidRPr="00720592">
        <w:rPr>
          <w:rFonts w:ascii="Calibri" w:hAnsi="Calibri"/>
          <w:sz w:val="24"/>
          <w:szCs w:val="24"/>
        </w:rPr>
        <w:t>Małgorzata Kozak. - Kraków : Of</w:t>
      </w:r>
      <w:r w:rsidRPr="00720592">
        <w:rPr>
          <w:rFonts w:ascii="Calibri" w:hAnsi="Calibri"/>
          <w:sz w:val="24"/>
          <w:szCs w:val="24"/>
        </w:rPr>
        <w:t>icyna Wydawnicza "Impuls", 2014</w:t>
      </w:r>
    </w:p>
    <w:p w:rsidR="00EE2773" w:rsidRPr="00720592" w:rsidRDefault="000D3E7A" w:rsidP="000D3E7A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EE2773" w:rsidRPr="00720592">
        <w:rPr>
          <w:rFonts w:ascii="Calibri" w:hAnsi="Calibri"/>
          <w:b/>
          <w:sz w:val="24"/>
          <w:szCs w:val="24"/>
        </w:rPr>
        <w:t>Sygnatura: 29955</w:t>
      </w:r>
      <w:r w:rsidR="006702BA" w:rsidRPr="00720592">
        <w:rPr>
          <w:rFonts w:ascii="Calibri" w:hAnsi="Calibri"/>
          <w:b/>
          <w:sz w:val="24"/>
          <w:szCs w:val="24"/>
        </w:rPr>
        <w:t xml:space="preserve"> (Słupca)</w:t>
      </w:r>
    </w:p>
    <w:p w:rsidR="00B37248" w:rsidRPr="00720592" w:rsidRDefault="00B37248" w:rsidP="000D3E7A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B37248" w:rsidRPr="00720592" w:rsidRDefault="0005126E" w:rsidP="00B37248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III Międzynarodowy Kongres Praw Dziecka, VIII Międzynarodowa Konferencja </w:t>
      </w:r>
    </w:p>
    <w:p w:rsidR="00B37248" w:rsidRPr="00720592" w:rsidRDefault="00B37248" w:rsidP="00B37248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05126E" w:rsidRPr="00720592">
        <w:rPr>
          <w:rFonts w:ascii="Calibri" w:hAnsi="Calibri"/>
          <w:sz w:val="24"/>
          <w:szCs w:val="24"/>
        </w:rPr>
        <w:t xml:space="preserve">Korczakowska = The 3rd International </w:t>
      </w:r>
      <w:proofErr w:type="spellStart"/>
      <w:r w:rsidR="0005126E" w:rsidRPr="00720592">
        <w:rPr>
          <w:rFonts w:ascii="Calibri" w:hAnsi="Calibri"/>
          <w:sz w:val="24"/>
          <w:szCs w:val="24"/>
        </w:rPr>
        <w:t>Congress</w:t>
      </w:r>
      <w:proofErr w:type="spellEnd"/>
      <w:r w:rsidR="0005126E" w:rsidRPr="00720592">
        <w:rPr>
          <w:rFonts w:ascii="Calibri" w:hAnsi="Calibri"/>
          <w:sz w:val="24"/>
          <w:szCs w:val="24"/>
        </w:rPr>
        <w:t xml:space="preserve"> of </w:t>
      </w:r>
      <w:proofErr w:type="spellStart"/>
      <w:r w:rsidR="0005126E" w:rsidRPr="00720592">
        <w:rPr>
          <w:rFonts w:ascii="Calibri" w:hAnsi="Calibri"/>
          <w:sz w:val="24"/>
          <w:szCs w:val="24"/>
        </w:rPr>
        <w:t>Children's</w:t>
      </w:r>
      <w:proofErr w:type="spellEnd"/>
      <w:r w:rsidR="0005126E" w:rsidRPr="00720592">
        <w:rPr>
          <w:rFonts w:ascii="Calibri" w:hAnsi="Calibri"/>
          <w:sz w:val="24"/>
          <w:szCs w:val="24"/>
        </w:rPr>
        <w:t xml:space="preserve"> </w:t>
      </w:r>
      <w:proofErr w:type="spellStart"/>
      <w:r w:rsidR="0005126E" w:rsidRPr="00720592">
        <w:rPr>
          <w:rFonts w:ascii="Calibri" w:hAnsi="Calibri"/>
          <w:sz w:val="24"/>
          <w:szCs w:val="24"/>
        </w:rPr>
        <w:t>Rights</w:t>
      </w:r>
      <w:proofErr w:type="spellEnd"/>
      <w:r w:rsidR="0005126E" w:rsidRPr="00720592">
        <w:rPr>
          <w:rFonts w:ascii="Calibri" w:hAnsi="Calibri"/>
          <w:sz w:val="24"/>
          <w:szCs w:val="24"/>
        </w:rPr>
        <w:t xml:space="preserve">, The 8th International </w:t>
      </w:r>
    </w:p>
    <w:p w:rsidR="00B37248" w:rsidRPr="00720592" w:rsidRDefault="00B37248" w:rsidP="00B37248">
      <w:pPr>
        <w:widowControl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05126E" w:rsidRPr="00720592">
        <w:rPr>
          <w:rFonts w:ascii="Calibri" w:hAnsi="Calibri"/>
          <w:sz w:val="24"/>
          <w:szCs w:val="24"/>
        </w:rPr>
        <w:t xml:space="preserve">Korczak Conference / [ilustracje Grzegorz Ptak]. - Warszawa : Biuro Rzecznika Praw </w:t>
      </w:r>
    </w:p>
    <w:p w:rsidR="0005126E" w:rsidRPr="00720592" w:rsidRDefault="00B37248" w:rsidP="00B37248">
      <w:pPr>
        <w:widowControl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05126E" w:rsidRPr="00720592">
        <w:rPr>
          <w:rFonts w:ascii="Calibri" w:hAnsi="Calibri"/>
          <w:sz w:val="24"/>
          <w:szCs w:val="24"/>
        </w:rPr>
        <w:t>Dziecka, [</w:t>
      </w:r>
      <w:r w:rsidRPr="00720592">
        <w:rPr>
          <w:rFonts w:ascii="Calibri" w:hAnsi="Calibri"/>
          <w:sz w:val="24"/>
          <w:szCs w:val="24"/>
        </w:rPr>
        <w:t>2017]</w:t>
      </w:r>
    </w:p>
    <w:p w:rsidR="0005126E" w:rsidRPr="00720592" w:rsidRDefault="00B37248" w:rsidP="00B37248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05126E" w:rsidRPr="00720592">
        <w:rPr>
          <w:rFonts w:ascii="Calibri" w:hAnsi="Calibri"/>
          <w:b/>
          <w:sz w:val="24"/>
          <w:szCs w:val="24"/>
        </w:rPr>
        <w:t>Sygnatura: 30961</w:t>
      </w:r>
      <w:r w:rsidRPr="00720592">
        <w:rPr>
          <w:rFonts w:ascii="Calibri" w:hAnsi="Calibri"/>
          <w:b/>
          <w:sz w:val="24"/>
          <w:szCs w:val="24"/>
        </w:rPr>
        <w:t xml:space="preserve"> (Słupca)</w:t>
      </w:r>
    </w:p>
    <w:p w:rsidR="00B37248" w:rsidRPr="00720592" w:rsidRDefault="00B37248" w:rsidP="00B37248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B37248" w:rsidRPr="00720592" w:rsidRDefault="00B37248" w:rsidP="00B37248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INFORMACJA</w:t>
      </w:r>
      <w:r w:rsidR="0005126E" w:rsidRPr="00720592">
        <w:rPr>
          <w:rFonts w:ascii="Calibri" w:hAnsi="Calibri"/>
          <w:sz w:val="24"/>
          <w:szCs w:val="24"/>
        </w:rPr>
        <w:t xml:space="preserve"> o działalności Rzecznika Praw Dziecka za rok 2011 oraz Uwagi o stanie </w:t>
      </w:r>
    </w:p>
    <w:p w:rsidR="00B37248" w:rsidRPr="00720592" w:rsidRDefault="00B37248" w:rsidP="00B37248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05126E" w:rsidRPr="00720592">
        <w:rPr>
          <w:rFonts w:ascii="Calibri" w:hAnsi="Calibri"/>
          <w:sz w:val="24"/>
          <w:szCs w:val="24"/>
        </w:rPr>
        <w:t>przestrzegania praw dziecka / oprac. Biuro Rzecznika Praw Dziecka. - Warszawa : Biu</w:t>
      </w:r>
      <w:r w:rsidRPr="00720592">
        <w:rPr>
          <w:rFonts w:ascii="Calibri" w:hAnsi="Calibri"/>
          <w:sz w:val="24"/>
          <w:szCs w:val="24"/>
        </w:rPr>
        <w:t>ro</w:t>
      </w:r>
    </w:p>
    <w:p w:rsidR="0005126E" w:rsidRPr="00720592" w:rsidRDefault="00B37248" w:rsidP="00B37248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Rzecznika Praw Dziecka, 2013</w:t>
      </w:r>
    </w:p>
    <w:p w:rsidR="0005126E" w:rsidRPr="00720592" w:rsidRDefault="00B37248" w:rsidP="00B37248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</w:t>
      </w:r>
      <w:r w:rsidRPr="00720592">
        <w:rPr>
          <w:rFonts w:ascii="Calibri" w:hAnsi="Calibri"/>
          <w:b/>
          <w:sz w:val="24"/>
          <w:szCs w:val="24"/>
        </w:rPr>
        <w:t xml:space="preserve"> </w:t>
      </w:r>
      <w:r w:rsidR="0005126E" w:rsidRPr="00720592">
        <w:rPr>
          <w:rFonts w:ascii="Calibri" w:hAnsi="Calibri"/>
          <w:b/>
          <w:sz w:val="24"/>
          <w:szCs w:val="24"/>
        </w:rPr>
        <w:t xml:space="preserve">Sygnatura: </w:t>
      </w:r>
      <w:r w:rsidRPr="00720592">
        <w:rPr>
          <w:rFonts w:ascii="Calibri" w:hAnsi="Calibri"/>
          <w:b/>
          <w:sz w:val="24"/>
          <w:szCs w:val="24"/>
        </w:rPr>
        <w:t>99754 (</w:t>
      </w:r>
      <w:r w:rsidR="00044B2A" w:rsidRPr="00720592">
        <w:rPr>
          <w:rFonts w:ascii="Calibri" w:hAnsi="Calibri"/>
          <w:b/>
          <w:sz w:val="24"/>
          <w:szCs w:val="24"/>
        </w:rPr>
        <w:t>Konin)</w:t>
      </w:r>
    </w:p>
    <w:p w:rsidR="00044B2A" w:rsidRPr="00720592" w:rsidRDefault="00044B2A" w:rsidP="00044B2A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38333 (Koło)</w:t>
      </w:r>
    </w:p>
    <w:p w:rsidR="00044B2A" w:rsidRPr="00720592" w:rsidRDefault="00044B2A" w:rsidP="00B37248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30084 (Słupca)</w:t>
      </w:r>
    </w:p>
    <w:p w:rsidR="00044B2A" w:rsidRPr="00720592" w:rsidRDefault="00044B2A" w:rsidP="00B37248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47305 (Turek)</w:t>
      </w:r>
    </w:p>
    <w:p w:rsidR="000D70B5" w:rsidRPr="00720592" w:rsidRDefault="000D70B5" w:rsidP="00B37248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AD73D5" w:rsidRPr="00720592" w:rsidRDefault="00583B24" w:rsidP="0005126E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INFORMACJA</w:t>
      </w:r>
      <w:r w:rsidR="0005126E" w:rsidRPr="00720592">
        <w:rPr>
          <w:rFonts w:ascii="Calibri" w:hAnsi="Calibri"/>
          <w:sz w:val="24"/>
          <w:szCs w:val="24"/>
        </w:rPr>
        <w:t xml:space="preserve"> o działalności Rzecznika Praw Dziecka za rok 2012 oraz Uwagi o stanie </w:t>
      </w:r>
    </w:p>
    <w:p w:rsidR="00AD73D5" w:rsidRPr="00720592" w:rsidRDefault="00AD73D5" w:rsidP="00AD73D5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lastRenderedPageBreak/>
        <w:t xml:space="preserve">  </w:t>
      </w:r>
      <w:r w:rsidR="0005126E" w:rsidRPr="00720592">
        <w:rPr>
          <w:rFonts w:ascii="Calibri" w:hAnsi="Calibri"/>
          <w:sz w:val="24"/>
          <w:szCs w:val="24"/>
        </w:rPr>
        <w:t>przestrzegania praw dziecka / oprac. Biuro Rzecznika Praw Dziecka. - Warszawa : Biu</w:t>
      </w:r>
      <w:r w:rsidRPr="00720592">
        <w:rPr>
          <w:rFonts w:ascii="Calibri" w:hAnsi="Calibri"/>
          <w:sz w:val="24"/>
          <w:szCs w:val="24"/>
        </w:rPr>
        <w:t xml:space="preserve">ro </w:t>
      </w:r>
    </w:p>
    <w:p w:rsidR="0005126E" w:rsidRPr="00720592" w:rsidRDefault="00AD73D5" w:rsidP="00AD73D5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Rzecznika Praw Dziecka, 2013</w:t>
      </w:r>
    </w:p>
    <w:p w:rsidR="0005126E" w:rsidRPr="00720592" w:rsidRDefault="00AD73D5" w:rsidP="00AD73D5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05126E" w:rsidRPr="00720592">
        <w:rPr>
          <w:rFonts w:ascii="Calibri" w:hAnsi="Calibri"/>
          <w:b/>
          <w:sz w:val="24"/>
          <w:szCs w:val="24"/>
        </w:rPr>
        <w:t xml:space="preserve">Sygnatura: </w:t>
      </w:r>
      <w:r w:rsidR="008A7C3F" w:rsidRPr="00720592">
        <w:rPr>
          <w:rFonts w:ascii="Calibri" w:hAnsi="Calibri"/>
          <w:b/>
          <w:sz w:val="24"/>
          <w:szCs w:val="24"/>
        </w:rPr>
        <w:t>99755 (Konin)</w:t>
      </w:r>
    </w:p>
    <w:p w:rsidR="008A7C3F" w:rsidRPr="00720592" w:rsidRDefault="008A7C3F" w:rsidP="008A7C3F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</w:t>
      </w:r>
      <w:r w:rsidR="00346470" w:rsidRPr="00720592">
        <w:rPr>
          <w:rFonts w:ascii="Calibri" w:hAnsi="Calibri"/>
          <w:b/>
          <w:sz w:val="24"/>
          <w:szCs w:val="24"/>
        </w:rPr>
        <w:t>38334</w:t>
      </w:r>
      <w:r w:rsidRPr="00720592">
        <w:rPr>
          <w:rFonts w:ascii="Calibri" w:hAnsi="Calibri"/>
          <w:b/>
          <w:sz w:val="24"/>
          <w:szCs w:val="24"/>
        </w:rPr>
        <w:t xml:space="preserve"> (Koło)</w:t>
      </w:r>
    </w:p>
    <w:p w:rsidR="008A7C3F" w:rsidRPr="00720592" w:rsidRDefault="008A7C3F" w:rsidP="00AD73D5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</w:t>
      </w:r>
      <w:r w:rsidR="00F208A0" w:rsidRPr="00720592">
        <w:rPr>
          <w:rFonts w:ascii="Calibri" w:hAnsi="Calibri"/>
          <w:b/>
          <w:sz w:val="24"/>
          <w:szCs w:val="24"/>
        </w:rPr>
        <w:t xml:space="preserve">          </w:t>
      </w:r>
      <w:r w:rsidRPr="00720592">
        <w:rPr>
          <w:rFonts w:ascii="Calibri" w:hAnsi="Calibri"/>
          <w:b/>
          <w:sz w:val="24"/>
          <w:szCs w:val="24"/>
        </w:rPr>
        <w:t xml:space="preserve"> </w:t>
      </w:r>
      <w:r w:rsidR="00F208A0" w:rsidRPr="00720592">
        <w:rPr>
          <w:rFonts w:ascii="Calibri" w:hAnsi="Calibri"/>
          <w:b/>
          <w:sz w:val="24"/>
          <w:szCs w:val="24"/>
        </w:rPr>
        <w:t xml:space="preserve">Sygnatura: </w:t>
      </w:r>
      <w:r w:rsidR="00346470" w:rsidRPr="00720592">
        <w:rPr>
          <w:rFonts w:ascii="Calibri" w:hAnsi="Calibri"/>
          <w:b/>
          <w:sz w:val="24"/>
          <w:szCs w:val="24"/>
        </w:rPr>
        <w:t>30083 (Słupca</w:t>
      </w:r>
      <w:r w:rsidR="00F208A0" w:rsidRPr="00720592">
        <w:rPr>
          <w:rFonts w:ascii="Calibri" w:hAnsi="Calibri"/>
          <w:b/>
          <w:sz w:val="24"/>
          <w:szCs w:val="24"/>
        </w:rPr>
        <w:t>)</w:t>
      </w:r>
    </w:p>
    <w:p w:rsidR="00346470" w:rsidRPr="00720592" w:rsidRDefault="00346470" w:rsidP="00AD73D5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47306 (Turek)</w:t>
      </w:r>
    </w:p>
    <w:p w:rsidR="008A7C3F" w:rsidRPr="00720592" w:rsidRDefault="008A7C3F" w:rsidP="00AD73D5">
      <w:pPr>
        <w:widowControl/>
        <w:jc w:val="both"/>
        <w:rPr>
          <w:rFonts w:ascii="Calibri" w:hAnsi="Calibri"/>
          <w:sz w:val="24"/>
          <w:szCs w:val="24"/>
        </w:rPr>
      </w:pPr>
    </w:p>
    <w:p w:rsidR="007D4D72" w:rsidRPr="00720592" w:rsidRDefault="007D4D72" w:rsidP="00346470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INFORMACJA</w:t>
      </w:r>
      <w:r w:rsidR="0005126E" w:rsidRPr="00720592">
        <w:rPr>
          <w:rFonts w:ascii="Calibri" w:hAnsi="Calibri"/>
          <w:sz w:val="24"/>
          <w:szCs w:val="24"/>
        </w:rPr>
        <w:t xml:space="preserve"> o działalności Rzecznika Praw Dziecka za rok 2013 oraz Uwagi o stanie </w:t>
      </w:r>
    </w:p>
    <w:p w:rsidR="007D4D72" w:rsidRPr="00720592" w:rsidRDefault="007D4D72" w:rsidP="007D4D72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05126E" w:rsidRPr="00720592">
        <w:rPr>
          <w:rFonts w:ascii="Calibri" w:hAnsi="Calibri"/>
          <w:sz w:val="24"/>
          <w:szCs w:val="24"/>
        </w:rPr>
        <w:t xml:space="preserve">przestrzegania praw dziecka / oprac. Biuro Rzecznika Praw Dziecka. - Warszawa : Biuro </w:t>
      </w:r>
    </w:p>
    <w:p w:rsidR="0005126E" w:rsidRPr="00720592" w:rsidRDefault="007D4D72" w:rsidP="007D4D72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Rzecznika Praw Dziecka, 2015</w:t>
      </w:r>
    </w:p>
    <w:p w:rsidR="007D4D72" w:rsidRPr="00720592" w:rsidRDefault="007D4D72" w:rsidP="007D4D72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05126E" w:rsidRPr="00720592">
        <w:rPr>
          <w:rFonts w:ascii="Calibri" w:hAnsi="Calibri"/>
          <w:b/>
          <w:sz w:val="24"/>
          <w:szCs w:val="24"/>
        </w:rPr>
        <w:t xml:space="preserve">Sygnatura: </w:t>
      </w:r>
      <w:r w:rsidRPr="00720592">
        <w:rPr>
          <w:rFonts w:ascii="Calibri" w:hAnsi="Calibri"/>
          <w:b/>
          <w:sz w:val="24"/>
          <w:szCs w:val="24"/>
        </w:rPr>
        <w:t>99756 (Konin)</w:t>
      </w:r>
    </w:p>
    <w:p w:rsidR="00735EAA" w:rsidRPr="00720592" w:rsidRDefault="00735EAA" w:rsidP="00735EAA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38335 (Koło)</w:t>
      </w:r>
    </w:p>
    <w:p w:rsidR="00735EAA" w:rsidRPr="00720592" w:rsidRDefault="00735EAA" w:rsidP="00735EAA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30082 (Słupca)</w:t>
      </w:r>
    </w:p>
    <w:p w:rsidR="00735EAA" w:rsidRPr="00720592" w:rsidRDefault="00735EAA" w:rsidP="007D4D72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47307 (Turek)</w:t>
      </w:r>
    </w:p>
    <w:p w:rsidR="007D4D72" w:rsidRPr="00720592" w:rsidRDefault="007D4D72" w:rsidP="007D4D72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F5620F" w:rsidRPr="00F5620F" w:rsidRDefault="0005126E" w:rsidP="00F5620F">
      <w:pPr>
        <w:widowControl/>
        <w:numPr>
          <w:ilvl w:val="0"/>
          <w:numId w:val="3"/>
        </w:numPr>
        <w:jc w:val="both"/>
      </w:pPr>
      <w:r w:rsidRPr="00720592">
        <w:rPr>
          <w:rFonts w:ascii="Calibri" w:hAnsi="Calibri"/>
          <w:sz w:val="24"/>
          <w:szCs w:val="24"/>
        </w:rPr>
        <w:t>I</w:t>
      </w:r>
      <w:r w:rsidR="00F5620F" w:rsidRPr="00720592">
        <w:rPr>
          <w:rFonts w:ascii="Calibri" w:hAnsi="Calibri"/>
          <w:sz w:val="24"/>
          <w:szCs w:val="24"/>
        </w:rPr>
        <w:t>NFORMACJA</w:t>
      </w:r>
      <w:r w:rsidRPr="00720592">
        <w:rPr>
          <w:rFonts w:ascii="Calibri" w:hAnsi="Calibri"/>
          <w:sz w:val="24"/>
          <w:szCs w:val="24"/>
        </w:rPr>
        <w:t xml:space="preserve"> o działalności Rzecznika Praw Dziecka za rok 2014 oraz Uwagi o stanie </w:t>
      </w:r>
    </w:p>
    <w:p w:rsidR="00F5620F" w:rsidRPr="00720592" w:rsidRDefault="00F5620F" w:rsidP="00F5620F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05126E" w:rsidRPr="00720592">
        <w:rPr>
          <w:rFonts w:ascii="Calibri" w:hAnsi="Calibri"/>
          <w:sz w:val="24"/>
          <w:szCs w:val="24"/>
        </w:rPr>
        <w:t xml:space="preserve">przestrzegania praw dziecka / oprac. Biuro Rzecznika Praw Dziecka. - Warszawa : Biuro </w:t>
      </w:r>
    </w:p>
    <w:p w:rsidR="0005126E" w:rsidRPr="00F5620F" w:rsidRDefault="00F5620F" w:rsidP="00F5620F">
      <w:pPr>
        <w:widowControl/>
        <w:ind w:left="720"/>
        <w:jc w:val="both"/>
      </w:pPr>
      <w:r w:rsidRPr="00720592">
        <w:rPr>
          <w:rFonts w:ascii="Calibri" w:hAnsi="Calibri"/>
          <w:sz w:val="24"/>
          <w:szCs w:val="24"/>
        </w:rPr>
        <w:t xml:space="preserve">  </w:t>
      </w:r>
      <w:r w:rsidR="0005126E" w:rsidRPr="00720592">
        <w:rPr>
          <w:rFonts w:ascii="Calibri" w:hAnsi="Calibri"/>
          <w:sz w:val="24"/>
          <w:szCs w:val="24"/>
        </w:rPr>
        <w:t>Rzecznika Praw Dziecka, 2015</w:t>
      </w:r>
    </w:p>
    <w:p w:rsidR="00F5620F" w:rsidRPr="00720592" w:rsidRDefault="00F5620F" w:rsidP="00F5620F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Pr="00720592">
        <w:rPr>
          <w:rFonts w:ascii="Calibri" w:hAnsi="Calibri"/>
          <w:b/>
          <w:sz w:val="24"/>
          <w:szCs w:val="24"/>
        </w:rPr>
        <w:t>Sygnatura: 99757 (Konin)</w:t>
      </w:r>
    </w:p>
    <w:p w:rsidR="00F5620F" w:rsidRPr="00720592" w:rsidRDefault="00F5620F" w:rsidP="00F5620F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Pr="00720592">
        <w:rPr>
          <w:rFonts w:ascii="Calibri" w:hAnsi="Calibri"/>
          <w:b/>
          <w:sz w:val="24"/>
          <w:szCs w:val="24"/>
        </w:rPr>
        <w:t>Sygnatura: 38336 (Koło)</w:t>
      </w:r>
    </w:p>
    <w:p w:rsidR="00F5620F" w:rsidRPr="00720592" w:rsidRDefault="00F5620F" w:rsidP="00F5620F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30081 (Słupca)</w:t>
      </w:r>
    </w:p>
    <w:p w:rsidR="00F5620F" w:rsidRPr="00720592" w:rsidRDefault="00F5620F" w:rsidP="00F5620F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47308 (Turek)</w:t>
      </w:r>
    </w:p>
    <w:p w:rsidR="00F5620F" w:rsidRPr="00720592" w:rsidRDefault="00F5620F" w:rsidP="00F5620F">
      <w:pPr>
        <w:widowControl/>
        <w:jc w:val="both"/>
        <w:rPr>
          <w:rFonts w:ascii="Calibri" w:hAnsi="Calibri"/>
          <w:sz w:val="24"/>
          <w:szCs w:val="24"/>
        </w:rPr>
      </w:pPr>
    </w:p>
    <w:p w:rsidR="00AC6F39" w:rsidRPr="00720592" w:rsidRDefault="00C039FF" w:rsidP="00AC6F39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INFORMACJA</w:t>
      </w:r>
      <w:r w:rsidR="0005126E" w:rsidRPr="00720592">
        <w:rPr>
          <w:rFonts w:ascii="Calibri" w:hAnsi="Calibri"/>
          <w:sz w:val="24"/>
          <w:szCs w:val="24"/>
        </w:rPr>
        <w:t xml:space="preserve"> o działalności Rzecznika Praw Dziecka za rok 2015 oraz Uwagi o stanie </w:t>
      </w:r>
    </w:p>
    <w:p w:rsidR="00AC6F39" w:rsidRPr="00720592" w:rsidRDefault="00AC6F39" w:rsidP="00AC6F39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05126E" w:rsidRPr="00720592">
        <w:rPr>
          <w:rFonts w:ascii="Calibri" w:hAnsi="Calibri"/>
          <w:sz w:val="24"/>
          <w:szCs w:val="24"/>
        </w:rPr>
        <w:t xml:space="preserve">przestrzegania praw dziecka / opracowanie Biuro Rzecznika Praw Dziecka. - Warszawa : </w:t>
      </w:r>
    </w:p>
    <w:p w:rsidR="0005126E" w:rsidRPr="00720592" w:rsidRDefault="00AC6F39" w:rsidP="00AC6F39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05126E" w:rsidRPr="00720592">
        <w:rPr>
          <w:rFonts w:ascii="Calibri" w:hAnsi="Calibri"/>
          <w:sz w:val="24"/>
          <w:szCs w:val="24"/>
        </w:rPr>
        <w:t>Biu</w:t>
      </w:r>
      <w:r w:rsidRPr="00720592">
        <w:rPr>
          <w:rFonts w:ascii="Calibri" w:hAnsi="Calibri"/>
          <w:sz w:val="24"/>
          <w:szCs w:val="24"/>
        </w:rPr>
        <w:t>ro Rzecznika Praw Dziecka, 2016</w:t>
      </w:r>
    </w:p>
    <w:p w:rsidR="0005126E" w:rsidRPr="00720592" w:rsidRDefault="00AC6F39" w:rsidP="00AC6F39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05126E" w:rsidRPr="00720592">
        <w:rPr>
          <w:rFonts w:ascii="Calibri" w:hAnsi="Calibri"/>
          <w:b/>
          <w:sz w:val="24"/>
          <w:szCs w:val="24"/>
        </w:rPr>
        <w:t>Sy</w:t>
      </w:r>
      <w:r w:rsidRPr="00720592">
        <w:rPr>
          <w:rFonts w:ascii="Calibri" w:hAnsi="Calibri"/>
          <w:b/>
          <w:sz w:val="24"/>
          <w:szCs w:val="24"/>
        </w:rPr>
        <w:t xml:space="preserve">gnatura: </w:t>
      </w:r>
      <w:r w:rsidR="0005126E" w:rsidRPr="00720592">
        <w:rPr>
          <w:rFonts w:ascii="Calibri" w:hAnsi="Calibri"/>
          <w:b/>
          <w:sz w:val="24"/>
          <w:szCs w:val="24"/>
        </w:rPr>
        <w:t>101066</w:t>
      </w:r>
      <w:r w:rsidRPr="00720592">
        <w:rPr>
          <w:rFonts w:ascii="Calibri" w:hAnsi="Calibri"/>
          <w:b/>
          <w:sz w:val="24"/>
          <w:szCs w:val="24"/>
        </w:rPr>
        <w:t xml:space="preserve"> (Konin) </w:t>
      </w:r>
    </w:p>
    <w:p w:rsidR="00C039FF" w:rsidRPr="00720592" w:rsidRDefault="00C039FF" w:rsidP="00C039FF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1787 bp (Koło)</w:t>
      </w:r>
    </w:p>
    <w:p w:rsidR="00C039FF" w:rsidRPr="00720592" w:rsidRDefault="00C039FF" w:rsidP="00C039FF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30508 (Słupca)</w:t>
      </w:r>
    </w:p>
    <w:p w:rsidR="00C039FF" w:rsidRPr="00720592" w:rsidRDefault="00C039FF" w:rsidP="00C039FF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47765 (Turek)</w:t>
      </w:r>
    </w:p>
    <w:p w:rsidR="00AC6F39" w:rsidRPr="00720592" w:rsidRDefault="00AC6F39" w:rsidP="00AC6F39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C039FF" w:rsidRPr="00720592" w:rsidRDefault="00C039FF" w:rsidP="00C039FF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INFORMACJA</w:t>
      </w:r>
      <w:r w:rsidR="0005126E" w:rsidRPr="00720592">
        <w:rPr>
          <w:rFonts w:ascii="Calibri" w:hAnsi="Calibri"/>
          <w:sz w:val="24"/>
          <w:szCs w:val="24"/>
        </w:rPr>
        <w:t xml:space="preserve"> o działalności Rzecznika Praw Dziecka za rok 2016 oraz Uwagi o stanie </w:t>
      </w:r>
    </w:p>
    <w:p w:rsidR="00C039FF" w:rsidRPr="00720592" w:rsidRDefault="00C039FF" w:rsidP="00C039FF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05126E" w:rsidRPr="00720592">
        <w:rPr>
          <w:rFonts w:ascii="Calibri" w:hAnsi="Calibri"/>
          <w:sz w:val="24"/>
          <w:szCs w:val="24"/>
        </w:rPr>
        <w:t xml:space="preserve">przestrzegania praw dziecka / opracowanie Biuro Rzecznika Praw Dziecka. - Warszawa : </w:t>
      </w:r>
    </w:p>
    <w:p w:rsidR="0005126E" w:rsidRPr="00720592" w:rsidRDefault="00C039FF" w:rsidP="00C039FF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05126E" w:rsidRPr="00720592">
        <w:rPr>
          <w:rFonts w:ascii="Calibri" w:hAnsi="Calibri"/>
          <w:sz w:val="24"/>
          <w:szCs w:val="24"/>
        </w:rPr>
        <w:t>Biuro Rzeczni</w:t>
      </w:r>
      <w:r w:rsidRPr="00720592">
        <w:rPr>
          <w:rFonts w:ascii="Calibri" w:hAnsi="Calibri"/>
          <w:sz w:val="24"/>
          <w:szCs w:val="24"/>
        </w:rPr>
        <w:t>ka Praw Dziecka, copyright 2018</w:t>
      </w:r>
    </w:p>
    <w:p w:rsidR="0005126E" w:rsidRPr="00720592" w:rsidRDefault="00C039FF" w:rsidP="00C039FF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05126E" w:rsidRPr="00720592">
        <w:rPr>
          <w:rFonts w:ascii="Calibri" w:hAnsi="Calibri"/>
          <w:b/>
          <w:sz w:val="24"/>
          <w:szCs w:val="24"/>
        </w:rPr>
        <w:t>Sygnatura: 103198</w:t>
      </w:r>
      <w:r w:rsidRPr="00720592">
        <w:rPr>
          <w:rFonts w:ascii="Calibri" w:hAnsi="Calibri"/>
          <w:b/>
          <w:sz w:val="24"/>
          <w:szCs w:val="24"/>
        </w:rPr>
        <w:t xml:space="preserve"> (Konin) </w:t>
      </w:r>
    </w:p>
    <w:p w:rsidR="0030755F" w:rsidRPr="00720592" w:rsidRDefault="0030755F" w:rsidP="0030755F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1834 bp. (Koło)</w:t>
      </w:r>
    </w:p>
    <w:p w:rsidR="0030755F" w:rsidRPr="00720592" w:rsidRDefault="0030755F" w:rsidP="0030755F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30829 (Słupca) </w:t>
      </w:r>
    </w:p>
    <w:p w:rsidR="0030755F" w:rsidRPr="00720592" w:rsidRDefault="0030755F" w:rsidP="0030755F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48171 (Turek) </w:t>
      </w:r>
    </w:p>
    <w:p w:rsidR="0030755F" w:rsidRPr="00720592" w:rsidRDefault="0030755F" w:rsidP="0030755F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C039FF" w:rsidRPr="00720592" w:rsidRDefault="00C039FF" w:rsidP="00C039FF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2F0B8F" w:rsidRPr="00720592" w:rsidRDefault="0030755F" w:rsidP="00716DEE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KACPER </w:t>
      </w:r>
      <w:r w:rsidR="00716DEE" w:rsidRPr="00720592">
        <w:rPr>
          <w:rFonts w:ascii="Calibri" w:hAnsi="Calibri"/>
          <w:sz w:val="24"/>
          <w:szCs w:val="24"/>
        </w:rPr>
        <w:t xml:space="preserve">i prawa dziecka / Aneta Grabowska ; ilustrowała Małgorzata </w:t>
      </w:r>
      <w:proofErr w:type="spellStart"/>
      <w:r w:rsidR="00716DEE" w:rsidRPr="00720592">
        <w:rPr>
          <w:rFonts w:ascii="Calibri" w:hAnsi="Calibri"/>
          <w:sz w:val="24"/>
          <w:szCs w:val="24"/>
        </w:rPr>
        <w:t>Detner</w:t>
      </w:r>
      <w:proofErr w:type="spellEnd"/>
      <w:r w:rsidR="00716DEE" w:rsidRPr="00720592">
        <w:rPr>
          <w:rFonts w:ascii="Calibri" w:hAnsi="Calibri"/>
          <w:sz w:val="24"/>
          <w:szCs w:val="24"/>
        </w:rPr>
        <w:t xml:space="preserve">. - Kraków : </w:t>
      </w:r>
    </w:p>
    <w:p w:rsidR="00716DEE" w:rsidRPr="00720592" w:rsidRDefault="002F0B8F" w:rsidP="002F0B8F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716DEE" w:rsidRPr="00720592">
        <w:rPr>
          <w:rFonts w:ascii="Calibri" w:hAnsi="Calibri"/>
          <w:sz w:val="24"/>
          <w:szCs w:val="24"/>
        </w:rPr>
        <w:t>Wydawnictwo Skrzat Sta</w:t>
      </w:r>
      <w:r w:rsidRPr="00720592">
        <w:rPr>
          <w:rFonts w:ascii="Calibri" w:hAnsi="Calibri"/>
          <w:sz w:val="24"/>
          <w:szCs w:val="24"/>
        </w:rPr>
        <w:t>nisław Porębski, copyright 2021</w:t>
      </w:r>
    </w:p>
    <w:p w:rsidR="00716DEE" w:rsidRPr="00720592" w:rsidRDefault="002F0B8F" w:rsidP="002F0B8F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716DEE" w:rsidRPr="00720592">
        <w:rPr>
          <w:rFonts w:ascii="Calibri" w:hAnsi="Calibri"/>
          <w:b/>
          <w:sz w:val="24"/>
          <w:szCs w:val="24"/>
        </w:rPr>
        <w:t>Sygnatura: 49311</w:t>
      </w:r>
      <w:r w:rsidRPr="00720592">
        <w:rPr>
          <w:rFonts w:ascii="Calibri" w:hAnsi="Calibri"/>
          <w:b/>
          <w:sz w:val="24"/>
          <w:szCs w:val="24"/>
        </w:rPr>
        <w:t xml:space="preserve"> (Turek)</w:t>
      </w:r>
    </w:p>
    <w:p w:rsidR="002F0B8F" w:rsidRPr="00720592" w:rsidRDefault="002F0B8F" w:rsidP="002F0B8F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30755F" w:rsidRPr="00720592" w:rsidRDefault="0030755F" w:rsidP="0030755F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KONWENCJA</w:t>
      </w:r>
      <w:r w:rsidR="00716DEE" w:rsidRPr="00720592">
        <w:rPr>
          <w:rFonts w:ascii="Calibri" w:hAnsi="Calibri"/>
          <w:sz w:val="24"/>
          <w:szCs w:val="24"/>
        </w:rPr>
        <w:t xml:space="preserve"> o prawach dziecka : wybór zagadnień (artykuły i komentarze) / red. nauk. S.</w:t>
      </w:r>
    </w:p>
    <w:p w:rsidR="00716DEE" w:rsidRPr="00720592" w:rsidRDefault="0030755F" w:rsidP="0030755F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</w:t>
      </w:r>
      <w:r w:rsidR="00716DEE" w:rsidRPr="00720592">
        <w:rPr>
          <w:rFonts w:ascii="Calibri" w:hAnsi="Calibri"/>
          <w:sz w:val="24"/>
          <w:szCs w:val="24"/>
        </w:rPr>
        <w:t xml:space="preserve"> L. </w:t>
      </w:r>
      <w:proofErr w:type="spellStart"/>
      <w:r w:rsidR="00716DEE" w:rsidRPr="00720592">
        <w:rPr>
          <w:rFonts w:ascii="Calibri" w:hAnsi="Calibri"/>
          <w:sz w:val="24"/>
          <w:szCs w:val="24"/>
        </w:rPr>
        <w:t>Stadniczeńko</w:t>
      </w:r>
      <w:proofErr w:type="spellEnd"/>
      <w:r w:rsidR="00716DEE" w:rsidRPr="00720592">
        <w:rPr>
          <w:rFonts w:ascii="Calibri" w:hAnsi="Calibri"/>
          <w:sz w:val="24"/>
          <w:szCs w:val="24"/>
        </w:rPr>
        <w:t>. - Warszawa : Biu</w:t>
      </w:r>
      <w:r w:rsidR="002F0B8F" w:rsidRPr="00720592">
        <w:rPr>
          <w:rFonts w:ascii="Calibri" w:hAnsi="Calibri"/>
          <w:sz w:val="24"/>
          <w:szCs w:val="24"/>
        </w:rPr>
        <w:t>ro Rzecznika Praw Dziecka, 2015</w:t>
      </w:r>
    </w:p>
    <w:p w:rsidR="00716DEE" w:rsidRPr="00720592" w:rsidRDefault="002F0B8F" w:rsidP="002F0B8F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716DEE" w:rsidRPr="00720592">
        <w:rPr>
          <w:rFonts w:ascii="Calibri" w:hAnsi="Calibri"/>
          <w:b/>
          <w:sz w:val="24"/>
          <w:szCs w:val="24"/>
        </w:rPr>
        <w:t xml:space="preserve">Sygnatura: </w:t>
      </w:r>
      <w:r w:rsidRPr="00720592">
        <w:rPr>
          <w:rFonts w:ascii="Calibri" w:hAnsi="Calibri"/>
          <w:b/>
          <w:sz w:val="24"/>
          <w:szCs w:val="24"/>
        </w:rPr>
        <w:t>99742 (Konin)</w:t>
      </w:r>
    </w:p>
    <w:p w:rsidR="002F0B8F" w:rsidRPr="00720592" w:rsidRDefault="002F0B8F" w:rsidP="002F0B8F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38332 (Koło)</w:t>
      </w:r>
    </w:p>
    <w:p w:rsidR="002F0B8F" w:rsidRPr="00720592" w:rsidRDefault="002F0B8F" w:rsidP="002F0B8F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30072 (Słupca)</w:t>
      </w:r>
    </w:p>
    <w:p w:rsidR="002F0B8F" w:rsidRPr="00720592" w:rsidRDefault="002F0B8F" w:rsidP="002F0B8F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</w:t>
      </w:r>
      <w:r w:rsidR="0030755F" w:rsidRPr="00720592">
        <w:rPr>
          <w:rFonts w:ascii="Calibri" w:hAnsi="Calibri"/>
          <w:b/>
          <w:sz w:val="24"/>
          <w:szCs w:val="24"/>
        </w:rPr>
        <w:t>47325</w:t>
      </w:r>
      <w:r w:rsidRPr="00720592">
        <w:rPr>
          <w:rFonts w:ascii="Calibri" w:hAnsi="Calibri"/>
          <w:b/>
          <w:sz w:val="24"/>
          <w:szCs w:val="24"/>
        </w:rPr>
        <w:t xml:space="preserve"> (Turek )</w:t>
      </w:r>
    </w:p>
    <w:p w:rsidR="002F0B8F" w:rsidRPr="00720592" w:rsidRDefault="002F0B8F" w:rsidP="002F0B8F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30755F" w:rsidRPr="00720592" w:rsidRDefault="0030755F" w:rsidP="0030755F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MAM </w:t>
      </w:r>
      <w:r w:rsidR="00716DEE" w:rsidRPr="00720592">
        <w:rPr>
          <w:rFonts w:ascii="Calibri" w:hAnsi="Calibri"/>
          <w:sz w:val="24"/>
          <w:szCs w:val="24"/>
        </w:rPr>
        <w:t xml:space="preserve">prawo i nie zawaham się go użyć! / Joanna Olech, Edgar Bąk. - Warszawa : </w:t>
      </w:r>
    </w:p>
    <w:p w:rsidR="00716DEE" w:rsidRPr="00720592" w:rsidRDefault="0030755F" w:rsidP="0030755F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Wydawnictwo Wytwórnia, 2014</w:t>
      </w:r>
    </w:p>
    <w:p w:rsidR="00716DEE" w:rsidRPr="00720592" w:rsidRDefault="0030755F" w:rsidP="0030755F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716DEE" w:rsidRPr="00720592">
        <w:rPr>
          <w:rFonts w:ascii="Calibri" w:hAnsi="Calibri"/>
          <w:b/>
          <w:sz w:val="24"/>
          <w:szCs w:val="24"/>
        </w:rPr>
        <w:t>Sygnatura: 98953</w:t>
      </w:r>
      <w:r w:rsidRPr="00720592">
        <w:rPr>
          <w:rFonts w:ascii="Calibri" w:hAnsi="Calibri"/>
          <w:b/>
          <w:sz w:val="24"/>
          <w:szCs w:val="24"/>
        </w:rPr>
        <w:t xml:space="preserve"> (Konin)</w:t>
      </w:r>
    </w:p>
    <w:p w:rsidR="0030755F" w:rsidRPr="00720592" w:rsidRDefault="0030755F" w:rsidP="0030755F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30755F" w:rsidRPr="00720592" w:rsidRDefault="0030755F" w:rsidP="0030755F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MAM</w:t>
      </w:r>
      <w:r w:rsidR="00716DEE" w:rsidRPr="00720592">
        <w:rPr>
          <w:rFonts w:ascii="Calibri" w:hAnsi="Calibri"/>
          <w:sz w:val="24"/>
          <w:szCs w:val="24"/>
        </w:rPr>
        <w:t xml:space="preserve"> prawo! czyli Nieomal wszystko, co powinniście wiedzieć o prawach dziecka, a nie </w:t>
      </w:r>
    </w:p>
    <w:p w:rsidR="0030755F" w:rsidRPr="00720592" w:rsidRDefault="0030755F" w:rsidP="0030755F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716DEE" w:rsidRPr="00720592">
        <w:rPr>
          <w:rFonts w:ascii="Calibri" w:hAnsi="Calibri"/>
          <w:sz w:val="24"/>
          <w:szCs w:val="24"/>
        </w:rPr>
        <w:t xml:space="preserve">macie kogo zapytać! / Grzegorz </w:t>
      </w:r>
      <w:proofErr w:type="spellStart"/>
      <w:r w:rsidR="00716DEE" w:rsidRPr="00720592">
        <w:rPr>
          <w:rFonts w:ascii="Calibri" w:hAnsi="Calibri"/>
          <w:sz w:val="24"/>
          <w:szCs w:val="24"/>
        </w:rPr>
        <w:t>Kasdepke</w:t>
      </w:r>
      <w:proofErr w:type="spellEnd"/>
      <w:r w:rsidR="00716DEE" w:rsidRPr="00720592">
        <w:rPr>
          <w:rFonts w:ascii="Calibri" w:hAnsi="Calibri"/>
          <w:sz w:val="24"/>
          <w:szCs w:val="24"/>
        </w:rPr>
        <w:t xml:space="preserve"> ; [ilustracje Tomasz Kozłowski]. - Wydanie 3., 1. </w:t>
      </w:r>
    </w:p>
    <w:p w:rsidR="00716DEE" w:rsidRPr="00720592" w:rsidRDefault="0030755F" w:rsidP="0030755F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716DEE" w:rsidRPr="00720592">
        <w:rPr>
          <w:rFonts w:ascii="Calibri" w:hAnsi="Calibri"/>
          <w:sz w:val="24"/>
          <w:szCs w:val="24"/>
        </w:rPr>
        <w:t>w Wydawnictwie Literatura. - Łódź</w:t>
      </w:r>
      <w:r w:rsidRPr="00720592">
        <w:rPr>
          <w:rFonts w:ascii="Calibri" w:hAnsi="Calibri"/>
          <w:sz w:val="24"/>
          <w:szCs w:val="24"/>
        </w:rPr>
        <w:t xml:space="preserve"> : Wydawnictwo Literatura, 2017</w:t>
      </w:r>
    </w:p>
    <w:p w:rsidR="00716DEE" w:rsidRPr="00720592" w:rsidRDefault="0030755F" w:rsidP="0030755F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716DEE" w:rsidRPr="00720592">
        <w:rPr>
          <w:rFonts w:ascii="Calibri" w:hAnsi="Calibri"/>
          <w:b/>
          <w:sz w:val="24"/>
          <w:szCs w:val="24"/>
        </w:rPr>
        <w:t>Sygnatura: 38872</w:t>
      </w:r>
      <w:r w:rsidRPr="00720592">
        <w:rPr>
          <w:rFonts w:ascii="Calibri" w:hAnsi="Calibri"/>
          <w:b/>
          <w:sz w:val="24"/>
          <w:szCs w:val="24"/>
        </w:rPr>
        <w:t xml:space="preserve"> (Koło)</w:t>
      </w:r>
    </w:p>
    <w:p w:rsidR="0030755F" w:rsidRPr="00720592" w:rsidRDefault="0030755F" w:rsidP="0030755F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30755F" w:rsidRPr="00720592" w:rsidRDefault="0030755F" w:rsidP="00716DEE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MAM</w:t>
      </w:r>
      <w:r w:rsidR="00716DEE" w:rsidRPr="00720592">
        <w:rPr>
          <w:rFonts w:ascii="Calibri" w:hAnsi="Calibri"/>
          <w:sz w:val="24"/>
          <w:szCs w:val="24"/>
        </w:rPr>
        <w:t xml:space="preserve"> prawo! czyli Nieomal wszystko, co powinniście wiedzieć o prawach dziecka, a nie </w:t>
      </w:r>
    </w:p>
    <w:p w:rsidR="0030755F" w:rsidRPr="00720592" w:rsidRDefault="0030755F" w:rsidP="0030755F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716DEE" w:rsidRPr="00720592">
        <w:rPr>
          <w:rFonts w:ascii="Calibri" w:hAnsi="Calibri"/>
          <w:sz w:val="24"/>
          <w:szCs w:val="24"/>
        </w:rPr>
        <w:t xml:space="preserve">macie kogo zapytać! / Grzegorz </w:t>
      </w:r>
      <w:proofErr w:type="spellStart"/>
      <w:r w:rsidR="00716DEE" w:rsidRPr="00720592">
        <w:rPr>
          <w:rFonts w:ascii="Calibri" w:hAnsi="Calibri"/>
          <w:sz w:val="24"/>
          <w:szCs w:val="24"/>
        </w:rPr>
        <w:t>Kasdepke</w:t>
      </w:r>
      <w:proofErr w:type="spellEnd"/>
      <w:r w:rsidR="00716DEE" w:rsidRPr="00720592">
        <w:rPr>
          <w:rFonts w:ascii="Calibri" w:hAnsi="Calibri"/>
          <w:sz w:val="24"/>
          <w:szCs w:val="24"/>
        </w:rPr>
        <w:t xml:space="preserve"> ; [ilustracje Tomasz Kozłowski]. - Wydanie 4., 2. </w:t>
      </w:r>
    </w:p>
    <w:p w:rsidR="00716DEE" w:rsidRPr="00720592" w:rsidRDefault="0030755F" w:rsidP="0030755F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716DEE" w:rsidRPr="00720592">
        <w:rPr>
          <w:rFonts w:ascii="Calibri" w:hAnsi="Calibri"/>
          <w:sz w:val="24"/>
          <w:szCs w:val="24"/>
        </w:rPr>
        <w:t>w Wydawnictwie Literatura. - Łódź</w:t>
      </w:r>
      <w:r w:rsidRPr="00720592">
        <w:rPr>
          <w:rFonts w:ascii="Calibri" w:hAnsi="Calibri"/>
          <w:sz w:val="24"/>
          <w:szCs w:val="24"/>
        </w:rPr>
        <w:t xml:space="preserve"> : Wydawnictwo Literatura, 2018</w:t>
      </w:r>
    </w:p>
    <w:p w:rsidR="00716DEE" w:rsidRPr="00720592" w:rsidRDefault="0030755F" w:rsidP="0030755F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716DEE" w:rsidRPr="00720592">
        <w:rPr>
          <w:rFonts w:ascii="Calibri" w:hAnsi="Calibri"/>
          <w:b/>
          <w:sz w:val="24"/>
          <w:szCs w:val="24"/>
        </w:rPr>
        <w:t>Sygnatura: 30931</w:t>
      </w:r>
      <w:r w:rsidRPr="00720592">
        <w:rPr>
          <w:rFonts w:ascii="Calibri" w:hAnsi="Calibri"/>
          <w:b/>
          <w:sz w:val="24"/>
          <w:szCs w:val="24"/>
        </w:rPr>
        <w:t xml:space="preserve"> (Słupca)</w:t>
      </w:r>
    </w:p>
    <w:p w:rsidR="0030755F" w:rsidRPr="00720592" w:rsidRDefault="0030755F" w:rsidP="0030755F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30755F" w:rsidRPr="00720592" w:rsidRDefault="00767205" w:rsidP="00716DEE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MIĘDZYNARODOWA</w:t>
      </w:r>
      <w:r w:rsidR="00716DEE" w:rsidRPr="00720592">
        <w:rPr>
          <w:rFonts w:ascii="Calibri" w:hAnsi="Calibri"/>
          <w:sz w:val="24"/>
          <w:szCs w:val="24"/>
        </w:rPr>
        <w:t xml:space="preserve"> ochrona praw dziecka / Grażyna Michałowska. - Warszawa : </w:t>
      </w:r>
    </w:p>
    <w:p w:rsidR="00716DEE" w:rsidRPr="00720592" w:rsidRDefault="0030755F" w:rsidP="0030755F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716DEE" w:rsidRPr="00720592">
        <w:rPr>
          <w:rFonts w:ascii="Calibri" w:hAnsi="Calibri"/>
          <w:sz w:val="24"/>
          <w:szCs w:val="24"/>
        </w:rPr>
        <w:t>Wydawnictwo U</w:t>
      </w:r>
      <w:r w:rsidRPr="00720592">
        <w:rPr>
          <w:rFonts w:ascii="Calibri" w:hAnsi="Calibri"/>
          <w:sz w:val="24"/>
          <w:szCs w:val="24"/>
        </w:rPr>
        <w:t>niwersytetu Warszawskiego, 2016</w:t>
      </w:r>
    </w:p>
    <w:p w:rsidR="007B6676" w:rsidRPr="00720592" w:rsidRDefault="007B6676" w:rsidP="007B6676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</w:t>
      </w:r>
      <w:r w:rsidR="00AC54EF" w:rsidRPr="00720592">
        <w:rPr>
          <w:rFonts w:ascii="Calibri" w:hAnsi="Calibri"/>
          <w:sz w:val="24"/>
          <w:szCs w:val="24"/>
        </w:rPr>
        <w:t xml:space="preserve"> </w:t>
      </w:r>
      <w:r w:rsidRPr="00720592">
        <w:rPr>
          <w:rFonts w:ascii="Calibri" w:hAnsi="Calibri"/>
          <w:b/>
          <w:sz w:val="24"/>
          <w:szCs w:val="24"/>
        </w:rPr>
        <w:t>Sygnatura: 100179/34 (Konin)</w:t>
      </w:r>
    </w:p>
    <w:p w:rsidR="00716DEE" w:rsidRPr="00720592" w:rsidRDefault="007B6676" w:rsidP="0030755F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</w:t>
      </w:r>
      <w:r w:rsidR="00AC54EF" w:rsidRPr="00720592">
        <w:rPr>
          <w:rFonts w:ascii="Calibri" w:hAnsi="Calibri"/>
          <w:sz w:val="24"/>
          <w:szCs w:val="24"/>
        </w:rPr>
        <w:t xml:space="preserve"> </w:t>
      </w:r>
      <w:r w:rsidR="00716DEE" w:rsidRPr="00720592">
        <w:rPr>
          <w:rFonts w:ascii="Calibri" w:hAnsi="Calibri"/>
          <w:b/>
          <w:sz w:val="24"/>
          <w:szCs w:val="24"/>
        </w:rPr>
        <w:t xml:space="preserve">Sygnatura: </w:t>
      </w:r>
      <w:r w:rsidR="0030755F" w:rsidRPr="00720592">
        <w:rPr>
          <w:rFonts w:ascii="Calibri" w:hAnsi="Calibri"/>
          <w:b/>
          <w:sz w:val="24"/>
          <w:szCs w:val="24"/>
        </w:rPr>
        <w:t>30258 (Słupca)</w:t>
      </w:r>
    </w:p>
    <w:p w:rsidR="0030755F" w:rsidRPr="00720592" w:rsidRDefault="0030755F" w:rsidP="0030755F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47433 (Turek)</w:t>
      </w:r>
    </w:p>
    <w:p w:rsidR="0030755F" w:rsidRPr="00720592" w:rsidRDefault="0030755F" w:rsidP="0030755F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7B6676" w:rsidRPr="00720592" w:rsidRDefault="00767205" w:rsidP="007B6676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OCHRONA</w:t>
      </w:r>
      <w:r w:rsidR="00856633" w:rsidRPr="00720592">
        <w:rPr>
          <w:rFonts w:ascii="Calibri" w:hAnsi="Calibri"/>
          <w:sz w:val="24"/>
          <w:szCs w:val="24"/>
        </w:rPr>
        <w:t xml:space="preserve"> dzieci przed uczestnictwem w działaniach zbrojnych we współczesnym prawie </w:t>
      </w:r>
    </w:p>
    <w:p w:rsidR="00856633" w:rsidRPr="00720592" w:rsidRDefault="007B6676" w:rsidP="007B6676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856633" w:rsidRPr="00720592">
        <w:rPr>
          <w:rFonts w:ascii="Calibri" w:hAnsi="Calibri"/>
          <w:sz w:val="24"/>
          <w:szCs w:val="24"/>
        </w:rPr>
        <w:t>międzynarodowym / Marta Prucnal. - Warszaw</w:t>
      </w:r>
      <w:r w:rsidRPr="00720592">
        <w:rPr>
          <w:rFonts w:ascii="Calibri" w:hAnsi="Calibri"/>
          <w:sz w:val="24"/>
          <w:szCs w:val="24"/>
        </w:rPr>
        <w:t>a : Rzecznik Praw Dziecka, 2013</w:t>
      </w:r>
    </w:p>
    <w:p w:rsidR="00856633" w:rsidRPr="00720592" w:rsidRDefault="007B6676" w:rsidP="007B6676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856633" w:rsidRPr="00720592">
        <w:rPr>
          <w:rFonts w:ascii="Calibri" w:hAnsi="Calibri"/>
          <w:b/>
          <w:sz w:val="24"/>
          <w:szCs w:val="24"/>
        </w:rPr>
        <w:t>Sygnatura: 99726, 997</w:t>
      </w:r>
      <w:r w:rsidRPr="00720592">
        <w:rPr>
          <w:rFonts w:ascii="Calibri" w:hAnsi="Calibri"/>
          <w:b/>
          <w:sz w:val="24"/>
          <w:szCs w:val="24"/>
        </w:rPr>
        <w:t>45 (Konin)</w:t>
      </w:r>
    </w:p>
    <w:p w:rsidR="007B6676" w:rsidRPr="00720592" w:rsidRDefault="007B6676" w:rsidP="007B6676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38337 (Koło)</w:t>
      </w:r>
    </w:p>
    <w:p w:rsidR="007B6676" w:rsidRPr="00720592" w:rsidRDefault="007B6676" w:rsidP="007B6676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30078 (Słupca)</w:t>
      </w:r>
    </w:p>
    <w:p w:rsidR="007B6676" w:rsidRPr="00720592" w:rsidRDefault="007B6676" w:rsidP="007B6676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47319</w:t>
      </w:r>
      <w:r w:rsidR="00055A12" w:rsidRPr="00720592">
        <w:rPr>
          <w:rFonts w:ascii="Calibri" w:hAnsi="Calibri"/>
          <w:b/>
          <w:sz w:val="24"/>
          <w:szCs w:val="24"/>
        </w:rPr>
        <w:t xml:space="preserve"> </w:t>
      </w:r>
      <w:r w:rsidRPr="00720592">
        <w:rPr>
          <w:rFonts w:ascii="Calibri" w:hAnsi="Calibri"/>
          <w:b/>
          <w:sz w:val="24"/>
          <w:szCs w:val="24"/>
        </w:rPr>
        <w:t>(Turek )</w:t>
      </w:r>
    </w:p>
    <w:p w:rsidR="007B6676" w:rsidRPr="00720592" w:rsidRDefault="007B6676" w:rsidP="007B6676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574554" w:rsidRPr="00720592" w:rsidRDefault="00767205" w:rsidP="00767205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OCHRONA </w:t>
      </w:r>
      <w:r w:rsidR="00856633" w:rsidRPr="00720592">
        <w:rPr>
          <w:rFonts w:ascii="Calibri" w:hAnsi="Calibri"/>
          <w:sz w:val="24"/>
          <w:szCs w:val="24"/>
        </w:rPr>
        <w:t xml:space="preserve">praw dziecka w sytuacjach nadzwyczajnych / Małgorzata Andrzejczak-Świątek. </w:t>
      </w:r>
    </w:p>
    <w:p w:rsidR="00856633" w:rsidRPr="00720592" w:rsidRDefault="00574554" w:rsidP="00574554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</w:t>
      </w:r>
      <w:r w:rsidR="00767205" w:rsidRPr="00720592">
        <w:rPr>
          <w:rFonts w:ascii="Calibri" w:hAnsi="Calibri"/>
          <w:sz w:val="24"/>
          <w:szCs w:val="24"/>
        </w:rPr>
        <w:t>–</w:t>
      </w:r>
      <w:r w:rsidR="00856633" w:rsidRPr="00720592">
        <w:rPr>
          <w:rFonts w:ascii="Calibri" w:hAnsi="Calibri"/>
          <w:sz w:val="24"/>
          <w:szCs w:val="24"/>
        </w:rPr>
        <w:t xml:space="preserve"> Warszawa : Biu</w:t>
      </w:r>
      <w:r w:rsidR="00767205" w:rsidRPr="00720592">
        <w:rPr>
          <w:rFonts w:ascii="Calibri" w:hAnsi="Calibri"/>
          <w:sz w:val="24"/>
          <w:szCs w:val="24"/>
        </w:rPr>
        <w:t>ro Rzecznika Praw Dziecka, 2016</w:t>
      </w:r>
    </w:p>
    <w:p w:rsidR="00856633" w:rsidRPr="00720592" w:rsidRDefault="000C3056" w:rsidP="00AC54EF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AC54EF" w:rsidRPr="00720592">
        <w:rPr>
          <w:rFonts w:ascii="Calibri" w:hAnsi="Calibri"/>
          <w:b/>
          <w:sz w:val="24"/>
          <w:szCs w:val="24"/>
        </w:rPr>
        <w:t>Sygnatura: 100564 (Konin)</w:t>
      </w:r>
    </w:p>
    <w:p w:rsidR="00574554" w:rsidRPr="00720592" w:rsidRDefault="00574554" w:rsidP="00574554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</w:t>
      </w:r>
      <w:r w:rsidR="00811FD4" w:rsidRPr="00720592">
        <w:rPr>
          <w:rFonts w:ascii="Calibri" w:hAnsi="Calibri"/>
          <w:b/>
          <w:sz w:val="24"/>
          <w:szCs w:val="24"/>
        </w:rPr>
        <w:t>38358</w:t>
      </w:r>
      <w:r w:rsidRPr="00720592">
        <w:rPr>
          <w:rFonts w:ascii="Calibri" w:hAnsi="Calibri"/>
          <w:b/>
          <w:sz w:val="24"/>
          <w:szCs w:val="24"/>
        </w:rPr>
        <w:t xml:space="preserve"> (Koło)</w:t>
      </w:r>
    </w:p>
    <w:p w:rsidR="00574554" w:rsidRPr="00720592" w:rsidRDefault="00574554" w:rsidP="00574554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</w:t>
      </w:r>
      <w:r w:rsidR="00811FD4" w:rsidRPr="00720592">
        <w:rPr>
          <w:rFonts w:ascii="Calibri" w:hAnsi="Calibri"/>
          <w:b/>
          <w:sz w:val="24"/>
          <w:szCs w:val="24"/>
        </w:rPr>
        <w:t>30380</w:t>
      </w:r>
      <w:r w:rsidRPr="00720592">
        <w:rPr>
          <w:rFonts w:ascii="Calibri" w:hAnsi="Calibri"/>
          <w:b/>
          <w:sz w:val="24"/>
          <w:szCs w:val="24"/>
        </w:rPr>
        <w:t xml:space="preserve"> (Słupca)</w:t>
      </w:r>
    </w:p>
    <w:p w:rsidR="00574554" w:rsidRPr="00720592" w:rsidRDefault="00574554" w:rsidP="00574554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</w:t>
      </w:r>
      <w:r w:rsidR="00811FD4" w:rsidRPr="00720592">
        <w:rPr>
          <w:rFonts w:ascii="Calibri" w:hAnsi="Calibri"/>
          <w:b/>
          <w:sz w:val="24"/>
          <w:szCs w:val="24"/>
        </w:rPr>
        <w:t>47762</w:t>
      </w:r>
      <w:r w:rsidRPr="00720592">
        <w:rPr>
          <w:rFonts w:ascii="Calibri" w:hAnsi="Calibri"/>
          <w:b/>
          <w:sz w:val="24"/>
          <w:szCs w:val="24"/>
        </w:rPr>
        <w:t xml:space="preserve"> (Turek )</w:t>
      </w:r>
    </w:p>
    <w:p w:rsidR="00574554" w:rsidRPr="00720592" w:rsidRDefault="00574554" w:rsidP="00AC54EF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811FD4" w:rsidRPr="00720592" w:rsidRDefault="00811FD4" w:rsidP="00811FD4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OCHRONA </w:t>
      </w:r>
      <w:r w:rsidR="00856633" w:rsidRPr="00720592">
        <w:rPr>
          <w:rFonts w:ascii="Calibri" w:hAnsi="Calibri"/>
          <w:sz w:val="24"/>
          <w:szCs w:val="24"/>
        </w:rPr>
        <w:t xml:space="preserve">przesłuchiwanych dzieci / Kamila Chmielewska. - Warszawa : Biuro Rzecznika </w:t>
      </w:r>
    </w:p>
    <w:p w:rsidR="00856633" w:rsidRPr="00720592" w:rsidRDefault="00811FD4" w:rsidP="00811FD4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Praw Dziecka, 2013</w:t>
      </w:r>
    </w:p>
    <w:p w:rsidR="00811FD4" w:rsidRPr="00720592" w:rsidRDefault="00811FD4" w:rsidP="00811FD4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856633" w:rsidRPr="00720592">
        <w:rPr>
          <w:rFonts w:ascii="Calibri" w:hAnsi="Calibri"/>
          <w:b/>
          <w:sz w:val="24"/>
          <w:szCs w:val="24"/>
        </w:rPr>
        <w:t xml:space="preserve">Sygnatura: </w:t>
      </w:r>
      <w:r w:rsidRPr="00720592">
        <w:rPr>
          <w:rFonts w:ascii="Calibri" w:hAnsi="Calibri"/>
          <w:b/>
          <w:sz w:val="24"/>
          <w:szCs w:val="24"/>
        </w:rPr>
        <w:t>99727, 99744 (Konin)</w:t>
      </w:r>
    </w:p>
    <w:p w:rsidR="00AC519D" w:rsidRPr="00720592" w:rsidRDefault="00AC519D" w:rsidP="00AC519D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38338 (Koło)</w:t>
      </w:r>
    </w:p>
    <w:p w:rsidR="00AC519D" w:rsidRPr="00720592" w:rsidRDefault="00AC519D" w:rsidP="00AC519D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30079 (Słupca)</w:t>
      </w:r>
    </w:p>
    <w:p w:rsidR="00AC519D" w:rsidRPr="00720592" w:rsidRDefault="00AC519D" w:rsidP="00AC519D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47324 (Turek )</w:t>
      </w:r>
    </w:p>
    <w:p w:rsidR="00811FD4" w:rsidRPr="00720592" w:rsidRDefault="00811FD4" w:rsidP="00811FD4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6B3620" w:rsidRPr="00720592" w:rsidRDefault="006B3620" w:rsidP="005E50D8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OCHRONA</w:t>
      </w:r>
      <w:r w:rsidR="00856633" w:rsidRPr="00720592">
        <w:rPr>
          <w:rFonts w:ascii="Calibri" w:hAnsi="Calibri"/>
          <w:sz w:val="24"/>
          <w:szCs w:val="24"/>
        </w:rPr>
        <w:t xml:space="preserve"> rozwoju dziecka przed zagrożeniami w aspekcie prawa międzynarodowego, </w:t>
      </w:r>
    </w:p>
    <w:p w:rsidR="006B3620" w:rsidRPr="00720592" w:rsidRDefault="006B3620" w:rsidP="006B3620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856633" w:rsidRPr="00720592">
        <w:rPr>
          <w:rFonts w:ascii="Calibri" w:hAnsi="Calibri"/>
          <w:sz w:val="24"/>
          <w:szCs w:val="24"/>
        </w:rPr>
        <w:t xml:space="preserve">europejskiego i krajowego / Marzena Czaja. - Stan prawny: wrzesień 2013. - Warszawa : </w:t>
      </w:r>
      <w:r w:rsidRPr="00720592">
        <w:rPr>
          <w:rFonts w:ascii="Calibri" w:hAnsi="Calibri"/>
          <w:sz w:val="24"/>
          <w:szCs w:val="24"/>
        </w:rPr>
        <w:t xml:space="preserve"> </w:t>
      </w:r>
    </w:p>
    <w:p w:rsidR="00856633" w:rsidRPr="00720592" w:rsidRDefault="006B3620" w:rsidP="006B3620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856633" w:rsidRPr="00720592">
        <w:rPr>
          <w:rFonts w:ascii="Calibri" w:hAnsi="Calibri"/>
          <w:sz w:val="24"/>
          <w:szCs w:val="24"/>
        </w:rPr>
        <w:t>Biu</w:t>
      </w:r>
      <w:r w:rsidR="005E50D8" w:rsidRPr="00720592">
        <w:rPr>
          <w:rFonts w:ascii="Calibri" w:hAnsi="Calibri"/>
          <w:sz w:val="24"/>
          <w:szCs w:val="24"/>
        </w:rPr>
        <w:t>ro Rzecznika Praw Dziecka, 2016</w:t>
      </w:r>
    </w:p>
    <w:p w:rsidR="00856633" w:rsidRPr="00720592" w:rsidRDefault="006B3620" w:rsidP="006B3620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856633" w:rsidRPr="00720592">
        <w:rPr>
          <w:rFonts w:ascii="Calibri" w:hAnsi="Calibri"/>
          <w:b/>
          <w:sz w:val="24"/>
          <w:szCs w:val="24"/>
        </w:rPr>
        <w:t>Sygnatura: 47760</w:t>
      </w:r>
      <w:r w:rsidRPr="00720592">
        <w:rPr>
          <w:rFonts w:ascii="Calibri" w:hAnsi="Calibri"/>
          <w:b/>
          <w:sz w:val="24"/>
          <w:szCs w:val="24"/>
        </w:rPr>
        <w:t xml:space="preserve"> (Turek) </w:t>
      </w:r>
    </w:p>
    <w:p w:rsidR="006B3620" w:rsidRPr="00720592" w:rsidRDefault="006B3620" w:rsidP="006B3620">
      <w:pPr>
        <w:widowControl/>
        <w:jc w:val="both"/>
        <w:rPr>
          <w:rFonts w:ascii="Calibri" w:hAnsi="Calibri"/>
          <w:sz w:val="24"/>
          <w:szCs w:val="24"/>
        </w:rPr>
      </w:pPr>
    </w:p>
    <w:p w:rsidR="00A34F01" w:rsidRPr="00720592" w:rsidRDefault="00A34F01" w:rsidP="00A34F01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OPOWIEŚCI </w:t>
      </w:r>
      <w:r w:rsidR="00856633" w:rsidRPr="00720592">
        <w:rPr>
          <w:rFonts w:ascii="Calibri" w:hAnsi="Calibri"/>
          <w:sz w:val="24"/>
          <w:szCs w:val="24"/>
        </w:rPr>
        <w:t>o tym, co w życiu ważne / Marek Michalak ; ilustracje Katarzyna Sadowska</w:t>
      </w:r>
      <w:r w:rsidRPr="00720592">
        <w:rPr>
          <w:rFonts w:ascii="Calibri" w:hAnsi="Calibri"/>
          <w:sz w:val="24"/>
          <w:szCs w:val="24"/>
        </w:rPr>
        <w:t>-</w:t>
      </w:r>
    </w:p>
    <w:p w:rsidR="00856633" w:rsidRPr="00720592" w:rsidRDefault="00A34F01" w:rsidP="00A34F01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proofErr w:type="spellStart"/>
      <w:r w:rsidRPr="00720592">
        <w:rPr>
          <w:rFonts w:ascii="Calibri" w:hAnsi="Calibri"/>
          <w:sz w:val="24"/>
          <w:szCs w:val="24"/>
        </w:rPr>
        <w:t>Agraffka</w:t>
      </w:r>
      <w:proofErr w:type="spellEnd"/>
      <w:r w:rsidRPr="00720592">
        <w:rPr>
          <w:rFonts w:ascii="Calibri" w:hAnsi="Calibri"/>
          <w:sz w:val="24"/>
          <w:szCs w:val="24"/>
        </w:rPr>
        <w:t xml:space="preserve">. - Konin : </w:t>
      </w:r>
      <w:proofErr w:type="spellStart"/>
      <w:r w:rsidRPr="00720592">
        <w:rPr>
          <w:rFonts w:ascii="Calibri" w:hAnsi="Calibri"/>
          <w:sz w:val="24"/>
          <w:szCs w:val="24"/>
        </w:rPr>
        <w:t>IBiS</w:t>
      </w:r>
      <w:proofErr w:type="spellEnd"/>
      <w:r w:rsidRPr="00720592">
        <w:rPr>
          <w:rFonts w:ascii="Calibri" w:hAnsi="Calibri"/>
          <w:sz w:val="24"/>
          <w:szCs w:val="24"/>
        </w:rPr>
        <w:t>, 2022</w:t>
      </w:r>
    </w:p>
    <w:p w:rsidR="00A34F01" w:rsidRPr="00720592" w:rsidRDefault="00A34F01" w:rsidP="00A34F01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Pr="00720592">
        <w:rPr>
          <w:rFonts w:ascii="Calibri" w:hAnsi="Calibri"/>
          <w:b/>
          <w:sz w:val="24"/>
          <w:szCs w:val="24"/>
        </w:rPr>
        <w:t>Sygnatura: 104618,</w:t>
      </w:r>
      <w:r w:rsidR="00CB162A" w:rsidRPr="00720592">
        <w:rPr>
          <w:rFonts w:ascii="Calibri" w:hAnsi="Calibri"/>
          <w:b/>
          <w:sz w:val="24"/>
          <w:szCs w:val="24"/>
        </w:rPr>
        <w:t xml:space="preserve"> </w:t>
      </w:r>
      <w:r w:rsidRPr="00720592">
        <w:rPr>
          <w:rFonts w:ascii="Calibri" w:hAnsi="Calibri"/>
          <w:b/>
          <w:sz w:val="24"/>
          <w:szCs w:val="24"/>
        </w:rPr>
        <w:t>104619 (Konin)</w:t>
      </w:r>
    </w:p>
    <w:p w:rsidR="00A34F01" w:rsidRPr="00720592" w:rsidRDefault="00A34F01" w:rsidP="00A34F01">
      <w:pPr>
        <w:widowControl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40818, 40819; 40654 (Koło)</w:t>
      </w:r>
    </w:p>
    <w:p w:rsidR="00856633" w:rsidRPr="00720592" w:rsidRDefault="00A34F01" w:rsidP="00A34F01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856633" w:rsidRPr="00720592">
        <w:rPr>
          <w:rFonts w:ascii="Calibri" w:hAnsi="Calibri"/>
          <w:b/>
          <w:sz w:val="24"/>
          <w:szCs w:val="24"/>
        </w:rPr>
        <w:t>Sygnatura: 32315</w:t>
      </w:r>
      <w:r w:rsidRPr="00720592">
        <w:rPr>
          <w:rFonts w:ascii="Calibri" w:hAnsi="Calibri"/>
          <w:b/>
          <w:sz w:val="24"/>
          <w:szCs w:val="24"/>
        </w:rPr>
        <w:t xml:space="preserve"> (Słupca)</w:t>
      </w:r>
    </w:p>
    <w:p w:rsidR="00A34F01" w:rsidRPr="00720592" w:rsidRDefault="00A34F01" w:rsidP="00A34F01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49710, 49711, 49712 (Turek)</w:t>
      </w:r>
    </w:p>
    <w:p w:rsidR="00E727B7" w:rsidRPr="00720592" w:rsidRDefault="00E727B7" w:rsidP="00A34F01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58562A" w:rsidRPr="00720592" w:rsidRDefault="00B732EE" w:rsidP="00E727B7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OŚRODEK</w:t>
      </w:r>
      <w:r w:rsidR="00856633" w:rsidRPr="00720592">
        <w:rPr>
          <w:rFonts w:ascii="Calibri" w:hAnsi="Calibri"/>
          <w:sz w:val="24"/>
          <w:szCs w:val="24"/>
        </w:rPr>
        <w:t xml:space="preserve"> kuratorski : ujęcie prawne, organizacyjne i metodyczne / Paweł Kozłowski, </w:t>
      </w:r>
    </w:p>
    <w:p w:rsidR="00856633" w:rsidRPr="00720592" w:rsidRDefault="0058562A" w:rsidP="0058562A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856633" w:rsidRPr="00720592">
        <w:rPr>
          <w:rFonts w:ascii="Calibri" w:hAnsi="Calibri"/>
          <w:sz w:val="24"/>
          <w:szCs w:val="24"/>
        </w:rPr>
        <w:t>Krzysztof Stasiak. - Warszawa : Biu</w:t>
      </w:r>
      <w:r w:rsidR="00E727B7" w:rsidRPr="00720592">
        <w:rPr>
          <w:rFonts w:ascii="Calibri" w:hAnsi="Calibri"/>
          <w:sz w:val="24"/>
          <w:szCs w:val="24"/>
        </w:rPr>
        <w:t>ro Rzecznika Praw Dziecka, 2018</w:t>
      </w:r>
    </w:p>
    <w:p w:rsidR="00856633" w:rsidRPr="00720592" w:rsidRDefault="0058562A" w:rsidP="0058562A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856633" w:rsidRPr="00720592">
        <w:rPr>
          <w:rFonts w:ascii="Calibri" w:hAnsi="Calibri"/>
          <w:b/>
          <w:sz w:val="24"/>
          <w:szCs w:val="24"/>
        </w:rPr>
        <w:t>Sygnatura: 102526, 102527</w:t>
      </w:r>
      <w:r w:rsidRPr="00720592">
        <w:rPr>
          <w:rFonts w:ascii="Calibri" w:hAnsi="Calibri"/>
          <w:b/>
          <w:sz w:val="24"/>
          <w:szCs w:val="24"/>
        </w:rPr>
        <w:t>, 103145, 103146 (Konin)</w:t>
      </w:r>
    </w:p>
    <w:p w:rsidR="0058562A" w:rsidRPr="00720592" w:rsidRDefault="0058562A" w:rsidP="0058562A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39334 (Koło)</w:t>
      </w:r>
    </w:p>
    <w:p w:rsidR="0058562A" w:rsidRPr="00720592" w:rsidRDefault="0058562A" w:rsidP="0058562A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</w:t>
      </w:r>
      <w:r w:rsidR="00B74FCD" w:rsidRPr="00720592">
        <w:rPr>
          <w:rFonts w:ascii="Calibri" w:hAnsi="Calibri"/>
          <w:b/>
          <w:sz w:val="24"/>
          <w:szCs w:val="24"/>
        </w:rPr>
        <w:t xml:space="preserve"> 31163, 31164</w:t>
      </w:r>
      <w:r w:rsidR="00B74FCD" w:rsidRPr="00720592">
        <w:rPr>
          <w:rFonts w:ascii="Calibri" w:hAnsi="Calibri"/>
          <w:sz w:val="24"/>
          <w:szCs w:val="24"/>
        </w:rPr>
        <w:t xml:space="preserve"> </w:t>
      </w:r>
      <w:r w:rsidRPr="00720592">
        <w:rPr>
          <w:rFonts w:ascii="Calibri" w:hAnsi="Calibri"/>
          <w:b/>
          <w:sz w:val="24"/>
          <w:szCs w:val="24"/>
        </w:rPr>
        <w:t>(Słupca)</w:t>
      </w:r>
    </w:p>
    <w:p w:rsidR="0058562A" w:rsidRPr="00720592" w:rsidRDefault="0058562A" w:rsidP="0058562A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Pr="00720592">
        <w:rPr>
          <w:rFonts w:ascii="Calibri" w:hAnsi="Calibri"/>
          <w:b/>
          <w:sz w:val="24"/>
          <w:szCs w:val="24"/>
        </w:rPr>
        <w:t xml:space="preserve">Sygnatura: </w:t>
      </w:r>
      <w:r w:rsidR="00B74FCD" w:rsidRPr="00720592">
        <w:rPr>
          <w:rFonts w:ascii="Calibri" w:hAnsi="Calibri"/>
          <w:b/>
          <w:sz w:val="24"/>
          <w:szCs w:val="24"/>
        </w:rPr>
        <w:t>48583, 48584</w:t>
      </w:r>
      <w:r w:rsidR="00B74FCD" w:rsidRPr="00720592">
        <w:rPr>
          <w:rFonts w:ascii="Calibri" w:hAnsi="Calibri"/>
          <w:sz w:val="24"/>
          <w:szCs w:val="24"/>
        </w:rPr>
        <w:t xml:space="preserve"> </w:t>
      </w:r>
      <w:r w:rsidRPr="00720592">
        <w:rPr>
          <w:rFonts w:ascii="Calibri" w:hAnsi="Calibri"/>
          <w:b/>
          <w:sz w:val="24"/>
          <w:szCs w:val="24"/>
        </w:rPr>
        <w:t>(Turek)</w:t>
      </w:r>
    </w:p>
    <w:p w:rsidR="00B74FCD" w:rsidRPr="00720592" w:rsidRDefault="00B74FCD" w:rsidP="0058562A">
      <w:pPr>
        <w:widowControl/>
        <w:jc w:val="both"/>
        <w:rPr>
          <w:rFonts w:ascii="Calibri" w:hAnsi="Calibri"/>
          <w:sz w:val="24"/>
          <w:szCs w:val="24"/>
        </w:rPr>
      </w:pPr>
    </w:p>
    <w:p w:rsidR="00581A04" w:rsidRPr="00720592" w:rsidRDefault="00581A04" w:rsidP="008A1672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PODNOSZENIE</w:t>
      </w:r>
      <w:r w:rsidR="00F27830" w:rsidRPr="00720592">
        <w:rPr>
          <w:rFonts w:ascii="Calibri" w:hAnsi="Calibri"/>
          <w:sz w:val="24"/>
          <w:szCs w:val="24"/>
        </w:rPr>
        <w:t xml:space="preserve"> poziomu wiedzy wśród dzieci i młodzieży na temat OPCP : protokół </w:t>
      </w:r>
    </w:p>
    <w:p w:rsidR="00581A04" w:rsidRPr="00720592" w:rsidRDefault="00581A04" w:rsidP="008A1672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F27830" w:rsidRPr="00720592">
        <w:rPr>
          <w:rFonts w:ascii="Calibri" w:hAnsi="Calibri"/>
          <w:sz w:val="24"/>
          <w:szCs w:val="24"/>
        </w:rPr>
        <w:t xml:space="preserve">fakultatywny do konwencji o prawach dziecka w sprawie procedury rozpoznawania </w:t>
      </w:r>
    </w:p>
    <w:p w:rsidR="00581A04" w:rsidRPr="00720592" w:rsidRDefault="00581A04" w:rsidP="008A1672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F27830" w:rsidRPr="00720592">
        <w:rPr>
          <w:rFonts w:ascii="Calibri" w:hAnsi="Calibri"/>
          <w:sz w:val="24"/>
          <w:szCs w:val="24"/>
        </w:rPr>
        <w:t xml:space="preserve">skarg/zawiadomień. - Warszawa : Biuro Rzecznika Praw Dziecka : we współpr. z Biurem </w:t>
      </w:r>
    </w:p>
    <w:p w:rsidR="00581A04" w:rsidRPr="00720592" w:rsidRDefault="00581A04" w:rsidP="008A1672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F27830" w:rsidRPr="00720592">
        <w:rPr>
          <w:rFonts w:ascii="Calibri" w:hAnsi="Calibri"/>
          <w:sz w:val="24"/>
          <w:szCs w:val="24"/>
        </w:rPr>
        <w:t xml:space="preserve">Specjalnego Reprezentanta Sekretarza Generalnego ONZ ds. Przemocy wobec Dzieci, </w:t>
      </w:r>
    </w:p>
    <w:p w:rsidR="00F27830" w:rsidRPr="00720592" w:rsidRDefault="00581A04" w:rsidP="008A1672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2014</w:t>
      </w:r>
    </w:p>
    <w:p w:rsidR="00F27830" w:rsidRPr="00720592" w:rsidRDefault="00581A04" w:rsidP="00581A04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F27830" w:rsidRPr="00720592">
        <w:rPr>
          <w:rFonts w:ascii="Calibri" w:hAnsi="Calibri"/>
          <w:b/>
          <w:sz w:val="24"/>
          <w:szCs w:val="24"/>
        </w:rPr>
        <w:t>Sygnatura: bp 6025</w:t>
      </w:r>
      <w:r w:rsidRPr="00720592">
        <w:rPr>
          <w:rFonts w:ascii="Calibri" w:hAnsi="Calibri"/>
          <w:b/>
          <w:sz w:val="24"/>
          <w:szCs w:val="24"/>
        </w:rPr>
        <w:t xml:space="preserve"> (Konin)</w:t>
      </w:r>
    </w:p>
    <w:p w:rsidR="00992B44" w:rsidRPr="00720592" w:rsidRDefault="00992B44" w:rsidP="00992B44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30067 (Słupca) </w:t>
      </w:r>
    </w:p>
    <w:p w:rsidR="00992B44" w:rsidRPr="00720592" w:rsidRDefault="00992B44" w:rsidP="00992B44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47313  (Turek)</w:t>
      </w:r>
    </w:p>
    <w:p w:rsidR="00F27830" w:rsidRPr="00720592" w:rsidRDefault="00F27830" w:rsidP="00992B44">
      <w:pPr>
        <w:widowControl/>
        <w:jc w:val="both"/>
        <w:rPr>
          <w:rFonts w:ascii="Calibri" w:hAnsi="Calibri"/>
          <w:sz w:val="24"/>
          <w:szCs w:val="24"/>
        </w:rPr>
      </w:pPr>
    </w:p>
    <w:p w:rsidR="00992B44" w:rsidRPr="00720592" w:rsidRDefault="00992B44" w:rsidP="00992B44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PODNOSZENIE </w:t>
      </w:r>
      <w:r w:rsidR="00F27830" w:rsidRPr="00720592">
        <w:rPr>
          <w:rFonts w:ascii="Calibri" w:hAnsi="Calibri"/>
          <w:sz w:val="24"/>
          <w:szCs w:val="24"/>
        </w:rPr>
        <w:t xml:space="preserve">poziomu wiedzy wśród dzieci i młodzieży na temat OPSC : protokół </w:t>
      </w:r>
    </w:p>
    <w:p w:rsidR="00992B44" w:rsidRPr="00720592" w:rsidRDefault="00992B44" w:rsidP="00992B44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F27830" w:rsidRPr="00720592">
        <w:rPr>
          <w:rFonts w:ascii="Calibri" w:hAnsi="Calibri"/>
          <w:sz w:val="24"/>
          <w:szCs w:val="24"/>
        </w:rPr>
        <w:t xml:space="preserve">fakultatywny do konwencji o prawach dziecka w sprawie handlu dziećmi, dziecięcej </w:t>
      </w:r>
    </w:p>
    <w:p w:rsidR="00992B44" w:rsidRPr="00720592" w:rsidRDefault="00B43ABD" w:rsidP="00B43ABD">
      <w:pPr>
        <w:widowControl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</w:t>
      </w:r>
      <w:r w:rsidR="00992B44" w:rsidRPr="00720592">
        <w:rPr>
          <w:rFonts w:ascii="Calibri" w:hAnsi="Calibri"/>
          <w:sz w:val="24"/>
          <w:szCs w:val="24"/>
        </w:rPr>
        <w:t xml:space="preserve">  </w:t>
      </w:r>
      <w:r w:rsidR="00F27830" w:rsidRPr="00720592">
        <w:rPr>
          <w:rFonts w:ascii="Calibri" w:hAnsi="Calibri"/>
          <w:sz w:val="24"/>
          <w:szCs w:val="24"/>
        </w:rPr>
        <w:t xml:space="preserve">prostytucji i dziecięcej pornografii (OPSC) / Biuro Rzecznika Praw Dziecka - Warszawa : </w:t>
      </w:r>
      <w:r w:rsidR="00992B44" w:rsidRPr="00720592">
        <w:rPr>
          <w:rFonts w:ascii="Calibri" w:hAnsi="Calibri"/>
          <w:sz w:val="24"/>
          <w:szCs w:val="24"/>
        </w:rPr>
        <w:t xml:space="preserve"> </w:t>
      </w:r>
    </w:p>
    <w:p w:rsidR="00992B44" w:rsidRPr="00720592" w:rsidRDefault="00992B44" w:rsidP="00992B44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</w:t>
      </w:r>
      <w:r w:rsidR="00F27830" w:rsidRPr="00720592">
        <w:rPr>
          <w:rFonts w:ascii="Calibri" w:hAnsi="Calibri"/>
          <w:sz w:val="24"/>
          <w:szCs w:val="24"/>
        </w:rPr>
        <w:t xml:space="preserve">Biuro Rzecznika Praw Dziecka : we współpr. z Biurem Specjalnego Reprezentanta </w:t>
      </w:r>
      <w:r w:rsidRPr="00720592">
        <w:rPr>
          <w:rFonts w:ascii="Calibri" w:hAnsi="Calibri"/>
          <w:sz w:val="24"/>
          <w:szCs w:val="24"/>
        </w:rPr>
        <w:t xml:space="preserve"> </w:t>
      </w:r>
    </w:p>
    <w:p w:rsidR="00F27830" w:rsidRPr="00720592" w:rsidRDefault="00992B44" w:rsidP="00992B44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</w:t>
      </w:r>
      <w:r w:rsidR="00F27830" w:rsidRPr="00720592">
        <w:rPr>
          <w:rFonts w:ascii="Calibri" w:hAnsi="Calibri"/>
          <w:sz w:val="24"/>
          <w:szCs w:val="24"/>
        </w:rPr>
        <w:t xml:space="preserve">Sekretarza Generalnego ONZ </w:t>
      </w:r>
      <w:r w:rsidRPr="00720592">
        <w:rPr>
          <w:rFonts w:ascii="Calibri" w:hAnsi="Calibri"/>
          <w:sz w:val="24"/>
          <w:szCs w:val="24"/>
        </w:rPr>
        <w:t>ds. Przemocy wobec Dzieci, 2014</w:t>
      </w:r>
    </w:p>
    <w:p w:rsidR="00D111F2" w:rsidRPr="00720592" w:rsidRDefault="00D111F2" w:rsidP="00D111F2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 Sygnatura: bp 6026 (Konin)</w:t>
      </w:r>
    </w:p>
    <w:p w:rsidR="00F27830" w:rsidRPr="00720592" w:rsidRDefault="00D111F2" w:rsidP="00A30D9D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A30D9D" w:rsidRPr="00720592">
        <w:rPr>
          <w:rFonts w:ascii="Calibri" w:hAnsi="Calibri"/>
          <w:sz w:val="24"/>
          <w:szCs w:val="24"/>
        </w:rPr>
        <w:t xml:space="preserve"> </w:t>
      </w:r>
      <w:r w:rsidR="00F27830" w:rsidRPr="00720592">
        <w:rPr>
          <w:rFonts w:ascii="Calibri" w:hAnsi="Calibri"/>
          <w:b/>
          <w:sz w:val="24"/>
          <w:szCs w:val="24"/>
        </w:rPr>
        <w:t xml:space="preserve">Sygnatura: </w:t>
      </w:r>
      <w:r w:rsidR="00A30D9D" w:rsidRPr="00720592">
        <w:rPr>
          <w:rFonts w:ascii="Calibri" w:hAnsi="Calibri"/>
          <w:b/>
          <w:sz w:val="24"/>
          <w:szCs w:val="24"/>
        </w:rPr>
        <w:t>1735 bp (Koło)</w:t>
      </w:r>
    </w:p>
    <w:p w:rsidR="00A30D9D" w:rsidRPr="00720592" w:rsidRDefault="00D16BE2" w:rsidP="00A30D9D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 Sygnatura: 30066 (Słupca)</w:t>
      </w:r>
    </w:p>
    <w:p w:rsidR="00D16BE2" w:rsidRPr="00720592" w:rsidRDefault="00D16BE2" w:rsidP="00D16BE2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 Sygnatura: 47317 (Turek)</w:t>
      </w:r>
    </w:p>
    <w:p w:rsidR="00D16BE2" w:rsidRPr="00720592" w:rsidRDefault="00D16BE2" w:rsidP="00A30D9D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EA5D2E" w:rsidRPr="00720592" w:rsidRDefault="00EA5D2E" w:rsidP="00EA5D2E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PRAWA człowieka zaczynają się od praw dzieci i młodzieży : dokumentacja trzech edycji </w:t>
      </w:r>
    </w:p>
    <w:p w:rsidR="00EA5D2E" w:rsidRPr="00720592" w:rsidRDefault="00EA5D2E" w:rsidP="00EA5D2E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projektu edukacyjnego dla młodzieży, które odbyły się na przestrzeni lat 2010-2012 w </w:t>
      </w:r>
    </w:p>
    <w:p w:rsidR="00EA5D2E" w:rsidRPr="00720592" w:rsidRDefault="00EA5D2E" w:rsidP="00EA5D2E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Międzynarodowym Domu Spotkań Młodzieży w Oświęcimiu / [red. Elżbieta Pasternak, </w:t>
      </w:r>
    </w:p>
    <w:p w:rsidR="00EA5D2E" w:rsidRPr="00720592" w:rsidRDefault="00EA5D2E" w:rsidP="00EA5D2E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Martyna Majewska]. - Oświęcim : Fundacja na Rzecz Międzynarodowego Domu Spotkań </w:t>
      </w:r>
    </w:p>
    <w:p w:rsidR="00EA5D2E" w:rsidRPr="00720592" w:rsidRDefault="00EA5D2E" w:rsidP="00EA5D2E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Młodzieży, 2013</w:t>
      </w:r>
    </w:p>
    <w:p w:rsidR="00EA5D2E" w:rsidRPr="00720592" w:rsidRDefault="00EA5D2E" w:rsidP="00EA5D2E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Pr="00720592">
        <w:rPr>
          <w:rFonts w:ascii="Calibri" w:hAnsi="Calibri"/>
          <w:b/>
          <w:sz w:val="24"/>
          <w:szCs w:val="24"/>
        </w:rPr>
        <w:t>Sygnatura: 37912 (Koło)</w:t>
      </w:r>
    </w:p>
    <w:p w:rsidR="00EA5D2E" w:rsidRPr="00720592" w:rsidRDefault="00EA5D2E" w:rsidP="00EA5D2E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642A44" w:rsidRPr="00720592" w:rsidRDefault="00EB3E16" w:rsidP="00EA5D2E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PRAWA</w:t>
      </w:r>
      <w:r w:rsidR="00EA5D2E" w:rsidRPr="00720592">
        <w:rPr>
          <w:rFonts w:ascii="Calibri" w:hAnsi="Calibri"/>
          <w:sz w:val="24"/>
          <w:szCs w:val="24"/>
        </w:rPr>
        <w:t xml:space="preserve"> dziecka : dokumenty Organizacji Narodów Zjednoczonych / zbiór i oprac. Paweł J. </w:t>
      </w:r>
    </w:p>
    <w:p w:rsidR="00EA5D2E" w:rsidRPr="00720592" w:rsidRDefault="00642A44" w:rsidP="00642A44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EA5D2E" w:rsidRPr="00720592">
        <w:rPr>
          <w:rFonts w:ascii="Calibri" w:hAnsi="Calibri"/>
          <w:sz w:val="24"/>
          <w:szCs w:val="24"/>
        </w:rPr>
        <w:t>Jaros, Marek Michalak. - Wydanie 2. - Warszawa : Biu</w:t>
      </w:r>
      <w:r w:rsidRPr="00720592">
        <w:rPr>
          <w:rFonts w:ascii="Calibri" w:hAnsi="Calibri"/>
          <w:sz w:val="24"/>
          <w:szCs w:val="24"/>
        </w:rPr>
        <w:t>ro Rzecznika Praw Dziecka, 2016</w:t>
      </w:r>
    </w:p>
    <w:p w:rsidR="00EA5D2E" w:rsidRPr="00720592" w:rsidRDefault="00642A44" w:rsidP="00642A44">
      <w:pPr>
        <w:widowControl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EA5D2E" w:rsidRPr="00720592">
        <w:rPr>
          <w:rFonts w:ascii="Calibri" w:hAnsi="Calibri"/>
          <w:b/>
          <w:sz w:val="24"/>
          <w:szCs w:val="24"/>
        </w:rPr>
        <w:t>Sygnatura: 99752</w:t>
      </w:r>
      <w:r w:rsidRPr="00720592">
        <w:rPr>
          <w:rFonts w:ascii="Calibri" w:hAnsi="Calibri"/>
          <w:b/>
          <w:sz w:val="24"/>
          <w:szCs w:val="24"/>
        </w:rPr>
        <w:t xml:space="preserve"> (Konin</w:t>
      </w:r>
      <w:r w:rsidRPr="00720592">
        <w:rPr>
          <w:rFonts w:ascii="Calibri" w:hAnsi="Calibri"/>
          <w:sz w:val="24"/>
          <w:szCs w:val="24"/>
        </w:rPr>
        <w:t>)</w:t>
      </w:r>
    </w:p>
    <w:p w:rsidR="00642A44" w:rsidRPr="00720592" w:rsidRDefault="00642A44" w:rsidP="00642A44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Pr="00720592">
        <w:rPr>
          <w:rFonts w:ascii="Calibri" w:hAnsi="Calibri"/>
          <w:b/>
          <w:sz w:val="24"/>
          <w:szCs w:val="24"/>
        </w:rPr>
        <w:t>Sygnatura: 30086 (Słupca)</w:t>
      </w:r>
    </w:p>
    <w:p w:rsidR="00642A44" w:rsidRPr="00720592" w:rsidRDefault="00642A44" w:rsidP="00642A44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Pr="00720592">
        <w:rPr>
          <w:rFonts w:ascii="Calibri" w:hAnsi="Calibri"/>
          <w:b/>
          <w:sz w:val="24"/>
          <w:szCs w:val="24"/>
        </w:rPr>
        <w:t>Sygnatura: 47303 (Turek )</w:t>
      </w:r>
    </w:p>
    <w:p w:rsidR="00642A44" w:rsidRPr="00720592" w:rsidRDefault="00642A44" w:rsidP="00642A44">
      <w:pPr>
        <w:widowControl/>
        <w:jc w:val="both"/>
        <w:rPr>
          <w:rFonts w:ascii="Calibri" w:hAnsi="Calibri"/>
          <w:sz w:val="24"/>
          <w:szCs w:val="24"/>
        </w:rPr>
      </w:pPr>
    </w:p>
    <w:p w:rsidR="00855B54" w:rsidRPr="00720592" w:rsidRDefault="00855B54" w:rsidP="00642A44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PRAWA</w:t>
      </w:r>
      <w:r w:rsidR="00EA5D2E" w:rsidRPr="00720592">
        <w:rPr>
          <w:rFonts w:ascii="Calibri" w:hAnsi="Calibri"/>
          <w:sz w:val="24"/>
          <w:szCs w:val="24"/>
        </w:rPr>
        <w:t xml:space="preserve"> dziecka : dokumenty Rady Europy / zbiór i oprac. Paweł J. Jaros. - Warszawa : </w:t>
      </w:r>
    </w:p>
    <w:p w:rsidR="00EA5D2E" w:rsidRPr="00720592" w:rsidRDefault="00855B54" w:rsidP="00855B54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EA5D2E" w:rsidRPr="00720592">
        <w:rPr>
          <w:rFonts w:ascii="Calibri" w:hAnsi="Calibri"/>
          <w:sz w:val="24"/>
          <w:szCs w:val="24"/>
        </w:rPr>
        <w:t xml:space="preserve">Biuro </w:t>
      </w:r>
      <w:r w:rsidR="00EB3E16" w:rsidRPr="00720592">
        <w:rPr>
          <w:rFonts w:ascii="Calibri" w:hAnsi="Calibri"/>
          <w:sz w:val="24"/>
          <w:szCs w:val="24"/>
        </w:rPr>
        <w:t>Rzecznika Praw Dziecka, 2013</w:t>
      </w:r>
    </w:p>
    <w:p w:rsidR="002B0E1B" w:rsidRPr="00720592" w:rsidRDefault="00EB3E16" w:rsidP="00EB3E16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EA5D2E" w:rsidRPr="00720592">
        <w:rPr>
          <w:rFonts w:ascii="Calibri" w:hAnsi="Calibri"/>
          <w:b/>
          <w:sz w:val="24"/>
          <w:szCs w:val="24"/>
        </w:rPr>
        <w:t xml:space="preserve">Sygnatura: 99728, </w:t>
      </w:r>
      <w:r w:rsidR="002B0E1B" w:rsidRPr="00720592">
        <w:rPr>
          <w:rFonts w:ascii="Calibri" w:hAnsi="Calibri"/>
          <w:b/>
          <w:sz w:val="24"/>
          <w:szCs w:val="24"/>
        </w:rPr>
        <w:t>99751 (Konin)</w:t>
      </w:r>
    </w:p>
    <w:p w:rsidR="00855B54" w:rsidRPr="00720592" w:rsidRDefault="00754412" w:rsidP="00EB3E16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</w:t>
      </w:r>
      <w:r w:rsidR="00900F7A" w:rsidRPr="00720592">
        <w:rPr>
          <w:rFonts w:ascii="Calibri" w:hAnsi="Calibri"/>
          <w:b/>
          <w:sz w:val="24"/>
          <w:szCs w:val="24"/>
        </w:rPr>
        <w:t xml:space="preserve">Sygnatura: </w:t>
      </w:r>
      <w:r w:rsidRPr="00720592">
        <w:rPr>
          <w:rFonts w:ascii="Calibri" w:hAnsi="Calibri"/>
          <w:b/>
          <w:sz w:val="24"/>
          <w:szCs w:val="24"/>
        </w:rPr>
        <w:t>38340 (Koło</w:t>
      </w:r>
      <w:r w:rsidR="00900F7A" w:rsidRPr="00720592">
        <w:rPr>
          <w:rFonts w:ascii="Calibri" w:hAnsi="Calibri"/>
          <w:b/>
          <w:sz w:val="24"/>
          <w:szCs w:val="24"/>
        </w:rPr>
        <w:t>)</w:t>
      </w:r>
    </w:p>
    <w:p w:rsidR="00754412" w:rsidRPr="00720592" w:rsidRDefault="00754412" w:rsidP="00754412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30085 (Słupca)</w:t>
      </w:r>
    </w:p>
    <w:p w:rsidR="00754412" w:rsidRPr="00720592" w:rsidRDefault="00754412" w:rsidP="00754412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Pr="00720592">
        <w:rPr>
          <w:rFonts w:ascii="Calibri" w:hAnsi="Calibri"/>
          <w:b/>
          <w:sz w:val="24"/>
          <w:szCs w:val="24"/>
        </w:rPr>
        <w:t>Sygnatura: 47304 (Turek)</w:t>
      </w:r>
    </w:p>
    <w:p w:rsidR="00855B54" w:rsidRPr="00720592" w:rsidRDefault="00855B54" w:rsidP="00EB3E16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2343DA" w:rsidRPr="00720592" w:rsidRDefault="002343DA" w:rsidP="00C53BE6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PRAWA</w:t>
      </w:r>
      <w:r w:rsidR="00EA5D2E" w:rsidRPr="00720592">
        <w:rPr>
          <w:rFonts w:ascii="Calibri" w:hAnsi="Calibri"/>
          <w:sz w:val="24"/>
          <w:szCs w:val="24"/>
        </w:rPr>
        <w:t xml:space="preserve"> dziecka : perspektywa prywatnoprawna i społeczna / redakcja Dagmara </w:t>
      </w:r>
    </w:p>
    <w:p w:rsidR="002343DA" w:rsidRPr="00720592" w:rsidRDefault="002343DA" w:rsidP="00C53BE6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EA5D2E" w:rsidRPr="00720592">
        <w:rPr>
          <w:rFonts w:ascii="Calibri" w:hAnsi="Calibri"/>
          <w:sz w:val="24"/>
          <w:szCs w:val="24"/>
        </w:rPr>
        <w:t>Jaroszewska-Choraś, Agnieszka Kilińska-</w:t>
      </w:r>
      <w:r w:rsidRPr="00720592">
        <w:rPr>
          <w:rFonts w:ascii="Calibri" w:hAnsi="Calibri"/>
          <w:sz w:val="24"/>
          <w:szCs w:val="24"/>
        </w:rPr>
        <w:t xml:space="preserve"> </w:t>
      </w:r>
      <w:proofErr w:type="spellStart"/>
      <w:r w:rsidR="00EA5D2E" w:rsidRPr="00720592">
        <w:rPr>
          <w:rFonts w:ascii="Calibri" w:hAnsi="Calibri"/>
          <w:sz w:val="24"/>
          <w:szCs w:val="24"/>
        </w:rPr>
        <w:t>Pękacz</w:t>
      </w:r>
      <w:proofErr w:type="spellEnd"/>
      <w:r w:rsidR="00EA5D2E" w:rsidRPr="00720592">
        <w:rPr>
          <w:rFonts w:ascii="Calibri" w:hAnsi="Calibri"/>
          <w:sz w:val="24"/>
          <w:szCs w:val="24"/>
        </w:rPr>
        <w:t xml:space="preserve">, Agnieszka </w:t>
      </w:r>
      <w:proofErr w:type="spellStart"/>
      <w:r w:rsidR="00EA5D2E" w:rsidRPr="00720592">
        <w:rPr>
          <w:rFonts w:ascii="Calibri" w:hAnsi="Calibri"/>
          <w:sz w:val="24"/>
          <w:szCs w:val="24"/>
        </w:rPr>
        <w:t>Wedeł</w:t>
      </w:r>
      <w:proofErr w:type="spellEnd"/>
      <w:r w:rsidR="00EA5D2E" w:rsidRPr="00720592">
        <w:rPr>
          <w:rFonts w:ascii="Calibri" w:hAnsi="Calibri"/>
          <w:sz w:val="24"/>
          <w:szCs w:val="24"/>
        </w:rPr>
        <w:t>-</w:t>
      </w:r>
      <w:r w:rsidRPr="00720592">
        <w:rPr>
          <w:rFonts w:ascii="Calibri" w:hAnsi="Calibri"/>
          <w:sz w:val="24"/>
          <w:szCs w:val="24"/>
        </w:rPr>
        <w:t xml:space="preserve"> </w:t>
      </w:r>
      <w:r w:rsidR="00EA5D2E" w:rsidRPr="00720592">
        <w:rPr>
          <w:rFonts w:ascii="Calibri" w:hAnsi="Calibri"/>
          <w:sz w:val="24"/>
          <w:szCs w:val="24"/>
        </w:rPr>
        <w:t xml:space="preserve">Domaradzka ; </w:t>
      </w:r>
    </w:p>
    <w:p w:rsidR="002343DA" w:rsidRPr="00720592" w:rsidRDefault="002343DA" w:rsidP="00C53BE6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EA5D2E" w:rsidRPr="00720592">
        <w:rPr>
          <w:rFonts w:ascii="Calibri" w:hAnsi="Calibri"/>
          <w:sz w:val="24"/>
          <w:szCs w:val="24"/>
        </w:rPr>
        <w:t xml:space="preserve">[recenzja: dr hab. Marta Szuniewicz-Stępień prof. </w:t>
      </w:r>
      <w:proofErr w:type="spellStart"/>
      <w:r w:rsidR="00EA5D2E" w:rsidRPr="00720592">
        <w:rPr>
          <w:rFonts w:ascii="Calibri" w:hAnsi="Calibri"/>
          <w:sz w:val="24"/>
          <w:szCs w:val="24"/>
        </w:rPr>
        <w:t>nadzw</w:t>
      </w:r>
      <w:proofErr w:type="spellEnd"/>
      <w:r w:rsidR="00EA5D2E" w:rsidRPr="00720592">
        <w:rPr>
          <w:rFonts w:ascii="Calibri" w:hAnsi="Calibri"/>
          <w:sz w:val="24"/>
          <w:szCs w:val="24"/>
        </w:rPr>
        <w:t xml:space="preserve">. AMW]. - Wydanie pierwsze, stan </w:t>
      </w:r>
    </w:p>
    <w:p w:rsidR="00EA5D2E" w:rsidRPr="00720592" w:rsidRDefault="002343DA" w:rsidP="00C53BE6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EA5D2E" w:rsidRPr="00720592">
        <w:rPr>
          <w:rFonts w:ascii="Calibri" w:hAnsi="Calibri"/>
          <w:sz w:val="24"/>
          <w:szCs w:val="24"/>
        </w:rPr>
        <w:t>prawny na wrzesień 2018 r. - [Gdańsk] : Kate</w:t>
      </w:r>
      <w:r w:rsidRPr="00720592">
        <w:rPr>
          <w:rFonts w:ascii="Calibri" w:hAnsi="Calibri"/>
          <w:sz w:val="24"/>
          <w:szCs w:val="24"/>
        </w:rPr>
        <w:t>dra Wydawnictwo Naukowe, [2019]</w:t>
      </w:r>
    </w:p>
    <w:p w:rsidR="00EA5D2E" w:rsidRPr="00720592" w:rsidRDefault="002343DA" w:rsidP="00C53BE6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</w:t>
      </w:r>
      <w:r w:rsidR="00EA5D2E" w:rsidRPr="00720592">
        <w:rPr>
          <w:rFonts w:ascii="Calibri" w:hAnsi="Calibri"/>
          <w:b/>
          <w:sz w:val="24"/>
          <w:szCs w:val="24"/>
        </w:rPr>
        <w:t>Sygnatura: 48811</w:t>
      </w:r>
      <w:r w:rsidRPr="00720592">
        <w:rPr>
          <w:rFonts w:ascii="Calibri" w:hAnsi="Calibri"/>
          <w:b/>
          <w:sz w:val="24"/>
          <w:szCs w:val="24"/>
        </w:rPr>
        <w:t xml:space="preserve"> (Turek)</w:t>
      </w:r>
    </w:p>
    <w:p w:rsidR="002343DA" w:rsidRPr="00720592" w:rsidRDefault="002343DA" w:rsidP="00C53BE6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2343DA" w:rsidRPr="00720592" w:rsidRDefault="002343DA" w:rsidP="00C53BE6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PRAWA</w:t>
      </w:r>
      <w:r w:rsidR="00B57C96" w:rsidRPr="00720592">
        <w:rPr>
          <w:rFonts w:ascii="Calibri" w:hAnsi="Calibri"/>
          <w:sz w:val="24"/>
          <w:szCs w:val="24"/>
        </w:rPr>
        <w:t xml:space="preserve"> dziecka w przestrzeni edukacyjno-społecznej / redakcja naukowa </w:t>
      </w:r>
      <w:proofErr w:type="spellStart"/>
      <w:r w:rsidR="00B57C96" w:rsidRPr="00720592">
        <w:rPr>
          <w:rFonts w:ascii="Calibri" w:hAnsi="Calibri"/>
          <w:sz w:val="24"/>
          <w:szCs w:val="24"/>
        </w:rPr>
        <w:t>Iryna</w:t>
      </w:r>
      <w:proofErr w:type="spellEnd"/>
      <w:r w:rsidR="00B57C96" w:rsidRPr="00720592">
        <w:rPr>
          <w:rFonts w:ascii="Calibri" w:hAnsi="Calibri"/>
          <w:sz w:val="24"/>
          <w:szCs w:val="24"/>
        </w:rPr>
        <w:t xml:space="preserve"> </w:t>
      </w:r>
      <w:proofErr w:type="spellStart"/>
      <w:r w:rsidR="00B57C96" w:rsidRPr="00720592">
        <w:rPr>
          <w:rFonts w:ascii="Calibri" w:hAnsi="Calibri"/>
          <w:sz w:val="24"/>
          <w:szCs w:val="24"/>
        </w:rPr>
        <w:t>Surina</w:t>
      </w:r>
      <w:proofErr w:type="spellEnd"/>
      <w:r w:rsidR="00B57C96" w:rsidRPr="00720592">
        <w:rPr>
          <w:rFonts w:ascii="Calibri" w:hAnsi="Calibri"/>
          <w:sz w:val="24"/>
          <w:szCs w:val="24"/>
        </w:rPr>
        <w:t xml:space="preserve">, </w:t>
      </w:r>
    </w:p>
    <w:p w:rsidR="00B57C96" w:rsidRPr="00720592" w:rsidRDefault="002343DA" w:rsidP="002343DA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B57C96" w:rsidRPr="00720592">
        <w:rPr>
          <w:rFonts w:ascii="Calibri" w:hAnsi="Calibri"/>
          <w:sz w:val="24"/>
          <w:szCs w:val="24"/>
        </w:rPr>
        <w:t xml:space="preserve">Anna </w:t>
      </w:r>
      <w:proofErr w:type="spellStart"/>
      <w:r w:rsidR="00B57C96" w:rsidRPr="00720592">
        <w:rPr>
          <w:rFonts w:ascii="Calibri" w:hAnsi="Calibri"/>
          <w:sz w:val="24"/>
          <w:szCs w:val="24"/>
        </w:rPr>
        <w:t>Babicka-Wirkus</w:t>
      </w:r>
      <w:proofErr w:type="spellEnd"/>
      <w:r w:rsidR="00B57C96" w:rsidRPr="00720592">
        <w:rPr>
          <w:rFonts w:ascii="Calibri" w:hAnsi="Calibri"/>
          <w:sz w:val="24"/>
          <w:szCs w:val="24"/>
        </w:rPr>
        <w:t xml:space="preserve">. - Kraków :  </w:t>
      </w:r>
      <w:r w:rsidRPr="00720592">
        <w:rPr>
          <w:rFonts w:ascii="Calibri" w:hAnsi="Calibri"/>
          <w:sz w:val="24"/>
          <w:szCs w:val="24"/>
        </w:rPr>
        <w:t>Oficyna Wydawnicza Impuls, 2016</w:t>
      </w:r>
    </w:p>
    <w:p w:rsidR="00B57C96" w:rsidRPr="00720592" w:rsidRDefault="002343DA" w:rsidP="002343DA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E25A5F" w:rsidRPr="00720592">
        <w:rPr>
          <w:rFonts w:ascii="Calibri" w:hAnsi="Calibri"/>
          <w:b/>
          <w:sz w:val="24"/>
          <w:szCs w:val="24"/>
        </w:rPr>
        <w:t>Sygnatura:</w:t>
      </w:r>
      <w:r w:rsidR="00B57C96" w:rsidRPr="00720592">
        <w:rPr>
          <w:rFonts w:ascii="Calibri" w:hAnsi="Calibri"/>
          <w:b/>
          <w:sz w:val="24"/>
          <w:szCs w:val="24"/>
        </w:rPr>
        <w:t xml:space="preserve"> 100706</w:t>
      </w:r>
      <w:r w:rsidR="00E25A5F" w:rsidRPr="00720592">
        <w:rPr>
          <w:rFonts w:ascii="Calibri" w:hAnsi="Calibri"/>
          <w:b/>
          <w:sz w:val="24"/>
          <w:szCs w:val="24"/>
        </w:rPr>
        <w:t xml:space="preserve"> (Konin) </w:t>
      </w:r>
    </w:p>
    <w:p w:rsidR="00E25A5F" w:rsidRPr="00720592" w:rsidRDefault="00E25A5F" w:rsidP="002343DA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38712 (Koło)</w:t>
      </w:r>
    </w:p>
    <w:p w:rsidR="00A37792" w:rsidRPr="00720592" w:rsidRDefault="00A37792" w:rsidP="002343DA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C53BE6" w:rsidRPr="00720592" w:rsidRDefault="00B43ABD" w:rsidP="00B43ABD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PRAWA</w:t>
      </w:r>
      <w:r w:rsidR="00B57C96" w:rsidRPr="00720592">
        <w:rPr>
          <w:rFonts w:ascii="Calibri" w:hAnsi="Calibri"/>
          <w:sz w:val="24"/>
          <w:szCs w:val="24"/>
        </w:rPr>
        <w:t xml:space="preserve"> dziecka wczoraj, dziś i jutro : perspektywa korczakowska. T. 1 = The </w:t>
      </w:r>
      <w:proofErr w:type="spellStart"/>
      <w:r w:rsidR="00B57C96" w:rsidRPr="00720592">
        <w:rPr>
          <w:rFonts w:ascii="Calibri" w:hAnsi="Calibri"/>
          <w:sz w:val="24"/>
          <w:szCs w:val="24"/>
        </w:rPr>
        <w:t>rights</w:t>
      </w:r>
      <w:proofErr w:type="spellEnd"/>
      <w:r w:rsidR="00B57C96" w:rsidRPr="00720592">
        <w:rPr>
          <w:rFonts w:ascii="Calibri" w:hAnsi="Calibri"/>
          <w:sz w:val="24"/>
          <w:szCs w:val="24"/>
        </w:rPr>
        <w:t xml:space="preserve"> of </w:t>
      </w:r>
    </w:p>
    <w:p w:rsidR="00C53BE6" w:rsidRPr="00720592" w:rsidRDefault="00C53BE6" w:rsidP="00C53BE6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t</w:t>
      </w:r>
      <w:r w:rsidR="00B57C96" w:rsidRPr="00720592">
        <w:rPr>
          <w:rFonts w:ascii="Calibri" w:hAnsi="Calibri"/>
          <w:sz w:val="24"/>
          <w:szCs w:val="24"/>
        </w:rPr>
        <w:t>he</w:t>
      </w:r>
      <w:r w:rsidRPr="00720592">
        <w:rPr>
          <w:rFonts w:ascii="Calibri" w:hAnsi="Calibri"/>
          <w:sz w:val="24"/>
          <w:szCs w:val="24"/>
        </w:rPr>
        <w:t xml:space="preserve"> </w:t>
      </w:r>
      <w:proofErr w:type="spellStart"/>
      <w:r w:rsidR="00B57C96" w:rsidRPr="00720592">
        <w:rPr>
          <w:rFonts w:ascii="Calibri" w:hAnsi="Calibri"/>
          <w:sz w:val="24"/>
          <w:szCs w:val="24"/>
        </w:rPr>
        <w:t>child</w:t>
      </w:r>
      <w:proofErr w:type="spellEnd"/>
      <w:r w:rsidR="00B57C96" w:rsidRPr="00720592">
        <w:rPr>
          <w:rFonts w:ascii="Calibri" w:hAnsi="Calibri"/>
          <w:sz w:val="24"/>
          <w:szCs w:val="24"/>
        </w:rPr>
        <w:t xml:space="preserve"> </w:t>
      </w:r>
      <w:proofErr w:type="spellStart"/>
      <w:r w:rsidR="00B57C96" w:rsidRPr="00720592">
        <w:rPr>
          <w:rFonts w:ascii="Calibri" w:hAnsi="Calibri"/>
          <w:sz w:val="24"/>
          <w:szCs w:val="24"/>
        </w:rPr>
        <w:t>yesterday</w:t>
      </w:r>
      <w:proofErr w:type="spellEnd"/>
      <w:r w:rsidR="00B57C96" w:rsidRPr="00720592">
        <w:rPr>
          <w:rFonts w:ascii="Calibri" w:hAnsi="Calibri"/>
          <w:sz w:val="24"/>
          <w:szCs w:val="24"/>
        </w:rPr>
        <w:t xml:space="preserve">, </w:t>
      </w:r>
      <w:proofErr w:type="spellStart"/>
      <w:r w:rsidR="00B57C96" w:rsidRPr="00720592">
        <w:rPr>
          <w:rFonts w:ascii="Calibri" w:hAnsi="Calibri"/>
          <w:sz w:val="24"/>
          <w:szCs w:val="24"/>
        </w:rPr>
        <w:t>today</w:t>
      </w:r>
      <w:proofErr w:type="spellEnd"/>
      <w:r w:rsidR="00B57C96" w:rsidRPr="00720592">
        <w:rPr>
          <w:rFonts w:ascii="Calibri" w:hAnsi="Calibri"/>
          <w:sz w:val="24"/>
          <w:szCs w:val="24"/>
        </w:rPr>
        <w:t xml:space="preserve"> and </w:t>
      </w:r>
      <w:proofErr w:type="spellStart"/>
      <w:r w:rsidR="00B57C96" w:rsidRPr="00720592">
        <w:rPr>
          <w:rFonts w:ascii="Calibri" w:hAnsi="Calibri"/>
          <w:sz w:val="24"/>
          <w:szCs w:val="24"/>
        </w:rPr>
        <w:t>tomorrow</w:t>
      </w:r>
      <w:proofErr w:type="spellEnd"/>
      <w:r w:rsidR="00B57C96" w:rsidRPr="00720592">
        <w:rPr>
          <w:rFonts w:ascii="Calibri" w:hAnsi="Calibri"/>
          <w:sz w:val="24"/>
          <w:szCs w:val="24"/>
        </w:rPr>
        <w:t xml:space="preserve"> : the Korczak </w:t>
      </w:r>
      <w:proofErr w:type="spellStart"/>
      <w:r w:rsidR="00B57C96" w:rsidRPr="00720592">
        <w:rPr>
          <w:rFonts w:ascii="Calibri" w:hAnsi="Calibri"/>
          <w:sz w:val="24"/>
          <w:szCs w:val="24"/>
        </w:rPr>
        <w:t>perspective</w:t>
      </w:r>
      <w:proofErr w:type="spellEnd"/>
      <w:r w:rsidR="00B57C96" w:rsidRPr="00720592">
        <w:rPr>
          <w:rFonts w:ascii="Calibri" w:hAnsi="Calibri"/>
          <w:sz w:val="24"/>
          <w:szCs w:val="24"/>
        </w:rPr>
        <w:t xml:space="preserve">. P. 1 / pod redakcją </w:t>
      </w:r>
    </w:p>
    <w:p w:rsidR="007E0520" w:rsidRPr="00720592" w:rsidRDefault="007E0520" w:rsidP="00C53BE6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</w:t>
      </w:r>
      <w:r w:rsidR="00B57C96" w:rsidRPr="00720592">
        <w:rPr>
          <w:rFonts w:ascii="Calibri" w:hAnsi="Calibri"/>
          <w:sz w:val="24"/>
          <w:szCs w:val="24"/>
        </w:rPr>
        <w:t>Marka Michalaka ; [tłumaczenie Aleksandra Gellert]. - Warszawa : Biu</w:t>
      </w:r>
      <w:r w:rsidR="00B43ABD" w:rsidRPr="00720592">
        <w:rPr>
          <w:rFonts w:ascii="Calibri" w:hAnsi="Calibri"/>
          <w:sz w:val="24"/>
          <w:szCs w:val="24"/>
        </w:rPr>
        <w:t xml:space="preserve">ro Rzecznika Praw </w:t>
      </w:r>
      <w:r w:rsidRPr="00720592">
        <w:rPr>
          <w:rFonts w:ascii="Calibri" w:hAnsi="Calibri"/>
          <w:sz w:val="24"/>
          <w:szCs w:val="24"/>
        </w:rPr>
        <w:t xml:space="preserve"> </w:t>
      </w:r>
    </w:p>
    <w:p w:rsidR="00B57C96" w:rsidRPr="00720592" w:rsidRDefault="007E0520" w:rsidP="00C53BE6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</w:t>
      </w:r>
      <w:r w:rsidR="00B43ABD" w:rsidRPr="00720592">
        <w:rPr>
          <w:rFonts w:ascii="Calibri" w:hAnsi="Calibri"/>
          <w:sz w:val="24"/>
          <w:szCs w:val="24"/>
        </w:rPr>
        <w:t>Dziecka, 2018</w:t>
      </w:r>
    </w:p>
    <w:p w:rsidR="00B57C96" w:rsidRPr="00720592" w:rsidRDefault="00C53BE6" w:rsidP="00C53BE6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</w:t>
      </w:r>
      <w:r w:rsidR="007E0520" w:rsidRPr="00720592">
        <w:rPr>
          <w:rFonts w:ascii="Calibri" w:hAnsi="Calibri"/>
          <w:b/>
          <w:sz w:val="24"/>
          <w:szCs w:val="24"/>
        </w:rPr>
        <w:t xml:space="preserve">   </w:t>
      </w:r>
      <w:r w:rsidR="00B57C96" w:rsidRPr="00720592">
        <w:rPr>
          <w:rFonts w:ascii="Calibri" w:hAnsi="Calibri"/>
          <w:b/>
          <w:sz w:val="24"/>
          <w:szCs w:val="24"/>
        </w:rPr>
        <w:t>Sygnatura: 102516, 102517</w:t>
      </w:r>
      <w:r w:rsidR="007E0520" w:rsidRPr="00720592">
        <w:rPr>
          <w:rFonts w:ascii="Calibri" w:hAnsi="Calibri"/>
          <w:b/>
          <w:sz w:val="24"/>
          <w:szCs w:val="24"/>
        </w:rPr>
        <w:t xml:space="preserve"> (Konin)</w:t>
      </w:r>
    </w:p>
    <w:p w:rsidR="00C53BE6" w:rsidRPr="00720592" w:rsidRDefault="007E0520" w:rsidP="007E0520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 Sygnatura: 39335 (Koło)</w:t>
      </w:r>
    </w:p>
    <w:p w:rsidR="007E0520" w:rsidRPr="00720592" w:rsidRDefault="007E0520" w:rsidP="007E0520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 </w:t>
      </w:r>
      <w:r w:rsidRPr="00720592">
        <w:rPr>
          <w:rFonts w:ascii="Calibri" w:hAnsi="Calibri"/>
          <w:b/>
          <w:sz w:val="24"/>
          <w:szCs w:val="24"/>
        </w:rPr>
        <w:t>Sygnatura: 31165, 31166 (Słupca)</w:t>
      </w:r>
    </w:p>
    <w:p w:rsidR="007E0520" w:rsidRPr="00720592" w:rsidRDefault="007E0520" w:rsidP="007E0520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 </w:t>
      </w:r>
      <w:r w:rsidRPr="00720592">
        <w:rPr>
          <w:rFonts w:ascii="Calibri" w:hAnsi="Calibri"/>
          <w:b/>
          <w:sz w:val="24"/>
          <w:szCs w:val="24"/>
        </w:rPr>
        <w:t>Sygnatura: 48588, 48589 (Turek)</w:t>
      </w:r>
    </w:p>
    <w:p w:rsidR="007E0520" w:rsidRPr="00720592" w:rsidRDefault="007E0520" w:rsidP="007E0520">
      <w:pPr>
        <w:widowControl/>
        <w:jc w:val="both"/>
        <w:rPr>
          <w:rFonts w:ascii="Calibri" w:hAnsi="Calibri"/>
          <w:sz w:val="24"/>
          <w:szCs w:val="24"/>
        </w:rPr>
      </w:pPr>
    </w:p>
    <w:p w:rsidR="00722C31" w:rsidRPr="00720592" w:rsidRDefault="00E77212" w:rsidP="00722C31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PRAWA </w:t>
      </w:r>
      <w:r w:rsidR="00B57C96" w:rsidRPr="00720592">
        <w:rPr>
          <w:rFonts w:ascii="Calibri" w:hAnsi="Calibri"/>
          <w:sz w:val="24"/>
          <w:szCs w:val="24"/>
        </w:rPr>
        <w:t xml:space="preserve">dziecka wczoraj, dziś i jutro : perspektywa korczakowska. T. 2 = The </w:t>
      </w:r>
      <w:proofErr w:type="spellStart"/>
      <w:r w:rsidR="00B57C96" w:rsidRPr="00720592">
        <w:rPr>
          <w:rFonts w:ascii="Calibri" w:hAnsi="Calibri"/>
          <w:sz w:val="24"/>
          <w:szCs w:val="24"/>
        </w:rPr>
        <w:t>rights</w:t>
      </w:r>
      <w:proofErr w:type="spellEnd"/>
      <w:r w:rsidR="00B57C96" w:rsidRPr="00720592">
        <w:rPr>
          <w:rFonts w:ascii="Calibri" w:hAnsi="Calibri"/>
          <w:sz w:val="24"/>
          <w:szCs w:val="24"/>
        </w:rPr>
        <w:t xml:space="preserve"> of the </w:t>
      </w:r>
    </w:p>
    <w:p w:rsidR="00722C31" w:rsidRPr="00720592" w:rsidRDefault="00722C31" w:rsidP="00722C31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proofErr w:type="spellStart"/>
      <w:r w:rsidR="00B57C96" w:rsidRPr="00720592">
        <w:rPr>
          <w:rFonts w:ascii="Calibri" w:hAnsi="Calibri"/>
          <w:sz w:val="24"/>
          <w:szCs w:val="24"/>
        </w:rPr>
        <w:t>child</w:t>
      </w:r>
      <w:proofErr w:type="spellEnd"/>
      <w:r w:rsidR="00B57C96" w:rsidRPr="00720592">
        <w:rPr>
          <w:rFonts w:ascii="Calibri" w:hAnsi="Calibri"/>
          <w:sz w:val="24"/>
          <w:szCs w:val="24"/>
        </w:rPr>
        <w:t xml:space="preserve"> </w:t>
      </w:r>
      <w:proofErr w:type="spellStart"/>
      <w:r w:rsidR="00B57C96" w:rsidRPr="00720592">
        <w:rPr>
          <w:rFonts w:ascii="Calibri" w:hAnsi="Calibri"/>
          <w:sz w:val="24"/>
          <w:szCs w:val="24"/>
        </w:rPr>
        <w:t>yesterday</w:t>
      </w:r>
      <w:proofErr w:type="spellEnd"/>
      <w:r w:rsidR="00B57C96" w:rsidRPr="00720592">
        <w:rPr>
          <w:rFonts w:ascii="Calibri" w:hAnsi="Calibri"/>
          <w:sz w:val="24"/>
          <w:szCs w:val="24"/>
        </w:rPr>
        <w:t xml:space="preserve">, </w:t>
      </w:r>
      <w:proofErr w:type="spellStart"/>
      <w:r w:rsidR="00B57C96" w:rsidRPr="00720592">
        <w:rPr>
          <w:rFonts w:ascii="Calibri" w:hAnsi="Calibri"/>
          <w:sz w:val="24"/>
          <w:szCs w:val="24"/>
        </w:rPr>
        <w:t>today</w:t>
      </w:r>
      <w:proofErr w:type="spellEnd"/>
      <w:r w:rsidR="00B57C96" w:rsidRPr="00720592">
        <w:rPr>
          <w:rFonts w:ascii="Calibri" w:hAnsi="Calibri"/>
          <w:sz w:val="24"/>
          <w:szCs w:val="24"/>
        </w:rPr>
        <w:t xml:space="preserve"> and </w:t>
      </w:r>
      <w:proofErr w:type="spellStart"/>
      <w:r w:rsidR="00B57C96" w:rsidRPr="00720592">
        <w:rPr>
          <w:rFonts w:ascii="Calibri" w:hAnsi="Calibri"/>
          <w:sz w:val="24"/>
          <w:szCs w:val="24"/>
        </w:rPr>
        <w:t>tomorrow</w:t>
      </w:r>
      <w:proofErr w:type="spellEnd"/>
      <w:r w:rsidR="00B57C96" w:rsidRPr="00720592">
        <w:rPr>
          <w:rFonts w:ascii="Calibri" w:hAnsi="Calibri"/>
          <w:sz w:val="24"/>
          <w:szCs w:val="24"/>
        </w:rPr>
        <w:t xml:space="preserve"> : the Korczak </w:t>
      </w:r>
      <w:proofErr w:type="spellStart"/>
      <w:r w:rsidR="00B57C96" w:rsidRPr="00720592">
        <w:rPr>
          <w:rFonts w:ascii="Calibri" w:hAnsi="Calibri"/>
          <w:sz w:val="24"/>
          <w:szCs w:val="24"/>
        </w:rPr>
        <w:t>perspective</w:t>
      </w:r>
      <w:proofErr w:type="spellEnd"/>
      <w:r w:rsidR="00B57C96" w:rsidRPr="00720592">
        <w:rPr>
          <w:rFonts w:ascii="Calibri" w:hAnsi="Calibri"/>
          <w:sz w:val="24"/>
          <w:szCs w:val="24"/>
        </w:rPr>
        <w:t xml:space="preserve">. P. 2 / pod redakcją Marka </w:t>
      </w:r>
    </w:p>
    <w:p w:rsidR="00722C31" w:rsidRPr="00720592" w:rsidRDefault="00722C31" w:rsidP="00722C31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B57C96" w:rsidRPr="00720592">
        <w:rPr>
          <w:rFonts w:ascii="Calibri" w:hAnsi="Calibri"/>
          <w:sz w:val="24"/>
          <w:szCs w:val="24"/>
        </w:rPr>
        <w:t xml:space="preserve">Michalaka ; [tłumaczenie Aleksandra Gellert]. - Warszawa : Biuro Rzecznika Praw Dziecka, </w:t>
      </w:r>
    </w:p>
    <w:p w:rsidR="00B57C96" w:rsidRPr="00720592" w:rsidRDefault="00722C31" w:rsidP="00722C31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2018</w:t>
      </w:r>
    </w:p>
    <w:p w:rsidR="00B57C96" w:rsidRPr="00720592" w:rsidRDefault="00722C31" w:rsidP="00722C31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Pr="00720592">
        <w:rPr>
          <w:rFonts w:ascii="Calibri" w:hAnsi="Calibri"/>
          <w:b/>
          <w:sz w:val="24"/>
          <w:szCs w:val="24"/>
        </w:rPr>
        <w:t>Sygnatura:</w:t>
      </w:r>
      <w:r w:rsidR="00B57C96" w:rsidRPr="00720592">
        <w:rPr>
          <w:rFonts w:ascii="Calibri" w:hAnsi="Calibri"/>
          <w:b/>
          <w:sz w:val="24"/>
          <w:szCs w:val="24"/>
        </w:rPr>
        <w:t xml:space="preserve"> 102518, 102519</w:t>
      </w:r>
      <w:r w:rsidRPr="00720592">
        <w:rPr>
          <w:rFonts w:ascii="Calibri" w:hAnsi="Calibri"/>
          <w:b/>
          <w:sz w:val="24"/>
          <w:szCs w:val="24"/>
        </w:rPr>
        <w:t xml:space="preserve"> (Konin)</w:t>
      </w:r>
    </w:p>
    <w:p w:rsidR="00A21A3C" w:rsidRPr="00720592" w:rsidRDefault="00A21A3C" w:rsidP="00A21A3C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39336 (Koło)</w:t>
      </w:r>
    </w:p>
    <w:p w:rsidR="00A21A3C" w:rsidRPr="00720592" w:rsidRDefault="00A21A3C" w:rsidP="00A21A3C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Pr="00720592">
        <w:rPr>
          <w:rFonts w:ascii="Calibri" w:hAnsi="Calibri"/>
          <w:b/>
          <w:sz w:val="24"/>
          <w:szCs w:val="24"/>
        </w:rPr>
        <w:t>Sygnatura: 31167, 31168 (Słupca)</w:t>
      </w:r>
    </w:p>
    <w:p w:rsidR="00A21A3C" w:rsidRPr="00720592" w:rsidRDefault="00A21A3C" w:rsidP="00A21A3C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Pr="00720592">
        <w:rPr>
          <w:rFonts w:ascii="Calibri" w:hAnsi="Calibri"/>
          <w:b/>
          <w:sz w:val="24"/>
          <w:szCs w:val="24"/>
        </w:rPr>
        <w:t>Sygnatura: 48590, 48591 (Turek)</w:t>
      </w:r>
    </w:p>
    <w:p w:rsidR="00722C31" w:rsidRPr="00720592" w:rsidRDefault="00722C31" w:rsidP="00722C31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E77212" w:rsidRPr="00720592" w:rsidRDefault="00E77212" w:rsidP="00E77212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PRAWA</w:t>
      </w:r>
      <w:r w:rsidR="00B57C96" w:rsidRPr="00720592">
        <w:rPr>
          <w:rFonts w:ascii="Calibri" w:hAnsi="Calibri"/>
          <w:sz w:val="24"/>
          <w:szCs w:val="24"/>
        </w:rPr>
        <w:t xml:space="preserve"> dziecka wczoraj, dziś i jutro : perspektywa korczakowska. T. 3 = The </w:t>
      </w:r>
      <w:proofErr w:type="spellStart"/>
      <w:r w:rsidR="00B57C96" w:rsidRPr="00720592">
        <w:rPr>
          <w:rFonts w:ascii="Calibri" w:hAnsi="Calibri"/>
          <w:sz w:val="24"/>
          <w:szCs w:val="24"/>
        </w:rPr>
        <w:t>rights</w:t>
      </w:r>
      <w:proofErr w:type="spellEnd"/>
      <w:r w:rsidR="00B57C96" w:rsidRPr="00720592">
        <w:rPr>
          <w:rFonts w:ascii="Calibri" w:hAnsi="Calibri"/>
          <w:sz w:val="24"/>
          <w:szCs w:val="24"/>
        </w:rPr>
        <w:t xml:space="preserve"> of the </w:t>
      </w:r>
    </w:p>
    <w:p w:rsidR="00E77212" w:rsidRPr="00720592" w:rsidRDefault="00E77212" w:rsidP="00E77212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proofErr w:type="spellStart"/>
      <w:r w:rsidR="00B57C96" w:rsidRPr="00720592">
        <w:rPr>
          <w:rFonts w:ascii="Calibri" w:hAnsi="Calibri"/>
          <w:sz w:val="24"/>
          <w:szCs w:val="24"/>
        </w:rPr>
        <w:t>child</w:t>
      </w:r>
      <w:proofErr w:type="spellEnd"/>
      <w:r w:rsidR="00B57C96" w:rsidRPr="00720592">
        <w:rPr>
          <w:rFonts w:ascii="Calibri" w:hAnsi="Calibri"/>
          <w:sz w:val="24"/>
          <w:szCs w:val="24"/>
        </w:rPr>
        <w:t xml:space="preserve"> </w:t>
      </w:r>
      <w:proofErr w:type="spellStart"/>
      <w:r w:rsidR="00B57C96" w:rsidRPr="00720592">
        <w:rPr>
          <w:rFonts w:ascii="Calibri" w:hAnsi="Calibri"/>
          <w:sz w:val="24"/>
          <w:szCs w:val="24"/>
        </w:rPr>
        <w:t>yesterday</w:t>
      </w:r>
      <w:proofErr w:type="spellEnd"/>
      <w:r w:rsidR="00B57C96" w:rsidRPr="00720592">
        <w:rPr>
          <w:rFonts w:ascii="Calibri" w:hAnsi="Calibri"/>
          <w:sz w:val="24"/>
          <w:szCs w:val="24"/>
        </w:rPr>
        <w:t xml:space="preserve">, </w:t>
      </w:r>
      <w:proofErr w:type="spellStart"/>
      <w:r w:rsidR="00B57C96" w:rsidRPr="00720592">
        <w:rPr>
          <w:rFonts w:ascii="Calibri" w:hAnsi="Calibri"/>
          <w:sz w:val="24"/>
          <w:szCs w:val="24"/>
        </w:rPr>
        <w:t>today</w:t>
      </w:r>
      <w:proofErr w:type="spellEnd"/>
      <w:r w:rsidR="00B57C96" w:rsidRPr="00720592">
        <w:rPr>
          <w:rFonts w:ascii="Calibri" w:hAnsi="Calibri"/>
          <w:sz w:val="24"/>
          <w:szCs w:val="24"/>
        </w:rPr>
        <w:t xml:space="preserve"> and </w:t>
      </w:r>
      <w:proofErr w:type="spellStart"/>
      <w:r w:rsidR="00B57C96" w:rsidRPr="00720592">
        <w:rPr>
          <w:rFonts w:ascii="Calibri" w:hAnsi="Calibri"/>
          <w:sz w:val="24"/>
          <w:szCs w:val="24"/>
        </w:rPr>
        <w:t>tomorrow</w:t>
      </w:r>
      <w:proofErr w:type="spellEnd"/>
      <w:r w:rsidR="00B57C96" w:rsidRPr="00720592">
        <w:rPr>
          <w:rFonts w:ascii="Calibri" w:hAnsi="Calibri"/>
          <w:sz w:val="24"/>
          <w:szCs w:val="24"/>
        </w:rPr>
        <w:t xml:space="preserve"> : the Korczak </w:t>
      </w:r>
      <w:proofErr w:type="spellStart"/>
      <w:r w:rsidR="00B57C96" w:rsidRPr="00720592">
        <w:rPr>
          <w:rFonts w:ascii="Calibri" w:hAnsi="Calibri"/>
          <w:sz w:val="24"/>
          <w:szCs w:val="24"/>
        </w:rPr>
        <w:t>perspective</w:t>
      </w:r>
      <w:proofErr w:type="spellEnd"/>
      <w:r w:rsidR="00B57C96" w:rsidRPr="00720592">
        <w:rPr>
          <w:rFonts w:ascii="Calibri" w:hAnsi="Calibri"/>
          <w:sz w:val="24"/>
          <w:szCs w:val="24"/>
        </w:rPr>
        <w:t xml:space="preserve">. P. 3 / pod redakcją Marka </w:t>
      </w:r>
    </w:p>
    <w:p w:rsidR="00E77212" w:rsidRPr="00720592" w:rsidRDefault="00E77212" w:rsidP="00E77212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B57C96" w:rsidRPr="00720592">
        <w:rPr>
          <w:rFonts w:ascii="Calibri" w:hAnsi="Calibri"/>
          <w:sz w:val="24"/>
          <w:szCs w:val="24"/>
        </w:rPr>
        <w:t xml:space="preserve">Michalaka ; [tłumaczenie Aleksandra Gellert]. - Warszawa : Biuro Rzecznika Praw Dziecka, </w:t>
      </w:r>
    </w:p>
    <w:p w:rsidR="00B57C96" w:rsidRPr="00720592" w:rsidRDefault="00E77212" w:rsidP="00E77212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2018</w:t>
      </w:r>
    </w:p>
    <w:p w:rsidR="00B57C96" w:rsidRPr="00720592" w:rsidRDefault="00E77212" w:rsidP="00E77212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B57C96" w:rsidRPr="00720592">
        <w:rPr>
          <w:rFonts w:ascii="Calibri" w:hAnsi="Calibri"/>
          <w:b/>
          <w:sz w:val="24"/>
          <w:szCs w:val="24"/>
        </w:rPr>
        <w:t>Sygnatura: 102520, 102521</w:t>
      </w:r>
      <w:r w:rsidRPr="00720592">
        <w:rPr>
          <w:rFonts w:ascii="Calibri" w:hAnsi="Calibri"/>
          <w:b/>
          <w:sz w:val="24"/>
          <w:szCs w:val="24"/>
        </w:rPr>
        <w:t xml:space="preserve"> (Konin)</w:t>
      </w:r>
    </w:p>
    <w:p w:rsidR="00E77212" w:rsidRPr="00720592" w:rsidRDefault="00E77212" w:rsidP="00E77212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Pr="00720592">
        <w:rPr>
          <w:rFonts w:ascii="Calibri" w:hAnsi="Calibri"/>
          <w:b/>
          <w:sz w:val="24"/>
          <w:szCs w:val="24"/>
        </w:rPr>
        <w:t>Sygnatura: 39337 (Koło)</w:t>
      </w:r>
    </w:p>
    <w:p w:rsidR="00E77212" w:rsidRPr="00720592" w:rsidRDefault="00E77212" w:rsidP="00E77212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Pr="00720592">
        <w:rPr>
          <w:rFonts w:ascii="Calibri" w:hAnsi="Calibri"/>
          <w:b/>
          <w:sz w:val="24"/>
          <w:szCs w:val="24"/>
        </w:rPr>
        <w:t>Sygnatura: 31169, 31170 (Słupca)</w:t>
      </w:r>
    </w:p>
    <w:p w:rsidR="00E77212" w:rsidRPr="00720592" w:rsidRDefault="00E77212" w:rsidP="00E77212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Pr="00720592">
        <w:rPr>
          <w:rFonts w:ascii="Calibri" w:hAnsi="Calibri"/>
          <w:b/>
          <w:sz w:val="24"/>
          <w:szCs w:val="24"/>
        </w:rPr>
        <w:t>Sygnatura: 48592, 48593 (Turek)</w:t>
      </w:r>
    </w:p>
    <w:p w:rsidR="00E77212" w:rsidRPr="00720592" w:rsidRDefault="00E77212" w:rsidP="00E77212">
      <w:pPr>
        <w:widowControl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</w:t>
      </w:r>
    </w:p>
    <w:p w:rsidR="00837869" w:rsidRPr="00720592" w:rsidRDefault="00837869" w:rsidP="00837869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PRAWA </w:t>
      </w:r>
      <w:r w:rsidR="00B57C96" w:rsidRPr="00720592">
        <w:rPr>
          <w:rFonts w:ascii="Calibri" w:hAnsi="Calibri"/>
          <w:sz w:val="24"/>
          <w:szCs w:val="24"/>
        </w:rPr>
        <w:t xml:space="preserve">naturalne dziecka / Céline Alvarez ; [tłumaczenie Blanka Łyszkowska]. - Warszawa </w:t>
      </w:r>
    </w:p>
    <w:p w:rsidR="00B57C96" w:rsidRPr="00720592" w:rsidRDefault="00837869" w:rsidP="00837869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B57C96" w:rsidRPr="00720592">
        <w:rPr>
          <w:rFonts w:ascii="Calibri" w:hAnsi="Calibri"/>
          <w:sz w:val="24"/>
          <w:szCs w:val="24"/>
        </w:rPr>
        <w:t xml:space="preserve">: </w:t>
      </w:r>
      <w:proofErr w:type="spellStart"/>
      <w:r w:rsidR="00B57C96" w:rsidRPr="00720592">
        <w:rPr>
          <w:rFonts w:ascii="Calibri" w:hAnsi="Calibri"/>
          <w:sz w:val="24"/>
          <w:szCs w:val="24"/>
        </w:rPr>
        <w:t>CoJaNaTo</w:t>
      </w:r>
      <w:proofErr w:type="spellEnd"/>
      <w:r w:rsidR="00B57C96" w:rsidRPr="00720592">
        <w:rPr>
          <w:rFonts w:ascii="Calibri" w:hAnsi="Calibri"/>
          <w:sz w:val="24"/>
          <w:szCs w:val="24"/>
        </w:rPr>
        <w:t xml:space="preserve"> Blanka Łysz</w:t>
      </w:r>
      <w:r w:rsidRPr="00720592">
        <w:rPr>
          <w:rFonts w:ascii="Calibri" w:hAnsi="Calibri"/>
          <w:sz w:val="24"/>
          <w:szCs w:val="24"/>
        </w:rPr>
        <w:t>kowska-</w:t>
      </w:r>
      <w:r w:rsidR="00AC742A" w:rsidRPr="00720592">
        <w:rPr>
          <w:rFonts w:ascii="Calibri" w:hAnsi="Calibri"/>
          <w:sz w:val="24"/>
          <w:szCs w:val="24"/>
        </w:rPr>
        <w:t xml:space="preserve"> </w:t>
      </w:r>
      <w:r w:rsidRPr="00720592">
        <w:rPr>
          <w:rFonts w:ascii="Calibri" w:hAnsi="Calibri"/>
          <w:sz w:val="24"/>
          <w:szCs w:val="24"/>
        </w:rPr>
        <w:t>Zacharek, copyright 2017</w:t>
      </w:r>
    </w:p>
    <w:p w:rsidR="00837869" w:rsidRPr="00720592" w:rsidRDefault="00837869" w:rsidP="00837869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B57C96" w:rsidRPr="00720592">
        <w:rPr>
          <w:rFonts w:ascii="Calibri" w:hAnsi="Calibri"/>
          <w:b/>
          <w:sz w:val="24"/>
          <w:szCs w:val="24"/>
        </w:rPr>
        <w:t xml:space="preserve">Sygnatura: </w:t>
      </w:r>
      <w:r w:rsidRPr="00720592">
        <w:rPr>
          <w:rFonts w:ascii="Calibri" w:hAnsi="Calibri"/>
          <w:b/>
          <w:sz w:val="24"/>
          <w:szCs w:val="24"/>
        </w:rPr>
        <w:t>103844 (Konin)</w:t>
      </w:r>
    </w:p>
    <w:p w:rsidR="00B57C96" w:rsidRPr="00720592" w:rsidRDefault="00837869" w:rsidP="00837869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</w:t>
      </w:r>
      <w:r w:rsidR="00E512CC" w:rsidRPr="00720592">
        <w:rPr>
          <w:rFonts w:ascii="Calibri" w:hAnsi="Calibri"/>
          <w:b/>
          <w:sz w:val="24"/>
          <w:szCs w:val="24"/>
        </w:rPr>
        <w:t>40259 (Koło</w:t>
      </w:r>
      <w:r w:rsidRPr="00720592">
        <w:rPr>
          <w:rFonts w:ascii="Calibri" w:hAnsi="Calibri"/>
          <w:b/>
          <w:sz w:val="24"/>
          <w:szCs w:val="24"/>
        </w:rPr>
        <w:t>)</w:t>
      </w:r>
    </w:p>
    <w:p w:rsidR="00837869" w:rsidRPr="00720592" w:rsidRDefault="00837869" w:rsidP="00837869">
      <w:pPr>
        <w:widowControl/>
        <w:jc w:val="both"/>
        <w:rPr>
          <w:rFonts w:ascii="Calibri" w:hAnsi="Calibri"/>
          <w:sz w:val="24"/>
          <w:szCs w:val="24"/>
        </w:rPr>
      </w:pPr>
    </w:p>
    <w:p w:rsidR="00DA29FA" w:rsidRPr="00720592" w:rsidRDefault="007869CD" w:rsidP="00DA29FA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PRAWO</w:t>
      </w:r>
      <w:r w:rsidR="00B57C96" w:rsidRPr="00720592">
        <w:rPr>
          <w:rFonts w:ascii="Calibri" w:hAnsi="Calibri"/>
          <w:sz w:val="24"/>
          <w:szCs w:val="24"/>
        </w:rPr>
        <w:t xml:space="preserve"> dziecka do edukacji : założenia pedagogiczno-prawne i bariery realizacyjne / </w:t>
      </w:r>
    </w:p>
    <w:p w:rsidR="00B57C96" w:rsidRPr="00720592" w:rsidRDefault="00DA29FA" w:rsidP="00DA29FA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B57C96" w:rsidRPr="00720592">
        <w:rPr>
          <w:rFonts w:ascii="Calibri" w:hAnsi="Calibri"/>
          <w:sz w:val="24"/>
          <w:szCs w:val="24"/>
        </w:rPr>
        <w:t>Małgorzata Kozak. - Warszawa : Biu</w:t>
      </w:r>
      <w:r w:rsidRPr="00720592">
        <w:rPr>
          <w:rFonts w:ascii="Calibri" w:hAnsi="Calibri"/>
          <w:sz w:val="24"/>
          <w:szCs w:val="24"/>
        </w:rPr>
        <w:t>ro Rzecznika Praw Dziecka, 2013</w:t>
      </w:r>
    </w:p>
    <w:p w:rsidR="00B57C96" w:rsidRPr="00720592" w:rsidRDefault="00DA29FA" w:rsidP="00DA29FA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B57C96" w:rsidRPr="00720592">
        <w:rPr>
          <w:rFonts w:ascii="Calibri" w:hAnsi="Calibri"/>
          <w:b/>
          <w:sz w:val="24"/>
          <w:szCs w:val="24"/>
        </w:rPr>
        <w:t>Sygnatura: 9974</w:t>
      </w:r>
      <w:r w:rsidRPr="00720592">
        <w:rPr>
          <w:rFonts w:ascii="Calibri" w:hAnsi="Calibri"/>
          <w:b/>
          <w:sz w:val="24"/>
          <w:szCs w:val="24"/>
        </w:rPr>
        <w:t>7, 99748, 99749 (Konin)</w:t>
      </w:r>
    </w:p>
    <w:p w:rsidR="00DA29FA" w:rsidRPr="00720592" w:rsidRDefault="00DA29FA" w:rsidP="00DA29FA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38341, 38342 (Koło)</w:t>
      </w:r>
    </w:p>
    <w:p w:rsidR="00DA29FA" w:rsidRPr="00720592" w:rsidRDefault="00DA29FA" w:rsidP="00DA29FA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30076, 30077 (Słupca)</w:t>
      </w:r>
    </w:p>
    <w:p w:rsidR="00DA29FA" w:rsidRPr="00720592" w:rsidRDefault="00DA29FA" w:rsidP="00DA29FA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Pr="00720592">
        <w:rPr>
          <w:rFonts w:ascii="Calibri" w:hAnsi="Calibri"/>
          <w:b/>
          <w:sz w:val="24"/>
          <w:szCs w:val="24"/>
        </w:rPr>
        <w:t>Sygnatura: 47321, 47323 (Turek)</w:t>
      </w:r>
    </w:p>
    <w:p w:rsidR="00DA29FA" w:rsidRPr="00720592" w:rsidRDefault="00DA29FA" w:rsidP="00DA29FA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E131E7" w:rsidRPr="00720592" w:rsidRDefault="00E131E7" w:rsidP="00E131E7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PRAWO</w:t>
      </w:r>
      <w:r w:rsidR="00B57C96" w:rsidRPr="00720592">
        <w:rPr>
          <w:rFonts w:ascii="Calibri" w:hAnsi="Calibri"/>
          <w:sz w:val="24"/>
          <w:szCs w:val="24"/>
        </w:rPr>
        <w:t xml:space="preserve"> dziecka do szacunku / Janusz Korczak ; [oprac. tekstu Elż</w:t>
      </w:r>
      <w:r w:rsidRPr="00720592">
        <w:rPr>
          <w:rFonts w:ascii="Calibri" w:hAnsi="Calibri"/>
          <w:sz w:val="24"/>
          <w:szCs w:val="24"/>
        </w:rPr>
        <w:t>bieta Cichy]. – Warszawa</w:t>
      </w:r>
    </w:p>
    <w:p w:rsidR="00B57C96" w:rsidRPr="00720592" w:rsidRDefault="00E131E7" w:rsidP="00E131E7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B57C96" w:rsidRPr="00720592">
        <w:rPr>
          <w:rFonts w:ascii="Calibri" w:hAnsi="Calibri"/>
          <w:sz w:val="24"/>
          <w:szCs w:val="24"/>
        </w:rPr>
        <w:t xml:space="preserve">: </w:t>
      </w:r>
      <w:r w:rsidR="007869CD" w:rsidRPr="00720592">
        <w:rPr>
          <w:rFonts w:ascii="Calibri" w:hAnsi="Calibri"/>
          <w:sz w:val="24"/>
          <w:szCs w:val="24"/>
        </w:rPr>
        <w:t xml:space="preserve"> </w:t>
      </w:r>
      <w:r w:rsidR="00B57C96" w:rsidRPr="00720592">
        <w:rPr>
          <w:rFonts w:ascii="Calibri" w:hAnsi="Calibri"/>
          <w:sz w:val="24"/>
          <w:szCs w:val="24"/>
        </w:rPr>
        <w:t>Rzecznik Pr</w:t>
      </w:r>
      <w:r w:rsidR="007869CD" w:rsidRPr="00720592">
        <w:rPr>
          <w:rFonts w:ascii="Calibri" w:hAnsi="Calibri"/>
          <w:sz w:val="24"/>
          <w:szCs w:val="24"/>
        </w:rPr>
        <w:t>aw Dziecka, 2012</w:t>
      </w:r>
    </w:p>
    <w:p w:rsidR="00B57C96" w:rsidRPr="00720592" w:rsidRDefault="007869CD" w:rsidP="007869CD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B57C96" w:rsidRPr="00720592">
        <w:rPr>
          <w:rFonts w:ascii="Calibri" w:hAnsi="Calibri"/>
          <w:b/>
          <w:sz w:val="24"/>
          <w:szCs w:val="24"/>
        </w:rPr>
        <w:t>Sygnatura: 9</w:t>
      </w:r>
      <w:r w:rsidRPr="00720592">
        <w:rPr>
          <w:rFonts w:ascii="Calibri" w:hAnsi="Calibri"/>
          <w:b/>
          <w:sz w:val="24"/>
          <w:szCs w:val="24"/>
        </w:rPr>
        <w:t>6215, 96378, 99044 (Konin)</w:t>
      </w:r>
    </w:p>
    <w:p w:rsidR="00E131E7" w:rsidRPr="00720592" w:rsidRDefault="007869CD" w:rsidP="007869CD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38325, 38326 (Koło)</w:t>
      </w:r>
    </w:p>
    <w:p w:rsidR="007869CD" w:rsidRPr="00720592" w:rsidRDefault="00E131E7" w:rsidP="007869CD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</w:t>
      </w:r>
      <w:r w:rsidR="007869CD" w:rsidRPr="00720592">
        <w:rPr>
          <w:rFonts w:ascii="Calibri" w:hAnsi="Calibri"/>
          <w:b/>
          <w:sz w:val="24"/>
          <w:szCs w:val="24"/>
        </w:rPr>
        <w:t xml:space="preserve"> Sygnatura: 29158 (Słupca)</w:t>
      </w:r>
    </w:p>
    <w:p w:rsidR="00B57C96" w:rsidRPr="00720592" w:rsidRDefault="00B57C96" w:rsidP="007869CD">
      <w:pPr>
        <w:widowControl/>
        <w:ind w:left="1080"/>
        <w:jc w:val="both"/>
        <w:rPr>
          <w:rFonts w:ascii="Calibri" w:hAnsi="Calibri"/>
          <w:sz w:val="24"/>
          <w:szCs w:val="24"/>
        </w:rPr>
      </w:pPr>
    </w:p>
    <w:p w:rsidR="007869CD" w:rsidRPr="00720592" w:rsidRDefault="007869CD" w:rsidP="007869CD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PRAWO</w:t>
      </w:r>
      <w:r w:rsidR="00B57C96" w:rsidRPr="00720592">
        <w:rPr>
          <w:rFonts w:ascii="Calibri" w:hAnsi="Calibri"/>
          <w:sz w:val="24"/>
          <w:szCs w:val="24"/>
        </w:rPr>
        <w:t xml:space="preserve"> dziecka do szacunku / Janusz Korczak ; [opracowanie tekstu Elżbieta Cichy]. </w:t>
      </w:r>
      <w:r w:rsidRPr="00720592">
        <w:rPr>
          <w:rFonts w:ascii="Calibri" w:hAnsi="Calibri"/>
          <w:sz w:val="24"/>
          <w:szCs w:val="24"/>
        </w:rPr>
        <w:t>–</w:t>
      </w:r>
      <w:r w:rsidR="00B57C96" w:rsidRPr="00720592">
        <w:rPr>
          <w:rFonts w:ascii="Calibri" w:hAnsi="Calibri"/>
          <w:sz w:val="24"/>
          <w:szCs w:val="24"/>
        </w:rPr>
        <w:t xml:space="preserve"> </w:t>
      </w:r>
    </w:p>
    <w:p w:rsidR="00B57C96" w:rsidRPr="00720592" w:rsidRDefault="007869CD" w:rsidP="007869CD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B57C96" w:rsidRPr="00720592">
        <w:rPr>
          <w:rFonts w:ascii="Calibri" w:hAnsi="Calibri"/>
          <w:sz w:val="24"/>
          <w:szCs w:val="24"/>
        </w:rPr>
        <w:t>Wydanie 2. - Warszaw</w:t>
      </w:r>
      <w:r w:rsidRPr="00720592">
        <w:rPr>
          <w:rFonts w:ascii="Calibri" w:hAnsi="Calibri"/>
          <w:sz w:val="24"/>
          <w:szCs w:val="24"/>
        </w:rPr>
        <w:t>a : Rzecznik Praw Dziecka, 2017</w:t>
      </w:r>
    </w:p>
    <w:p w:rsidR="00B57C96" w:rsidRPr="00720592" w:rsidRDefault="007869CD" w:rsidP="007869CD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B57C96" w:rsidRPr="00720592">
        <w:rPr>
          <w:rFonts w:ascii="Calibri" w:hAnsi="Calibri"/>
          <w:b/>
          <w:sz w:val="24"/>
          <w:szCs w:val="24"/>
        </w:rPr>
        <w:t>Sygnatura: 103106</w:t>
      </w:r>
      <w:r w:rsidRPr="00720592">
        <w:rPr>
          <w:rFonts w:ascii="Calibri" w:hAnsi="Calibri"/>
          <w:b/>
          <w:sz w:val="24"/>
          <w:szCs w:val="24"/>
        </w:rPr>
        <w:t xml:space="preserve"> (Konin)</w:t>
      </w:r>
    </w:p>
    <w:p w:rsidR="007869CD" w:rsidRPr="00720592" w:rsidRDefault="007869CD" w:rsidP="007869CD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7869CD" w:rsidRPr="00720592" w:rsidRDefault="007869CD" w:rsidP="007869CD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PRAWO </w:t>
      </w:r>
      <w:r w:rsidR="00B57C96" w:rsidRPr="00720592">
        <w:rPr>
          <w:rFonts w:ascii="Calibri" w:hAnsi="Calibri"/>
          <w:sz w:val="24"/>
          <w:szCs w:val="24"/>
        </w:rPr>
        <w:t xml:space="preserve">dziecka do szacunku / Janusz Korczak. - Warszawa : Biuro Rzecznika Praw Dziecka, </w:t>
      </w:r>
    </w:p>
    <w:p w:rsidR="00B57C96" w:rsidRPr="00720592" w:rsidRDefault="007869CD" w:rsidP="007869CD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E131E7" w:rsidRPr="00720592">
        <w:rPr>
          <w:rFonts w:ascii="Calibri" w:hAnsi="Calibri"/>
          <w:sz w:val="24"/>
          <w:szCs w:val="24"/>
        </w:rPr>
        <w:t>2018</w:t>
      </w:r>
    </w:p>
    <w:p w:rsidR="00B57C96" w:rsidRPr="00720592" w:rsidRDefault="007869CD" w:rsidP="007869CD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B57C96" w:rsidRPr="00720592">
        <w:rPr>
          <w:rFonts w:ascii="Calibri" w:hAnsi="Calibri"/>
          <w:b/>
          <w:sz w:val="24"/>
          <w:szCs w:val="24"/>
        </w:rPr>
        <w:t xml:space="preserve">Sygnatura: </w:t>
      </w:r>
      <w:r w:rsidRPr="00720592">
        <w:rPr>
          <w:rFonts w:ascii="Calibri" w:hAnsi="Calibri"/>
          <w:b/>
          <w:sz w:val="24"/>
          <w:szCs w:val="24"/>
        </w:rPr>
        <w:t xml:space="preserve">30833 (Słupca) </w:t>
      </w:r>
    </w:p>
    <w:p w:rsidR="007869CD" w:rsidRPr="00720592" w:rsidRDefault="007869CD" w:rsidP="007869CD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</w:t>
      </w:r>
      <w:r w:rsidR="00B63638" w:rsidRPr="00720592">
        <w:rPr>
          <w:rFonts w:ascii="Calibri" w:hAnsi="Calibri"/>
          <w:b/>
          <w:sz w:val="24"/>
          <w:szCs w:val="24"/>
        </w:rPr>
        <w:t>48585</w:t>
      </w:r>
      <w:r w:rsidRPr="00720592">
        <w:rPr>
          <w:rFonts w:ascii="Calibri" w:hAnsi="Calibri"/>
          <w:b/>
          <w:sz w:val="24"/>
          <w:szCs w:val="24"/>
        </w:rPr>
        <w:t xml:space="preserve"> (Turek)</w:t>
      </w:r>
    </w:p>
    <w:p w:rsidR="00BA19E0" w:rsidRPr="00720592" w:rsidRDefault="00BA19E0" w:rsidP="007869CD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2E7B1D" w:rsidRPr="00720592" w:rsidRDefault="002E7B1D" w:rsidP="00D436E1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PRZESTĘPSTWA</w:t>
      </w:r>
      <w:r w:rsidR="00D436E1" w:rsidRPr="00720592">
        <w:rPr>
          <w:rFonts w:ascii="Calibri" w:hAnsi="Calibri"/>
          <w:sz w:val="24"/>
          <w:szCs w:val="24"/>
        </w:rPr>
        <w:t xml:space="preserve"> przeciwko wolności seksualnej w sieci : ochrona praw dziecka </w:t>
      </w:r>
    </w:p>
    <w:p w:rsidR="002E7B1D" w:rsidRPr="00720592" w:rsidRDefault="002E7B1D" w:rsidP="002E7B1D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D436E1" w:rsidRPr="00720592">
        <w:rPr>
          <w:rFonts w:ascii="Calibri" w:hAnsi="Calibri"/>
          <w:sz w:val="24"/>
          <w:szCs w:val="24"/>
        </w:rPr>
        <w:t xml:space="preserve">przestrzeni Internetu / redakcja naukowa Błażej Kmieciak, Hanna Elżanowska, Justyna </w:t>
      </w:r>
    </w:p>
    <w:p w:rsidR="00D436E1" w:rsidRPr="00720592" w:rsidRDefault="002E7B1D" w:rsidP="002E7B1D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D436E1" w:rsidRPr="00720592">
        <w:rPr>
          <w:rFonts w:ascii="Calibri" w:hAnsi="Calibri"/>
          <w:sz w:val="24"/>
          <w:szCs w:val="24"/>
        </w:rPr>
        <w:t>Kot</w:t>
      </w:r>
      <w:r w:rsidRPr="00720592">
        <w:rPr>
          <w:rFonts w:ascii="Calibri" w:hAnsi="Calibri"/>
          <w:sz w:val="24"/>
          <w:szCs w:val="24"/>
        </w:rPr>
        <w:t xml:space="preserve">owska. - Warszawa : </w:t>
      </w:r>
      <w:proofErr w:type="spellStart"/>
      <w:r w:rsidRPr="00720592">
        <w:rPr>
          <w:rFonts w:ascii="Calibri" w:hAnsi="Calibri"/>
          <w:sz w:val="24"/>
          <w:szCs w:val="24"/>
        </w:rPr>
        <w:t>Difin</w:t>
      </w:r>
      <w:proofErr w:type="spellEnd"/>
      <w:r w:rsidRPr="00720592">
        <w:rPr>
          <w:rFonts w:ascii="Calibri" w:hAnsi="Calibri"/>
          <w:sz w:val="24"/>
          <w:szCs w:val="24"/>
        </w:rPr>
        <w:t>, 2022</w:t>
      </w:r>
    </w:p>
    <w:p w:rsidR="00D436E1" w:rsidRPr="00720592" w:rsidRDefault="002E7B1D" w:rsidP="002E7B1D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D436E1" w:rsidRPr="00720592">
        <w:rPr>
          <w:rFonts w:ascii="Calibri" w:hAnsi="Calibri"/>
          <w:b/>
          <w:sz w:val="24"/>
          <w:szCs w:val="24"/>
        </w:rPr>
        <w:t>Sygnatura: 105395</w:t>
      </w:r>
      <w:r w:rsidRPr="00720592">
        <w:rPr>
          <w:rFonts w:ascii="Calibri" w:hAnsi="Calibri"/>
          <w:b/>
          <w:sz w:val="24"/>
          <w:szCs w:val="24"/>
        </w:rPr>
        <w:t xml:space="preserve"> (Konin) </w:t>
      </w:r>
    </w:p>
    <w:p w:rsidR="00D436E1" w:rsidRPr="00720592" w:rsidRDefault="002E7B1D" w:rsidP="002E7B1D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D436E1" w:rsidRPr="00720592">
        <w:rPr>
          <w:rFonts w:ascii="Calibri" w:hAnsi="Calibri"/>
          <w:b/>
          <w:sz w:val="24"/>
          <w:szCs w:val="24"/>
        </w:rPr>
        <w:t>Sygnatura: 40667</w:t>
      </w:r>
      <w:r w:rsidRPr="00720592">
        <w:rPr>
          <w:rFonts w:ascii="Calibri" w:hAnsi="Calibri"/>
          <w:b/>
          <w:sz w:val="24"/>
          <w:szCs w:val="24"/>
        </w:rPr>
        <w:t xml:space="preserve"> (Koło)</w:t>
      </w:r>
    </w:p>
    <w:p w:rsidR="002E7B1D" w:rsidRPr="00720592" w:rsidRDefault="002E7B1D" w:rsidP="002E7B1D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645364" w:rsidRPr="00720592" w:rsidRDefault="00645364" w:rsidP="00645364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STANDARDY</w:t>
      </w:r>
      <w:r w:rsidR="00E773B2" w:rsidRPr="00720592">
        <w:rPr>
          <w:rFonts w:ascii="Calibri" w:hAnsi="Calibri"/>
          <w:sz w:val="24"/>
          <w:szCs w:val="24"/>
        </w:rPr>
        <w:t xml:space="preserve"> ochrony praw dziecka / redakcja Marek Michalak. - Warszawa : Biuro </w:t>
      </w:r>
    </w:p>
    <w:p w:rsidR="00E773B2" w:rsidRPr="00720592" w:rsidRDefault="00645364" w:rsidP="00645364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E773B2" w:rsidRPr="00720592">
        <w:rPr>
          <w:rFonts w:ascii="Calibri" w:hAnsi="Calibri"/>
          <w:sz w:val="24"/>
          <w:szCs w:val="24"/>
        </w:rPr>
        <w:t>Rzecznika</w:t>
      </w:r>
      <w:r w:rsidRPr="00720592">
        <w:rPr>
          <w:rFonts w:ascii="Calibri" w:hAnsi="Calibri"/>
          <w:sz w:val="24"/>
          <w:szCs w:val="24"/>
        </w:rPr>
        <w:t xml:space="preserve"> </w:t>
      </w:r>
      <w:r w:rsidR="002E7B1D" w:rsidRPr="00720592">
        <w:rPr>
          <w:rFonts w:ascii="Calibri" w:hAnsi="Calibri"/>
          <w:sz w:val="24"/>
          <w:szCs w:val="24"/>
        </w:rPr>
        <w:t>Praw Dziecka, copyright 2018</w:t>
      </w:r>
    </w:p>
    <w:p w:rsidR="00E773B2" w:rsidRPr="00720592" w:rsidRDefault="002E7B1D" w:rsidP="002E7B1D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E773B2" w:rsidRPr="00720592">
        <w:rPr>
          <w:rFonts w:ascii="Calibri" w:hAnsi="Calibri"/>
          <w:b/>
          <w:sz w:val="24"/>
          <w:szCs w:val="24"/>
        </w:rPr>
        <w:t>Sygnatura: 103142, 103143</w:t>
      </w:r>
      <w:r w:rsidRPr="00720592">
        <w:rPr>
          <w:rFonts w:ascii="Calibri" w:hAnsi="Calibri"/>
          <w:b/>
          <w:sz w:val="24"/>
          <w:szCs w:val="24"/>
        </w:rPr>
        <w:t xml:space="preserve"> (Konin) </w:t>
      </w:r>
    </w:p>
    <w:p w:rsidR="00645364" w:rsidRPr="00720592" w:rsidRDefault="00645364" w:rsidP="00645364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E773B2" w:rsidRPr="00720592">
        <w:rPr>
          <w:rFonts w:ascii="Calibri" w:hAnsi="Calibri"/>
          <w:b/>
          <w:sz w:val="24"/>
          <w:szCs w:val="24"/>
        </w:rPr>
        <w:t xml:space="preserve">Sygnatura: </w:t>
      </w:r>
      <w:r w:rsidRPr="00720592">
        <w:rPr>
          <w:rFonts w:ascii="Calibri" w:hAnsi="Calibri"/>
          <w:b/>
          <w:sz w:val="24"/>
          <w:szCs w:val="24"/>
        </w:rPr>
        <w:t>39338 (Koło)</w:t>
      </w:r>
    </w:p>
    <w:p w:rsidR="00645364" w:rsidRPr="00720592" w:rsidRDefault="00645364" w:rsidP="00645364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31161, 31162 (Słupca)</w:t>
      </w:r>
    </w:p>
    <w:p w:rsidR="00645364" w:rsidRPr="00720592" w:rsidRDefault="00645364" w:rsidP="00645364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</w:t>
      </w:r>
      <w:r w:rsidR="00A30B96" w:rsidRPr="00720592">
        <w:rPr>
          <w:rFonts w:ascii="Calibri" w:hAnsi="Calibri"/>
          <w:b/>
          <w:sz w:val="24"/>
          <w:szCs w:val="24"/>
        </w:rPr>
        <w:t xml:space="preserve">48581, </w:t>
      </w:r>
      <w:r w:rsidRPr="00720592">
        <w:rPr>
          <w:rFonts w:ascii="Calibri" w:hAnsi="Calibri"/>
          <w:b/>
          <w:sz w:val="24"/>
          <w:szCs w:val="24"/>
        </w:rPr>
        <w:t xml:space="preserve">48582 (Turek)   </w:t>
      </w:r>
    </w:p>
    <w:p w:rsidR="00E773B2" w:rsidRPr="00720592" w:rsidRDefault="00E773B2" w:rsidP="00645364">
      <w:pPr>
        <w:widowControl/>
        <w:jc w:val="both"/>
        <w:rPr>
          <w:rFonts w:ascii="Calibri" w:hAnsi="Calibri"/>
          <w:sz w:val="24"/>
          <w:szCs w:val="24"/>
        </w:rPr>
      </w:pPr>
    </w:p>
    <w:p w:rsidR="00250162" w:rsidRPr="00720592" w:rsidRDefault="00631056" w:rsidP="00631056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WYSTĄPIENIA</w:t>
      </w:r>
      <w:r w:rsidR="00B65F95" w:rsidRPr="00720592">
        <w:rPr>
          <w:rFonts w:ascii="Calibri" w:hAnsi="Calibri"/>
          <w:sz w:val="24"/>
          <w:szCs w:val="24"/>
        </w:rPr>
        <w:t xml:space="preserve"> generalne Rzecznika Praw Dziecka. T. 13, 2015. - Warszawa : Biuro </w:t>
      </w:r>
    </w:p>
    <w:p w:rsidR="00B65F95" w:rsidRPr="00720592" w:rsidRDefault="00250162" w:rsidP="00250162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B65F95" w:rsidRPr="00720592">
        <w:rPr>
          <w:rFonts w:ascii="Calibri" w:hAnsi="Calibri"/>
          <w:sz w:val="24"/>
          <w:szCs w:val="24"/>
        </w:rPr>
        <w:t xml:space="preserve">Rzecznika </w:t>
      </w:r>
      <w:r w:rsidR="00631056" w:rsidRPr="00720592">
        <w:rPr>
          <w:rFonts w:ascii="Calibri" w:hAnsi="Calibri"/>
          <w:sz w:val="24"/>
          <w:szCs w:val="24"/>
        </w:rPr>
        <w:t>Praw Dziecka, 2016</w:t>
      </w:r>
    </w:p>
    <w:p w:rsidR="00B65F95" w:rsidRPr="00720592" w:rsidRDefault="00631056" w:rsidP="00631056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B65F95" w:rsidRPr="00720592">
        <w:rPr>
          <w:rFonts w:ascii="Calibri" w:hAnsi="Calibri"/>
          <w:b/>
          <w:sz w:val="24"/>
          <w:szCs w:val="24"/>
        </w:rPr>
        <w:t>Sygnatura: 101068</w:t>
      </w:r>
      <w:r w:rsidR="00250162" w:rsidRPr="00720592">
        <w:rPr>
          <w:rFonts w:ascii="Calibri" w:hAnsi="Calibri"/>
          <w:b/>
          <w:sz w:val="24"/>
          <w:szCs w:val="24"/>
        </w:rPr>
        <w:t xml:space="preserve"> (Konin)</w:t>
      </w:r>
    </w:p>
    <w:p w:rsidR="00250162" w:rsidRPr="00720592" w:rsidRDefault="00250162" w:rsidP="00631056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1786 bp (Koło)</w:t>
      </w:r>
    </w:p>
    <w:p w:rsidR="00250162" w:rsidRPr="00720592" w:rsidRDefault="00250162" w:rsidP="00250162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Pr="00720592">
        <w:rPr>
          <w:rFonts w:ascii="Calibri" w:hAnsi="Calibri"/>
          <w:b/>
          <w:sz w:val="24"/>
          <w:szCs w:val="24"/>
        </w:rPr>
        <w:t>Sygnatura: 30507 (Słupca)</w:t>
      </w:r>
    </w:p>
    <w:p w:rsidR="00250162" w:rsidRPr="00720592" w:rsidRDefault="00250162" w:rsidP="00250162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47771 (Turek)</w:t>
      </w:r>
    </w:p>
    <w:p w:rsidR="00B65F95" w:rsidRPr="00720592" w:rsidRDefault="00B65F95" w:rsidP="00250162">
      <w:pPr>
        <w:widowControl/>
        <w:jc w:val="both"/>
        <w:rPr>
          <w:rFonts w:ascii="Calibri" w:hAnsi="Calibri"/>
          <w:sz w:val="24"/>
          <w:szCs w:val="24"/>
        </w:rPr>
      </w:pPr>
    </w:p>
    <w:p w:rsidR="00250162" w:rsidRPr="00720592" w:rsidRDefault="00250162" w:rsidP="00250162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ZAMIAST</w:t>
      </w:r>
      <w:r w:rsidR="00B65F95" w:rsidRPr="00720592">
        <w:rPr>
          <w:rFonts w:ascii="Calibri" w:hAnsi="Calibri"/>
          <w:sz w:val="24"/>
          <w:szCs w:val="24"/>
        </w:rPr>
        <w:t xml:space="preserve"> edukacji przymusowej : apel o przestrzeganie praw dziecka w edukacji / Peter</w:t>
      </w:r>
    </w:p>
    <w:p w:rsidR="00B65F95" w:rsidRPr="00720592" w:rsidRDefault="00250162" w:rsidP="00250162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proofErr w:type="spellStart"/>
      <w:r w:rsidR="00B65F95" w:rsidRPr="00720592">
        <w:rPr>
          <w:rFonts w:ascii="Calibri" w:hAnsi="Calibri"/>
          <w:sz w:val="24"/>
          <w:szCs w:val="24"/>
        </w:rPr>
        <w:t>Hartkam</w:t>
      </w:r>
      <w:proofErr w:type="spellEnd"/>
      <w:r w:rsidR="00B65F95" w:rsidRPr="00720592">
        <w:rPr>
          <w:rFonts w:ascii="Calibri" w:hAnsi="Calibri"/>
          <w:sz w:val="24"/>
          <w:szCs w:val="24"/>
        </w:rPr>
        <w:t>. - Gliwi</w:t>
      </w:r>
      <w:r w:rsidRPr="00720592">
        <w:rPr>
          <w:rFonts w:ascii="Calibri" w:hAnsi="Calibri"/>
          <w:sz w:val="24"/>
          <w:szCs w:val="24"/>
        </w:rPr>
        <w:t>ce  : Wydawnictwo Element, 2017</w:t>
      </w:r>
    </w:p>
    <w:p w:rsidR="00A931B6" w:rsidRPr="00720592" w:rsidRDefault="00A931B6" w:rsidP="00A931B6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101715 (Konin)</w:t>
      </w:r>
    </w:p>
    <w:p w:rsidR="00B65F95" w:rsidRPr="00720592" w:rsidRDefault="005E2E0E" w:rsidP="00250162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B65F95" w:rsidRPr="00720592">
        <w:rPr>
          <w:rFonts w:ascii="Calibri" w:hAnsi="Calibri"/>
          <w:b/>
          <w:sz w:val="24"/>
          <w:szCs w:val="24"/>
        </w:rPr>
        <w:t xml:space="preserve">Sygnatura: </w:t>
      </w:r>
      <w:r w:rsidR="00250162" w:rsidRPr="00720592">
        <w:rPr>
          <w:rFonts w:ascii="Calibri" w:hAnsi="Calibri"/>
          <w:b/>
          <w:sz w:val="24"/>
          <w:szCs w:val="24"/>
        </w:rPr>
        <w:t>4797 (Turek)</w:t>
      </w:r>
    </w:p>
    <w:p w:rsidR="00B65F95" w:rsidRPr="00720592" w:rsidRDefault="00B65F95" w:rsidP="005E2E0E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9E5A5D" w:rsidRPr="00720592" w:rsidRDefault="005E2E0E" w:rsidP="005E2E0E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ZAMIAST </w:t>
      </w:r>
      <w:r w:rsidR="00B65F95" w:rsidRPr="00720592">
        <w:rPr>
          <w:rFonts w:ascii="Calibri" w:hAnsi="Calibri"/>
          <w:sz w:val="24"/>
          <w:szCs w:val="24"/>
        </w:rPr>
        <w:t xml:space="preserve">klapsów : jak z szacunkiem i miłością wyznaczać dziecku granice / [tłumaczenie i </w:t>
      </w:r>
    </w:p>
    <w:p w:rsidR="009E5A5D" w:rsidRPr="00720592" w:rsidRDefault="009E5A5D" w:rsidP="009E5A5D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B65F95" w:rsidRPr="00720592">
        <w:rPr>
          <w:rFonts w:ascii="Calibri" w:hAnsi="Calibri"/>
          <w:sz w:val="24"/>
          <w:szCs w:val="24"/>
        </w:rPr>
        <w:t xml:space="preserve">adaptacja za zgodą autora: Fundacja Dzieci Niczyje tłumaczenie Agnieszka Nowak ; red. </w:t>
      </w:r>
    </w:p>
    <w:p w:rsidR="00B65F95" w:rsidRPr="00720592" w:rsidRDefault="009E5A5D" w:rsidP="009E5A5D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B65F95" w:rsidRPr="00720592">
        <w:rPr>
          <w:rFonts w:ascii="Calibri" w:hAnsi="Calibri"/>
          <w:sz w:val="24"/>
          <w:szCs w:val="24"/>
        </w:rPr>
        <w:t xml:space="preserve">Sylwia </w:t>
      </w:r>
      <w:proofErr w:type="spellStart"/>
      <w:r w:rsidR="00B65F95" w:rsidRPr="00720592">
        <w:rPr>
          <w:rFonts w:ascii="Calibri" w:hAnsi="Calibri"/>
          <w:sz w:val="24"/>
          <w:szCs w:val="24"/>
        </w:rPr>
        <w:t>Romańczak</w:t>
      </w:r>
      <w:proofErr w:type="spellEnd"/>
      <w:r w:rsidR="00B65F95" w:rsidRPr="00720592">
        <w:rPr>
          <w:rFonts w:ascii="Calibri" w:hAnsi="Calibri"/>
          <w:sz w:val="24"/>
          <w:szCs w:val="24"/>
        </w:rPr>
        <w:t xml:space="preserve">]. - Warszawa : Fundacja </w:t>
      </w:r>
      <w:r w:rsidRPr="00720592">
        <w:rPr>
          <w:rFonts w:ascii="Calibri" w:hAnsi="Calibri"/>
          <w:sz w:val="24"/>
          <w:szCs w:val="24"/>
        </w:rPr>
        <w:t>Dajmy Dzieciom Siłę, 2016</w:t>
      </w:r>
    </w:p>
    <w:p w:rsidR="00B65F95" w:rsidRPr="00720592" w:rsidRDefault="009E5A5D" w:rsidP="009E5A5D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</w:t>
      </w:r>
      <w:r w:rsidR="00B65F95" w:rsidRPr="00720592">
        <w:rPr>
          <w:rFonts w:ascii="Calibri" w:hAnsi="Calibri"/>
          <w:b/>
          <w:sz w:val="24"/>
          <w:szCs w:val="24"/>
        </w:rPr>
        <w:t xml:space="preserve">Sygnatura: </w:t>
      </w:r>
      <w:r w:rsidRPr="00720592">
        <w:rPr>
          <w:rFonts w:ascii="Calibri" w:hAnsi="Calibri"/>
          <w:b/>
          <w:sz w:val="24"/>
          <w:szCs w:val="24"/>
        </w:rPr>
        <w:t>bp 6080 (Konin)</w:t>
      </w:r>
    </w:p>
    <w:p w:rsidR="009E5A5D" w:rsidRPr="00720592" w:rsidRDefault="00627653" w:rsidP="009E5A5D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Sygnatura: bp 1806 (Koło)</w:t>
      </w:r>
    </w:p>
    <w:p w:rsidR="00627653" w:rsidRPr="00720592" w:rsidRDefault="00627653" w:rsidP="009E5A5D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 Sygnatura: 3051 (Słupca)</w:t>
      </w:r>
    </w:p>
    <w:p w:rsidR="00627653" w:rsidRPr="00720592" w:rsidRDefault="00627653" w:rsidP="009E5A5D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 xml:space="preserve">               Sygnatura: </w:t>
      </w:r>
      <w:proofErr w:type="spellStart"/>
      <w:r w:rsidRPr="00720592">
        <w:rPr>
          <w:rFonts w:ascii="Calibri" w:hAnsi="Calibri"/>
          <w:b/>
          <w:sz w:val="24"/>
          <w:szCs w:val="24"/>
        </w:rPr>
        <w:t>br</w:t>
      </w:r>
      <w:proofErr w:type="spellEnd"/>
      <w:r w:rsidRPr="00720592">
        <w:rPr>
          <w:rFonts w:ascii="Calibri" w:hAnsi="Calibri"/>
          <w:b/>
          <w:sz w:val="24"/>
          <w:szCs w:val="24"/>
        </w:rPr>
        <w:t xml:space="preserve"> 1695 (Turek)</w:t>
      </w:r>
    </w:p>
    <w:p w:rsidR="00627653" w:rsidRPr="00720592" w:rsidRDefault="00627653" w:rsidP="009E5A5D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627653" w:rsidRPr="00720592" w:rsidRDefault="00627653" w:rsidP="009E5A5D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627653" w:rsidRPr="00720592" w:rsidRDefault="00627653" w:rsidP="00627653">
      <w:pPr>
        <w:widowControl/>
        <w:jc w:val="both"/>
        <w:rPr>
          <w:rFonts w:ascii="Calibri" w:hAnsi="Calibri"/>
          <w:b/>
          <w:sz w:val="24"/>
          <w:szCs w:val="24"/>
        </w:rPr>
      </w:pPr>
      <w:r w:rsidRPr="00720592">
        <w:rPr>
          <w:rFonts w:ascii="Calibri" w:hAnsi="Calibri"/>
          <w:b/>
          <w:sz w:val="24"/>
          <w:szCs w:val="24"/>
        </w:rPr>
        <w:t>ARTYKUŁY Z CZASOPISM:</w:t>
      </w:r>
    </w:p>
    <w:p w:rsidR="00627653" w:rsidRPr="00720592" w:rsidRDefault="00627653" w:rsidP="009E5A5D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BB60A8" w:rsidRPr="00720592" w:rsidRDefault="001C53BD" w:rsidP="003F570C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30-LECIE </w:t>
      </w:r>
      <w:r w:rsidR="003F570C" w:rsidRPr="00720592">
        <w:rPr>
          <w:rFonts w:ascii="Calibri" w:hAnsi="Calibri"/>
          <w:sz w:val="24"/>
          <w:szCs w:val="24"/>
        </w:rPr>
        <w:t xml:space="preserve">Konwencji o Prawach Dziecka - edukacyjne dziedzictwo Janusza Korczaka / </w:t>
      </w:r>
    </w:p>
    <w:p w:rsidR="003F570C" w:rsidRPr="00720592" w:rsidRDefault="00BB60A8" w:rsidP="00BB60A8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3F570C" w:rsidRPr="00720592">
        <w:rPr>
          <w:rFonts w:ascii="Calibri" w:hAnsi="Calibri"/>
          <w:sz w:val="24"/>
          <w:szCs w:val="24"/>
        </w:rPr>
        <w:t>Barbara Smolińska-</w:t>
      </w:r>
      <w:r w:rsidR="0032188B" w:rsidRPr="00720592">
        <w:rPr>
          <w:rFonts w:ascii="Calibri" w:hAnsi="Calibri"/>
          <w:sz w:val="24"/>
          <w:szCs w:val="24"/>
        </w:rPr>
        <w:t xml:space="preserve"> </w:t>
      </w:r>
      <w:proofErr w:type="spellStart"/>
      <w:r w:rsidR="003F570C" w:rsidRPr="00720592">
        <w:rPr>
          <w:rFonts w:ascii="Calibri" w:hAnsi="Calibri"/>
          <w:sz w:val="24"/>
          <w:szCs w:val="24"/>
        </w:rPr>
        <w:t>Theiss</w:t>
      </w:r>
      <w:proofErr w:type="spellEnd"/>
      <w:r w:rsidR="003F570C" w:rsidRPr="00720592">
        <w:rPr>
          <w:rFonts w:ascii="Calibri" w:hAnsi="Calibri"/>
          <w:sz w:val="24"/>
          <w:szCs w:val="24"/>
        </w:rPr>
        <w:t>.  // P</w:t>
      </w:r>
      <w:r w:rsidR="00754A70" w:rsidRPr="00720592">
        <w:rPr>
          <w:rFonts w:ascii="Calibri" w:hAnsi="Calibri"/>
          <w:sz w:val="24"/>
          <w:szCs w:val="24"/>
        </w:rPr>
        <w:t>edagogika</w:t>
      </w:r>
      <w:r w:rsidR="003F570C" w:rsidRPr="00720592">
        <w:rPr>
          <w:rFonts w:ascii="Calibri" w:hAnsi="Calibri"/>
          <w:sz w:val="24"/>
          <w:szCs w:val="24"/>
        </w:rPr>
        <w:t xml:space="preserve"> S</w:t>
      </w:r>
      <w:r w:rsidR="00754A70" w:rsidRPr="00720592">
        <w:rPr>
          <w:rFonts w:ascii="Calibri" w:hAnsi="Calibri"/>
          <w:sz w:val="24"/>
          <w:szCs w:val="24"/>
        </w:rPr>
        <w:t>połeczna</w:t>
      </w:r>
      <w:r w:rsidRPr="00720592">
        <w:rPr>
          <w:rFonts w:ascii="Calibri" w:hAnsi="Calibri"/>
          <w:sz w:val="24"/>
          <w:szCs w:val="24"/>
        </w:rPr>
        <w:t>. - 2020, nr 2, s. 11-26</w:t>
      </w:r>
    </w:p>
    <w:p w:rsidR="00BB60A8" w:rsidRPr="00720592" w:rsidRDefault="00BB60A8" w:rsidP="00BB60A8">
      <w:pPr>
        <w:widowControl/>
        <w:ind w:left="720"/>
        <w:jc w:val="both"/>
        <w:rPr>
          <w:rFonts w:ascii="Calibri" w:hAnsi="Calibri"/>
          <w:sz w:val="24"/>
          <w:szCs w:val="24"/>
        </w:rPr>
      </w:pPr>
    </w:p>
    <w:p w:rsidR="00BB60A8" w:rsidRPr="00720592" w:rsidRDefault="003F570C" w:rsidP="00BB60A8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ĆWICZENIA </w:t>
      </w:r>
      <w:proofErr w:type="spellStart"/>
      <w:r w:rsidRPr="00720592">
        <w:rPr>
          <w:rFonts w:ascii="Calibri" w:hAnsi="Calibri"/>
          <w:sz w:val="24"/>
          <w:szCs w:val="24"/>
        </w:rPr>
        <w:t>arteterapeutyczne</w:t>
      </w:r>
      <w:proofErr w:type="spellEnd"/>
      <w:r w:rsidRPr="00720592">
        <w:rPr>
          <w:rFonts w:ascii="Calibri" w:hAnsi="Calibri"/>
          <w:sz w:val="24"/>
          <w:szCs w:val="24"/>
        </w:rPr>
        <w:t xml:space="preserve"> z okazji Dnia Ochrony Praw Dziecka / Ewa Baranowska-</w:t>
      </w:r>
    </w:p>
    <w:p w:rsidR="00CE3C88" w:rsidRPr="00720592" w:rsidRDefault="00BB60A8" w:rsidP="00CE3C88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3F570C" w:rsidRPr="00720592">
        <w:rPr>
          <w:rFonts w:ascii="Calibri" w:hAnsi="Calibri"/>
          <w:sz w:val="24"/>
          <w:szCs w:val="24"/>
        </w:rPr>
        <w:t xml:space="preserve">Jojko, Aleksandra </w:t>
      </w:r>
      <w:proofErr w:type="spellStart"/>
      <w:r w:rsidR="003F570C" w:rsidRPr="00720592">
        <w:rPr>
          <w:rFonts w:ascii="Calibri" w:hAnsi="Calibri"/>
          <w:sz w:val="24"/>
          <w:szCs w:val="24"/>
        </w:rPr>
        <w:t>Wiechuła</w:t>
      </w:r>
      <w:proofErr w:type="spellEnd"/>
      <w:r w:rsidR="003F570C" w:rsidRPr="00720592">
        <w:rPr>
          <w:rFonts w:ascii="Calibri" w:hAnsi="Calibri"/>
          <w:sz w:val="24"/>
          <w:szCs w:val="24"/>
        </w:rPr>
        <w:t>. - Scenariusze zajęć  // W</w:t>
      </w:r>
      <w:r w:rsidR="00754A70" w:rsidRPr="00720592">
        <w:rPr>
          <w:rFonts w:ascii="Calibri" w:hAnsi="Calibri"/>
          <w:sz w:val="24"/>
          <w:szCs w:val="24"/>
        </w:rPr>
        <w:t xml:space="preserve">ychowanie w </w:t>
      </w:r>
      <w:r w:rsidR="003F570C" w:rsidRPr="00720592">
        <w:rPr>
          <w:rFonts w:ascii="Calibri" w:hAnsi="Calibri"/>
          <w:sz w:val="24"/>
          <w:szCs w:val="24"/>
        </w:rPr>
        <w:t>P</w:t>
      </w:r>
      <w:r w:rsidR="00754A70" w:rsidRPr="00720592">
        <w:rPr>
          <w:rFonts w:ascii="Calibri" w:hAnsi="Calibri"/>
          <w:sz w:val="24"/>
          <w:szCs w:val="24"/>
        </w:rPr>
        <w:t>rzedszkolu</w:t>
      </w:r>
      <w:r w:rsidR="003F570C" w:rsidRPr="00720592">
        <w:rPr>
          <w:rFonts w:ascii="Calibri" w:hAnsi="Calibri"/>
          <w:sz w:val="24"/>
          <w:szCs w:val="24"/>
        </w:rPr>
        <w:t xml:space="preserve">. </w:t>
      </w:r>
      <w:r w:rsidRPr="00720592">
        <w:rPr>
          <w:rFonts w:ascii="Calibri" w:hAnsi="Calibri"/>
          <w:sz w:val="24"/>
          <w:szCs w:val="24"/>
        </w:rPr>
        <w:t>–</w:t>
      </w:r>
      <w:r w:rsidR="003F570C" w:rsidRPr="00720592">
        <w:rPr>
          <w:rFonts w:ascii="Calibri" w:hAnsi="Calibri"/>
          <w:sz w:val="24"/>
          <w:szCs w:val="24"/>
        </w:rPr>
        <w:t xml:space="preserve"> </w:t>
      </w:r>
      <w:r w:rsidRPr="00720592">
        <w:rPr>
          <w:rFonts w:ascii="Calibri" w:hAnsi="Calibri"/>
          <w:sz w:val="24"/>
          <w:szCs w:val="24"/>
        </w:rPr>
        <w:t xml:space="preserve"> 2017, nr</w:t>
      </w:r>
    </w:p>
    <w:p w:rsidR="003F570C" w:rsidRPr="00720592" w:rsidRDefault="00BB60A8" w:rsidP="00CE3C88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</w:t>
      </w:r>
      <w:r w:rsidR="00CE3C88" w:rsidRPr="00720592">
        <w:rPr>
          <w:rFonts w:ascii="Calibri" w:hAnsi="Calibri"/>
          <w:sz w:val="24"/>
          <w:szCs w:val="24"/>
        </w:rPr>
        <w:t xml:space="preserve"> </w:t>
      </w:r>
      <w:r w:rsidRPr="00720592">
        <w:rPr>
          <w:rFonts w:ascii="Calibri" w:hAnsi="Calibri"/>
          <w:sz w:val="24"/>
          <w:szCs w:val="24"/>
        </w:rPr>
        <w:t>10, s. 37-41</w:t>
      </w:r>
    </w:p>
    <w:p w:rsidR="00BB60A8" w:rsidRPr="00720592" w:rsidRDefault="00BB60A8" w:rsidP="00BB60A8">
      <w:pPr>
        <w:widowControl/>
        <w:jc w:val="both"/>
        <w:rPr>
          <w:rFonts w:ascii="Calibri" w:hAnsi="Calibri"/>
          <w:sz w:val="24"/>
          <w:szCs w:val="24"/>
        </w:rPr>
      </w:pPr>
    </w:p>
    <w:p w:rsidR="00BB60A8" w:rsidRPr="00720592" w:rsidRDefault="003F570C" w:rsidP="00BB60A8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DZIECIĘCE obywatelstwo - między prawami dziecka a rzeczywistością / Ewa Jarosz.  // </w:t>
      </w:r>
    </w:p>
    <w:p w:rsidR="003F570C" w:rsidRPr="00720592" w:rsidRDefault="00BB60A8" w:rsidP="00BB60A8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3F570C" w:rsidRPr="00720592">
        <w:rPr>
          <w:rFonts w:ascii="Calibri" w:hAnsi="Calibri"/>
          <w:sz w:val="24"/>
          <w:szCs w:val="24"/>
        </w:rPr>
        <w:t>P</w:t>
      </w:r>
      <w:r w:rsidR="00754A70" w:rsidRPr="00720592">
        <w:rPr>
          <w:rFonts w:ascii="Calibri" w:hAnsi="Calibri"/>
          <w:sz w:val="24"/>
          <w:szCs w:val="24"/>
        </w:rPr>
        <w:t xml:space="preserve">edagogika </w:t>
      </w:r>
      <w:r w:rsidR="003F570C" w:rsidRPr="00720592">
        <w:rPr>
          <w:rFonts w:ascii="Calibri" w:hAnsi="Calibri"/>
          <w:sz w:val="24"/>
          <w:szCs w:val="24"/>
        </w:rPr>
        <w:t>S</w:t>
      </w:r>
      <w:r w:rsidR="00754A70" w:rsidRPr="00720592">
        <w:rPr>
          <w:rFonts w:ascii="Calibri" w:hAnsi="Calibri"/>
          <w:sz w:val="24"/>
          <w:szCs w:val="24"/>
        </w:rPr>
        <w:t>połeczna</w:t>
      </w:r>
      <w:r w:rsidRPr="00720592">
        <w:rPr>
          <w:rFonts w:ascii="Calibri" w:hAnsi="Calibri"/>
          <w:sz w:val="24"/>
          <w:szCs w:val="24"/>
        </w:rPr>
        <w:t>. - 2018, nr 4, s. 183-194</w:t>
      </w:r>
    </w:p>
    <w:p w:rsidR="003F570C" w:rsidRPr="00720592" w:rsidRDefault="003F570C" w:rsidP="00BB60A8">
      <w:pPr>
        <w:widowControl/>
        <w:ind w:left="1080"/>
        <w:jc w:val="both"/>
        <w:rPr>
          <w:rFonts w:ascii="Calibri" w:hAnsi="Calibri"/>
          <w:sz w:val="24"/>
          <w:szCs w:val="24"/>
        </w:rPr>
      </w:pPr>
    </w:p>
    <w:p w:rsidR="00BB60A8" w:rsidRPr="00720592" w:rsidRDefault="003F570C" w:rsidP="003F570C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DZIECKO i prawo / Grażyna Starzyńska. - Rodzina zastępcza  // G</w:t>
      </w:r>
      <w:r w:rsidR="00754A70" w:rsidRPr="00720592">
        <w:rPr>
          <w:rFonts w:ascii="Calibri" w:hAnsi="Calibri"/>
          <w:sz w:val="24"/>
          <w:szCs w:val="24"/>
        </w:rPr>
        <w:t xml:space="preserve">łos </w:t>
      </w:r>
      <w:r w:rsidRPr="00720592">
        <w:rPr>
          <w:rFonts w:ascii="Calibri" w:hAnsi="Calibri"/>
          <w:sz w:val="24"/>
          <w:szCs w:val="24"/>
        </w:rPr>
        <w:t>P</w:t>
      </w:r>
      <w:r w:rsidR="00754A70" w:rsidRPr="00720592">
        <w:rPr>
          <w:rFonts w:ascii="Calibri" w:hAnsi="Calibri"/>
          <w:sz w:val="24"/>
          <w:szCs w:val="24"/>
        </w:rPr>
        <w:t>edagogiczny</w:t>
      </w:r>
      <w:r w:rsidRPr="00720592">
        <w:rPr>
          <w:rFonts w:ascii="Calibri" w:hAnsi="Calibri"/>
          <w:sz w:val="24"/>
          <w:szCs w:val="24"/>
        </w:rPr>
        <w:t xml:space="preserve">. </w:t>
      </w:r>
      <w:r w:rsidR="00BB60A8" w:rsidRPr="00720592">
        <w:rPr>
          <w:rFonts w:ascii="Calibri" w:hAnsi="Calibri"/>
          <w:sz w:val="24"/>
          <w:szCs w:val="24"/>
        </w:rPr>
        <w:t>–</w:t>
      </w:r>
      <w:r w:rsidRPr="00720592">
        <w:rPr>
          <w:rFonts w:ascii="Calibri" w:hAnsi="Calibri"/>
          <w:sz w:val="24"/>
          <w:szCs w:val="24"/>
        </w:rPr>
        <w:t xml:space="preserve"> </w:t>
      </w:r>
    </w:p>
    <w:p w:rsidR="003F570C" w:rsidRPr="00720592" w:rsidRDefault="00BB60A8" w:rsidP="00BB60A8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2014, nr 57, s. 48-50</w:t>
      </w:r>
    </w:p>
    <w:p w:rsidR="003F570C" w:rsidRPr="00720592" w:rsidRDefault="003F570C" w:rsidP="00BB60A8">
      <w:pPr>
        <w:widowControl/>
        <w:ind w:left="1080"/>
        <w:jc w:val="both"/>
        <w:rPr>
          <w:rFonts w:ascii="Calibri" w:hAnsi="Calibri"/>
          <w:sz w:val="24"/>
          <w:szCs w:val="24"/>
        </w:rPr>
      </w:pPr>
    </w:p>
    <w:p w:rsidR="003F570C" w:rsidRPr="00720592" w:rsidRDefault="003F570C" w:rsidP="003F570C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JAK uczyć, szanując prawa dziecka? / Zofia Grudzińska.  // S</w:t>
      </w:r>
      <w:r w:rsidR="00754A70" w:rsidRPr="00720592">
        <w:rPr>
          <w:rFonts w:ascii="Calibri" w:hAnsi="Calibri"/>
          <w:sz w:val="24"/>
          <w:szCs w:val="24"/>
        </w:rPr>
        <w:t>ygnał</w:t>
      </w:r>
      <w:r w:rsidR="00BB60A8" w:rsidRPr="00720592">
        <w:rPr>
          <w:rFonts w:ascii="Calibri" w:hAnsi="Calibri"/>
          <w:sz w:val="24"/>
          <w:szCs w:val="24"/>
        </w:rPr>
        <w:t>. - 2019, nr 10, s. 8-11</w:t>
      </w:r>
    </w:p>
    <w:p w:rsidR="003F570C" w:rsidRPr="00720592" w:rsidRDefault="003F570C" w:rsidP="00BB60A8">
      <w:pPr>
        <w:widowControl/>
        <w:ind w:left="1080"/>
        <w:jc w:val="both"/>
        <w:rPr>
          <w:rFonts w:ascii="Calibri" w:hAnsi="Calibri"/>
          <w:sz w:val="24"/>
          <w:szCs w:val="24"/>
        </w:rPr>
      </w:pPr>
    </w:p>
    <w:p w:rsidR="00BB60A8" w:rsidRPr="00720592" w:rsidRDefault="003F570C" w:rsidP="00BB60A8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"KOCHAM, nie biję?" - o zagrożeniu praw dziecka w rodzinie / Małgorzata Kamińska.  // </w:t>
      </w:r>
    </w:p>
    <w:p w:rsidR="003F570C" w:rsidRPr="00720592" w:rsidRDefault="00BB60A8" w:rsidP="00BB60A8">
      <w:pPr>
        <w:widowControl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</w:t>
      </w:r>
      <w:r w:rsidR="00CE3C88" w:rsidRPr="00720592">
        <w:rPr>
          <w:rFonts w:ascii="Calibri" w:hAnsi="Calibri"/>
          <w:sz w:val="24"/>
          <w:szCs w:val="24"/>
        </w:rPr>
        <w:t xml:space="preserve"> </w:t>
      </w:r>
      <w:r w:rsidR="003F570C" w:rsidRPr="00720592">
        <w:rPr>
          <w:rFonts w:ascii="Calibri" w:hAnsi="Calibri"/>
          <w:sz w:val="24"/>
          <w:szCs w:val="24"/>
        </w:rPr>
        <w:t>N</w:t>
      </w:r>
      <w:r w:rsidR="00754A70" w:rsidRPr="00720592">
        <w:rPr>
          <w:rFonts w:ascii="Calibri" w:hAnsi="Calibri"/>
          <w:sz w:val="24"/>
          <w:szCs w:val="24"/>
        </w:rPr>
        <w:t>owa</w:t>
      </w:r>
      <w:r w:rsidR="003F570C" w:rsidRPr="00720592">
        <w:rPr>
          <w:rFonts w:ascii="Calibri" w:hAnsi="Calibri"/>
          <w:sz w:val="24"/>
          <w:szCs w:val="24"/>
        </w:rPr>
        <w:t xml:space="preserve"> S</w:t>
      </w:r>
      <w:r w:rsidR="00754A70" w:rsidRPr="00720592">
        <w:rPr>
          <w:rFonts w:ascii="Calibri" w:hAnsi="Calibri"/>
          <w:sz w:val="24"/>
          <w:szCs w:val="24"/>
        </w:rPr>
        <w:t>zkoła</w:t>
      </w:r>
      <w:r w:rsidRPr="00720592">
        <w:rPr>
          <w:rFonts w:ascii="Calibri" w:hAnsi="Calibri"/>
          <w:sz w:val="24"/>
          <w:szCs w:val="24"/>
        </w:rPr>
        <w:t>. - 2012, nr 10, s. 3-13</w:t>
      </w:r>
    </w:p>
    <w:p w:rsidR="00BB60A8" w:rsidRPr="00720592" w:rsidRDefault="00BB60A8" w:rsidP="00BB60A8">
      <w:pPr>
        <w:widowControl/>
        <w:jc w:val="both"/>
        <w:rPr>
          <w:rFonts w:ascii="Calibri" w:hAnsi="Calibri"/>
          <w:sz w:val="24"/>
          <w:szCs w:val="24"/>
        </w:rPr>
      </w:pPr>
    </w:p>
    <w:p w:rsidR="00BB60A8" w:rsidRPr="00720592" w:rsidRDefault="003F570C" w:rsidP="00BB60A8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KONWENCJA o prawach dziecka - w 30. rocznicę uchwalenia praw dziecka / Anna Górka-</w:t>
      </w:r>
    </w:p>
    <w:p w:rsidR="003F570C" w:rsidRPr="00720592" w:rsidRDefault="00BB60A8" w:rsidP="00BB60A8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3F570C" w:rsidRPr="00720592">
        <w:rPr>
          <w:rFonts w:ascii="Calibri" w:hAnsi="Calibri"/>
          <w:sz w:val="24"/>
          <w:szCs w:val="24"/>
        </w:rPr>
        <w:t>Strzałkowska.  // P</w:t>
      </w:r>
      <w:r w:rsidR="00754A70" w:rsidRPr="00720592">
        <w:rPr>
          <w:rFonts w:ascii="Calibri" w:hAnsi="Calibri"/>
          <w:sz w:val="24"/>
          <w:szCs w:val="24"/>
        </w:rPr>
        <w:t>roblemy</w:t>
      </w:r>
      <w:r w:rsidR="003F570C" w:rsidRPr="00720592">
        <w:rPr>
          <w:rFonts w:ascii="Calibri" w:hAnsi="Calibri"/>
          <w:sz w:val="24"/>
          <w:szCs w:val="24"/>
        </w:rPr>
        <w:t xml:space="preserve"> O</w:t>
      </w:r>
      <w:r w:rsidR="00754A70" w:rsidRPr="00720592">
        <w:rPr>
          <w:rFonts w:ascii="Calibri" w:hAnsi="Calibri"/>
          <w:sz w:val="24"/>
          <w:szCs w:val="24"/>
        </w:rPr>
        <w:t>piekuńczo</w:t>
      </w:r>
      <w:r w:rsidR="003F570C" w:rsidRPr="00720592">
        <w:rPr>
          <w:rFonts w:ascii="Calibri" w:hAnsi="Calibri"/>
          <w:sz w:val="24"/>
          <w:szCs w:val="24"/>
        </w:rPr>
        <w:t>-W</w:t>
      </w:r>
      <w:r w:rsidR="00754A70" w:rsidRPr="00720592">
        <w:rPr>
          <w:rFonts w:ascii="Calibri" w:hAnsi="Calibri"/>
          <w:sz w:val="24"/>
          <w:szCs w:val="24"/>
        </w:rPr>
        <w:t>ychowawcze</w:t>
      </w:r>
      <w:r w:rsidRPr="00720592">
        <w:rPr>
          <w:rFonts w:ascii="Calibri" w:hAnsi="Calibri"/>
          <w:sz w:val="24"/>
          <w:szCs w:val="24"/>
        </w:rPr>
        <w:t>. - 2020, nr 8, s. 3-16</w:t>
      </w:r>
    </w:p>
    <w:p w:rsidR="00BB60A8" w:rsidRPr="00720592" w:rsidRDefault="00BB60A8" w:rsidP="00BB60A8">
      <w:pPr>
        <w:widowControl/>
        <w:ind w:left="720"/>
        <w:jc w:val="both"/>
        <w:rPr>
          <w:rFonts w:ascii="Calibri" w:hAnsi="Calibri"/>
          <w:sz w:val="24"/>
          <w:szCs w:val="24"/>
        </w:rPr>
      </w:pPr>
    </w:p>
    <w:p w:rsidR="00BB60A8" w:rsidRPr="00720592" w:rsidRDefault="003F570C" w:rsidP="00BB60A8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MAM prawo do NIE. Bezpieczne dziecko. "Nie rozmawiaj z nieznajomymi" to za mało... / </w:t>
      </w:r>
    </w:p>
    <w:p w:rsidR="003F570C" w:rsidRPr="00720592" w:rsidRDefault="00BB60A8" w:rsidP="00BB60A8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3F570C" w:rsidRPr="00720592">
        <w:rPr>
          <w:rFonts w:ascii="Calibri" w:hAnsi="Calibri"/>
          <w:sz w:val="24"/>
          <w:szCs w:val="24"/>
        </w:rPr>
        <w:t>Magdalena Goetz.  // G</w:t>
      </w:r>
      <w:r w:rsidR="00754A70" w:rsidRPr="00720592">
        <w:rPr>
          <w:rFonts w:ascii="Calibri" w:hAnsi="Calibri"/>
          <w:sz w:val="24"/>
          <w:szCs w:val="24"/>
        </w:rPr>
        <w:t>łos</w:t>
      </w:r>
      <w:r w:rsidR="003F570C" w:rsidRPr="00720592">
        <w:rPr>
          <w:rFonts w:ascii="Calibri" w:hAnsi="Calibri"/>
          <w:sz w:val="24"/>
          <w:szCs w:val="24"/>
        </w:rPr>
        <w:t xml:space="preserve"> N</w:t>
      </w:r>
      <w:r w:rsidR="00754A70" w:rsidRPr="00720592">
        <w:rPr>
          <w:rFonts w:ascii="Calibri" w:hAnsi="Calibri"/>
          <w:sz w:val="24"/>
          <w:szCs w:val="24"/>
        </w:rPr>
        <w:t>auczycielski</w:t>
      </w:r>
      <w:r w:rsidRPr="00720592">
        <w:rPr>
          <w:rFonts w:ascii="Calibri" w:hAnsi="Calibri"/>
          <w:sz w:val="24"/>
          <w:szCs w:val="24"/>
        </w:rPr>
        <w:t>. - 2015, nr 24, s. 8</w:t>
      </w:r>
    </w:p>
    <w:p w:rsidR="00BB60A8" w:rsidRPr="00720592" w:rsidRDefault="00BB60A8" w:rsidP="00BB60A8">
      <w:pPr>
        <w:widowControl/>
        <w:ind w:left="720"/>
        <w:jc w:val="both"/>
        <w:rPr>
          <w:rFonts w:ascii="Calibri" w:hAnsi="Calibri"/>
          <w:sz w:val="24"/>
          <w:szCs w:val="24"/>
        </w:rPr>
      </w:pPr>
    </w:p>
    <w:p w:rsidR="00BB60A8" w:rsidRPr="00720592" w:rsidRDefault="003F570C" w:rsidP="00BB60A8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MASZ prawo być sobą. Rodzina alkoholowa. Jak pomóc dziecku - bohaterowi rodzinnemu </w:t>
      </w:r>
    </w:p>
    <w:p w:rsidR="003F570C" w:rsidRPr="00720592" w:rsidRDefault="00BB60A8" w:rsidP="00BB60A8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3F570C" w:rsidRPr="00720592">
        <w:rPr>
          <w:rFonts w:ascii="Calibri" w:hAnsi="Calibri"/>
          <w:sz w:val="24"/>
          <w:szCs w:val="24"/>
        </w:rPr>
        <w:t>/ Magdalena Goetz.  // G</w:t>
      </w:r>
      <w:r w:rsidR="00754A70" w:rsidRPr="00720592">
        <w:rPr>
          <w:rFonts w:ascii="Calibri" w:hAnsi="Calibri"/>
          <w:sz w:val="24"/>
          <w:szCs w:val="24"/>
        </w:rPr>
        <w:t xml:space="preserve">łos </w:t>
      </w:r>
      <w:r w:rsidR="003F570C" w:rsidRPr="00720592">
        <w:rPr>
          <w:rFonts w:ascii="Calibri" w:hAnsi="Calibri"/>
          <w:sz w:val="24"/>
          <w:szCs w:val="24"/>
        </w:rPr>
        <w:t>N</w:t>
      </w:r>
      <w:r w:rsidR="00754A70" w:rsidRPr="00720592">
        <w:rPr>
          <w:rFonts w:ascii="Calibri" w:hAnsi="Calibri"/>
          <w:sz w:val="24"/>
          <w:szCs w:val="24"/>
        </w:rPr>
        <w:t>auczycielski</w:t>
      </w:r>
      <w:r w:rsidRPr="00720592">
        <w:rPr>
          <w:rFonts w:ascii="Calibri" w:hAnsi="Calibri"/>
          <w:sz w:val="24"/>
          <w:szCs w:val="24"/>
        </w:rPr>
        <w:t>. - 2017, nr 6, s. 14</w:t>
      </w:r>
    </w:p>
    <w:p w:rsidR="00BB60A8" w:rsidRPr="00720592" w:rsidRDefault="00BB60A8" w:rsidP="00DE1A49">
      <w:pPr>
        <w:widowControl/>
        <w:jc w:val="both"/>
        <w:rPr>
          <w:rFonts w:ascii="Calibri" w:hAnsi="Calibri"/>
          <w:sz w:val="24"/>
          <w:szCs w:val="24"/>
        </w:rPr>
      </w:pPr>
    </w:p>
    <w:p w:rsidR="00BB60A8" w:rsidRPr="00720592" w:rsidRDefault="003F570C" w:rsidP="00BB60A8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MIĘDZYNARODOWA ochrona praw dziecka / Grażyna Michałowska.  // N</w:t>
      </w:r>
      <w:r w:rsidR="00754A70" w:rsidRPr="00720592">
        <w:rPr>
          <w:rFonts w:ascii="Calibri" w:hAnsi="Calibri"/>
          <w:sz w:val="24"/>
          <w:szCs w:val="24"/>
        </w:rPr>
        <w:t>iebieska</w:t>
      </w:r>
      <w:r w:rsidRPr="00720592">
        <w:rPr>
          <w:rFonts w:ascii="Calibri" w:hAnsi="Calibri"/>
          <w:sz w:val="24"/>
          <w:szCs w:val="24"/>
        </w:rPr>
        <w:t xml:space="preserve"> L</w:t>
      </w:r>
      <w:r w:rsidR="00754A70" w:rsidRPr="00720592">
        <w:rPr>
          <w:rFonts w:ascii="Calibri" w:hAnsi="Calibri"/>
          <w:sz w:val="24"/>
          <w:szCs w:val="24"/>
        </w:rPr>
        <w:t>inia</w:t>
      </w:r>
      <w:r w:rsidRPr="00720592">
        <w:rPr>
          <w:rFonts w:ascii="Calibri" w:hAnsi="Calibri"/>
          <w:sz w:val="24"/>
          <w:szCs w:val="24"/>
        </w:rPr>
        <w:t>.</w:t>
      </w:r>
    </w:p>
    <w:p w:rsidR="003F570C" w:rsidRPr="00720592" w:rsidRDefault="00BB60A8" w:rsidP="00BB60A8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–</w:t>
      </w:r>
      <w:r w:rsidR="003F570C" w:rsidRPr="00720592">
        <w:rPr>
          <w:rFonts w:ascii="Calibri" w:hAnsi="Calibri"/>
          <w:sz w:val="24"/>
          <w:szCs w:val="24"/>
        </w:rPr>
        <w:t xml:space="preserve"> </w:t>
      </w:r>
      <w:r w:rsidRPr="00720592">
        <w:rPr>
          <w:rFonts w:ascii="Calibri" w:hAnsi="Calibri"/>
          <w:sz w:val="24"/>
          <w:szCs w:val="24"/>
        </w:rPr>
        <w:t>2017, nr 1, s. 29-32</w:t>
      </w:r>
    </w:p>
    <w:p w:rsidR="00BB60A8" w:rsidRPr="00720592" w:rsidRDefault="00BB60A8" w:rsidP="00BB60A8">
      <w:pPr>
        <w:widowControl/>
        <w:ind w:left="720"/>
        <w:jc w:val="both"/>
        <w:rPr>
          <w:rFonts w:ascii="Calibri" w:hAnsi="Calibri"/>
          <w:sz w:val="24"/>
          <w:szCs w:val="24"/>
        </w:rPr>
      </w:pPr>
    </w:p>
    <w:p w:rsidR="00CE3C88" w:rsidRPr="00720592" w:rsidRDefault="003F570C" w:rsidP="00CE3C88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NIE ma dzieci, są ludzie. Nie tylko na Dzień Dziecka: o prawach dziecka i ucznia / </w:t>
      </w:r>
    </w:p>
    <w:p w:rsidR="003F570C" w:rsidRPr="00720592" w:rsidRDefault="00CE3C88" w:rsidP="00CE3C88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</w:t>
      </w:r>
      <w:r w:rsidR="00BB60A8" w:rsidRPr="00720592">
        <w:rPr>
          <w:rFonts w:ascii="Calibri" w:hAnsi="Calibri"/>
          <w:sz w:val="24"/>
          <w:szCs w:val="24"/>
        </w:rPr>
        <w:t xml:space="preserve"> </w:t>
      </w:r>
      <w:r w:rsidR="003F570C" w:rsidRPr="00720592">
        <w:rPr>
          <w:rFonts w:ascii="Calibri" w:hAnsi="Calibri"/>
          <w:sz w:val="24"/>
          <w:szCs w:val="24"/>
        </w:rPr>
        <w:t>Magdalena Goetz.  // G</w:t>
      </w:r>
      <w:r w:rsidR="00754A70" w:rsidRPr="00720592">
        <w:rPr>
          <w:rFonts w:ascii="Calibri" w:hAnsi="Calibri"/>
          <w:sz w:val="24"/>
          <w:szCs w:val="24"/>
        </w:rPr>
        <w:t xml:space="preserve">łos </w:t>
      </w:r>
      <w:r w:rsidR="003F570C" w:rsidRPr="00720592">
        <w:rPr>
          <w:rFonts w:ascii="Calibri" w:hAnsi="Calibri"/>
          <w:sz w:val="24"/>
          <w:szCs w:val="24"/>
        </w:rPr>
        <w:t>N</w:t>
      </w:r>
      <w:r w:rsidR="00754A70" w:rsidRPr="00720592">
        <w:rPr>
          <w:rFonts w:ascii="Calibri" w:hAnsi="Calibri"/>
          <w:sz w:val="24"/>
          <w:szCs w:val="24"/>
        </w:rPr>
        <w:t>auczycielski</w:t>
      </w:r>
      <w:r w:rsidR="001C53BD" w:rsidRPr="00720592">
        <w:rPr>
          <w:rFonts w:ascii="Calibri" w:hAnsi="Calibri"/>
          <w:sz w:val="24"/>
          <w:szCs w:val="24"/>
        </w:rPr>
        <w:t>. - 2016, nr 22, s. 8</w:t>
      </w:r>
    </w:p>
    <w:p w:rsidR="00DE1A49" w:rsidRPr="00720592" w:rsidRDefault="00DE1A49" w:rsidP="00BB60A8">
      <w:pPr>
        <w:widowControl/>
        <w:ind w:left="720"/>
        <w:jc w:val="both"/>
        <w:rPr>
          <w:rFonts w:ascii="Calibri" w:hAnsi="Calibri"/>
          <w:sz w:val="24"/>
          <w:szCs w:val="24"/>
        </w:rPr>
      </w:pPr>
    </w:p>
    <w:p w:rsidR="001C53BD" w:rsidRPr="00720592" w:rsidRDefault="003F570C" w:rsidP="001C53BD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NIETYKALNOŚĆ cielesna dziecka / Katarzyna Jadach.  // P</w:t>
      </w:r>
      <w:r w:rsidR="004C704D" w:rsidRPr="00720592">
        <w:rPr>
          <w:rFonts w:ascii="Calibri" w:hAnsi="Calibri"/>
          <w:sz w:val="24"/>
          <w:szCs w:val="24"/>
        </w:rPr>
        <w:t xml:space="preserve">roblemy </w:t>
      </w:r>
      <w:r w:rsidRPr="00720592">
        <w:rPr>
          <w:rFonts w:ascii="Calibri" w:hAnsi="Calibri"/>
          <w:sz w:val="24"/>
          <w:szCs w:val="24"/>
        </w:rPr>
        <w:t>O</w:t>
      </w:r>
      <w:r w:rsidR="004C704D" w:rsidRPr="00720592">
        <w:rPr>
          <w:rFonts w:ascii="Calibri" w:hAnsi="Calibri"/>
          <w:sz w:val="24"/>
          <w:szCs w:val="24"/>
        </w:rPr>
        <w:t>piekuńczo</w:t>
      </w:r>
      <w:r w:rsidRPr="00720592">
        <w:rPr>
          <w:rFonts w:ascii="Calibri" w:hAnsi="Calibri"/>
          <w:sz w:val="24"/>
          <w:szCs w:val="24"/>
        </w:rPr>
        <w:t>-</w:t>
      </w:r>
    </w:p>
    <w:p w:rsidR="00F27830" w:rsidRPr="00720592" w:rsidRDefault="001C53BD" w:rsidP="00E131E7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3F570C" w:rsidRPr="00720592">
        <w:rPr>
          <w:rFonts w:ascii="Calibri" w:hAnsi="Calibri"/>
          <w:sz w:val="24"/>
          <w:szCs w:val="24"/>
        </w:rPr>
        <w:t>W</w:t>
      </w:r>
      <w:r w:rsidR="004C704D" w:rsidRPr="00720592">
        <w:rPr>
          <w:rFonts w:ascii="Calibri" w:hAnsi="Calibri"/>
          <w:sz w:val="24"/>
          <w:szCs w:val="24"/>
        </w:rPr>
        <w:t>ychowawcze</w:t>
      </w:r>
      <w:r w:rsidRPr="00720592">
        <w:rPr>
          <w:rFonts w:ascii="Calibri" w:hAnsi="Calibri"/>
          <w:sz w:val="24"/>
          <w:szCs w:val="24"/>
        </w:rPr>
        <w:t>. - 2017, nr 6, s. 17-24</w:t>
      </w:r>
    </w:p>
    <w:p w:rsidR="004C704D" w:rsidRPr="00720592" w:rsidRDefault="00947AA5" w:rsidP="004C704D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NIKT nie jest za młody, by poznać swoje prawa / Monika </w:t>
      </w:r>
      <w:proofErr w:type="spellStart"/>
      <w:r w:rsidRPr="00720592">
        <w:rPr>
          <w:rFonts w:ascii="Calibri" w:hAnsi="Calibri"/>
          <w:sz w:val="24"/>
          <w:szCs w:val="24"/>
        </w:rPr>
        <w:t>Miłowska</w:t>
      </w:r>
      <w:proofErr w:type="spellEnd"/>
      <w:r w:rsidRPr="00720592">
        <w:rPr>
          <w:rFonts w:ascii="Calibri" w:hAnsi="Calibri"/>
          <w:sz w:val="24"/>
          <w:szCs w:val="24"/>
        </w:rPr>
        <w:t>.  // B</w:t>
      </w:r>
      <w:r w:rsidR="004C704D" w:rsidRPr="00720592">
        <w:rPr>
          <w:rFonts w:ascii="Calibri" w:hAnsi="Calibri"/>
          <w:sz w:val="24"/>
          <w:szCs w:val="24"/>
        </w:rPr>
        <w:t xml:space="preserve">liżej </w:t>
      </w:r>
      <w:r w:rsidRPr="00720592">
        <w:rPr>
          <w:rFonts w:ascii="Calibri" w:hAnsi="Calibri"/>
          <w:sz w:val="24"/>
          <w:szCs w:val="24"/>
        </w:rPr>
        <w:t>P</w:t>
      </w:r>
      <w:r w:rsidR="004C704D" w:rsidRPr="00720592">
        <w:rPr>
          <w:rFonts w:ascii="Calibri" w:hAnsi="Calibri"/>
          <w:sz w:val="24"/>
          <w:szCs w:val="24"/>
        </w:rPr>
        <w:t>rzedszkola.–</w:t>
      </w:r>
    </w:p>
    <w:p w:rsidR="00947AA5" w:rsidRPr="00720592" w:rsidRDefault="004C704D" w:rsidP="004C704D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</w:t>
      </w:r>
      <w:r w:rsidR="001C53BD" w:rsidRPr="00720592">
        <w:rPr>
          <w:rFonts w:ascii="Calibri" w:hAnsi="Calibri"/>
          <w:sz w:val="24"/>
          <w:szCs w:val="24"/>
        </w:rPr>
        <w:t xml:space="preserve"> 2019, nr 5, s. 8-10</w:t>
      </w:r>
    </w:p>
    <w:p w:rsidR="001C53BD" w:rsidRPr="00720592" w:rsidRDefault="001C53BD" w:rsidP="00DE1A49">
      <w:pPr>
        <w:widowControl/>
        <w:jc w:val="both"/>
        <w:rPr>
          <w:rFonts w:ascii="Calibri" w:hAnsi="Calibri"/>
          <w:sz w:val="24"/>
          <w:szCs w:val="24"/>
        </w:rPr>
      </w:pPr>
    </w:p>
    <w:p w:rsidR="004C704D" w:rsidRPr="00720592" w:rsidRDefault="00947AA5" w:rsidP="004C704D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O PRAWACH wychowanków domów dziecka / Wiesława Walc.  // P</w:t>
      </w:r>
      <w:r w:rsidR="004C704D" w:rsidRPr="00720592">
        <w:rPr>
          <w:rFonts w:ascii="Calibri" w:hAnsi="Calibri"/>
          <w:sz w:val="24"/>
          <w:szCs w:val="24"/>
        </w:rPr>
        <w:t xml:space="preserve">roblemy </w:t>
      </w:r>
      <w:r w:rsidRPr="00720592">
        <w:rPr>
          <w:rFonts w:ascii="Calibri" w:hAnsi="Calibri"/>
          <w:sz w:val="24"/>
          <w:szCs w:val="24"/>
        </w:rPr>
        <w:t>O</w:t>
      </w:r>
      <w:r w:rsidR="004C704D" w:rsidRPr="00720592">
        <w:rPr>
          <w:rFonts w:ascii="Calibri" w:hAnsi="Calibri"/>
          <w:sz w:val="24"/>
          <w:szCs w:val="24"/>
        </w:rPr>
        <w:t>piekuńczo</w:t>
      </w:r>
      <w:r w:rsidRPr="00720592">
        <w:rPr>
          <w:rFonts w:ascii="Calibri" w:hAnsi="Calibri"/>
          <w:sz w:val="24"/>
          <w:szCs w:val="24"/>
        </w:rPr>
        <w:t>-</w:t>
      </w:r>
    </w:p>
    <w:p w:rsidR="00947AA5" w:rsidRPr="00720592" w:rsidRDefault="004C704D" w:rsidP="004C704D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947AA5" w:rsidRPr="00720592">
        <w:rPr>
          <w:rFonts w:ascii="Calibri" w:hAnsi="Calibri"/>
          <w:sz w:val="24"/>
          <w:szCs w:val="24"/>
        </w:rPr>
        <w:t>W</w:t>
      </w:r>
      <w:r w:rsidRPr="00720592">
        <w:rPr>
          <w:rFonts w:ascii="Calibri" w:hAnsi="Calibri"/>
          <w:sz w:val="24"/>
          <w:szCs w:val="24"/>
        </w:rPr>
        <w:t>ychowawcze</w:t>
      </w:r>
      <w:r w:rsidR="001C53BD" w:rsidRPr="00720592">
        <w:rPr>
          <w:rFonts w:ascii="Calibri" w:hAnsi="Calibri"/>
          <w:sz w:val="24"/>
          <w:szCs w:val="24"/>
        </w:rPr>
        <w:t>. - 2016, nr 10, s. 17-24</w:t>
      </w:r>
    </w:p>
    <w:p w:rsidR="00640DE8" w:rsidRPr="00720592" w:rsidRDefault="00640DE8" w:rsidP="001C53BD">
      <w:pPr>
        <w:widowControl/>
        <w:ind w:left="1080"/>
        <w:jc w:val="both"/>
        <w:rPr>
          <w:rFonts w:ascii="Calibri" w:hAnsi="Calibri"/>
          <w:sz w:val="24"/>
          <w:szCs w:val="24"/>
        </w:rPr>
      </w:pPr>
    </w:p>
    <w:p w:rsidR="001C53BD" w:rsidRPr="00720592" w:rsidRDefault="00947AA5" w:rsidP="001C53BD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OCHRONA dobra dziecka i realizacja jego prawa do wychowania się w rodzinie a </w:t>
      </w:r>
    </w:p>
    <w:p w:rsidR="001C53BD" w:rsidRPr="00720592" w:rsidRDefault="001C53BD" w:rsidP="001C53BD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947AA5" w:rsidRPr="00720592">
        <w:rPr>
          <w:rFonts w:ascii="Calibri" w:hAnsi="Calibri"/>
          <w:sz w:val="24"/>
          <w:szCs w:val="24"/>
        </w:rPr>
        <w:t xml:space="preserve">organizacja pieczy zastępczej / Jolanta </w:t>
      </w:r>
      <w:proofErr w:type="spellStart"/>
      <w:r w:rsidR="00947AA5" w:rsidRPr="00720592">
        <w:rPr>
          <w:rFonts w:ascii="Calibri" w:hAnsi="Calibri"/>
          <w:sz w:val="24"/>
          <w:szCs w:val="24"/>
        </w:rPr>
        <w:t>Zozula</w:t>
      </w:r>
      <w:proofErr w:type="spellEnd"/>
      <w:r w:rsidR="00947AA5" w:rsidRPr="00720592">
        <w:rPr>
          <w:rFonts w:ascii="Calibri" w:hAnsi="Calibri"/>
          <w:sz w:val="24"/>
          <w:szCs w:val="24"/>
        </w:rPr>
        <w:t>.  // S</w:t>
      </w:r>
      <w:r w:rsidR="004C704D" w:rsidRPr="00720592">
        <w:rPr>
          <w:rFonts w:ascii="Calibri" w:hAnsi="Calibri"/>
          <w:sz w:val="24"/>
          <w:szCs w:val="24"/>
        </w:rPr>
        <w:t>zkoła</w:t>
      </w:r>
      <w:r w:rsidR="00947AA5" w:rsidRPr="00720592">
        <w:rPr>
          <w:rFonts w:ascii="Calibri" w:hAnsi="Calibri"/>
          <w:sz w:val="24"/>
          <w:szCs w:val="24"/>
        </w:rPr>
        <w:t xml:space="preserve"> S</w:t>
      </w:r>
      <w:r w:rsidR="004C704D" w:rsidRPr="00720592">
        <w:rPr>
          <w:rFonts w:ascii="Calibri" w:hAnsi="Calibri"/>
          <w:sz w:val="24"/>
          <w:szCs w:val="24"/>
        </w:rPr>
        <w:t>pecjalna</w:t>
      </w:r>
      <w:r w:rsidR="00947AA5" w:rsidRPr="00720592">
        <w:rPr>
          <w:rFonts w:ascii="Calibri" w:hAnsi="Calibri"/>
          <w:sz w:val="24"/>
          <w:szCs w:val="24"/>
        </w:rPr>
        <w:t>. - 2017, nr 2, s. 134-</w:t>
      </w:r>
    </w:p>
    <w:p w:rsidR="00947AA5" w:rsidRPr="00720592" w:rsidRDefault="001C53BD" w:rsidP="001C53BD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151</w:t>
      </w:r>
    </w:p>
    <w:p w:rsidR="001C53BD" w:rsidRPr="00720592" w:rsidRDefault="001C53BD" w:rsidP="001C53BD">
      <w:pPr>
        <w:widowControl/>
        <w:ind w:left="720"/>
        <w:jc w:val="both"/>
        <w:rPr>
          <w:rFonts w:ascii="Calibri" w:hAnsi="Calibri"/>
          <w:sz w:val="24"/>
          <w:szCs w:val="24"/>
        </w:rPr>
      </w:pPr>
    </w:p>
    <w:p w:rsidR="00191FE5" w:rsidRPr="00720592" w:rsidRDefault="00947AA5" w:rsidP="004C704D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OCHRONA praw dziecka w polskiej szkole - teoria i praktyka / Piotr Kowolik.  // </w:t>
      </w:r>
      <w:r w:rsidR="001C53BD" w:rsidRPr="00720592">
        <w:rPr>
          <w:rFonts w:ascii="Calibri" w:hAnsi="Calibri"/>
          <w:sz w:val="24"/>
          <w:szCs w:val="24"/>
        </w:rPr>
        <w:t xml:space="preserve"> </w:t>
      </w:r>
      <w:r w:rsidRPr="00720592">
        <w:rPr>
          <w:rFonts w:ascii="Calibri" w:hAnsi="Calibri"/>
          <w:sz w:val="24"/>
          <w:szCs w:val="24"/>
        </w:rPr>
        <w:t>N</w:t>
      </w:r>
      <w:r w:rsidR="00191FE5" w:rsidRPr="00720592">
        <w:rPr>
          <w:rFonts w:ascii="Calibri" w:hAnsi="Calibri"/>
          <w:sz w:val="24"/>
          <w:szCs w:val="24"/>
        </w:rPr>
        <w:t>auczycie</w:t>
      </w:r>
    </w:p>
    <w:p w:rsidR="00947AA5" w:rsidRPr="00720592" w:rsidRDefault="00191FE5" w:rsidP="00191FE5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4C704D" w:rsidRPr="00720592">
        <w:rPr>
          <w:rFonts w:ascii="Calibri" w:hAnsi="Calibri"/>
          <w:sz w:val="24"/>
          <w:szCs w:val="24"/>
        </w:rPr>
        <w:t xml:space="preserve">i </w:t>
      </w:r>
      <w:r w:rsidR="00947AA5" w:rsidRPr="00720592">
        <w:rPr>
          <w:rFonts w:ascii="Calibri" w:hAnsi="Calibri"/>
          <w:sz w:val="24"/>
          <w:szCs w:val="24"/>
        </w:rPr>
        <w:t>S</w:t>
      </w:r>
      <w:r w:rsidR="004C704D" w:rsidRPr="00720592">
        <w:rPr>
          <w:rFonts w:ascii="Calibri" w:hAnsi="Calibri"/>
          <w:sz w:val="24"/>
          <w:szCs w:val="24"/>
        </w:rPr>
        <w:t xml:space="preserve">zkoła. </w:t>
      </w:r>
      <w:r w:rsidR="001C53BD" w:rsidRPr="00720592">
        <w:rPr>
          <w:rFonts w:ascii="Calibri" w:hAnsi="Calibri"/>
          <w:sz w:val="24"/>
          <w:szCs w:val="24"/>
        </w:rPr>
        <w:t>- 2016, nr 2, s. 40-73</w:t>
      </w:r>
    </w:p>
    <w:p w:rsidR="001C53BD" w:rsidRPr="00720592" w:rsidRDefault="001C53BD" w:rsidP="001C53BD">
      <w:pPr>
        <w:widowControl/>
        <w:ind w:left="720"/>
        <w:jc w:val="both"/>
        <w:rPr>
          <w:rFonts w:ascii="Calibri" w:hAnsi="Calibri"/>
          <w:sz w:val="24"/>
          <w:szCs w:val="24"/>
        </w:rPr>
      </w:pPr>
    </w:p>
    <w:p w:rsidR="001C53BD" w:rsidRPr="00720592" w:rsidRDefault="00947AA5" w:rsidP="001C53BD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PODRÓŻ do praw dziecka - poszerzanie świadomości praw dziecka u dzieci w wieku </w:t>
      </w:r>
    </w:p>
    <w:p w:rsidR="001C53BD" w:rsidRPr="00720592" w:rsidRDefault="001C53BD" w:rsidP="001C53BD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947AA5" w:rsidRPr="00720592">
        <w:rPr>
          <w:rFonts w:ascii="Calibri" w:hAnsi="Calibri"/>
          <w:sz w:val="24"/>
          <w:szCs w:val="24"/>
        </w:rPr>
        <w:t>przedszkolnym / Katarzyna Kempińska.  // W</w:t>
      </w:r>
      <w:r w:rsidR="00374961" w:rsidRPr="00720592">
        <w:rPr>
          <w:rFonts w:ascii="Calibri" w:hAnsi="Calibri"/>
          <w:sz w:val="24"/>
          <w:szCs w:val="24"/>
        </w:rPr>
        <w:t xml:space="preserve">ychowanie na co </w:t>
      </w:r>
      <w:r w:rsidR="00947AA5" w:rsidRPr="00720592">
        <w:rPr>
          <w:rFonts w:ascii="Calibri" w:hAnsi="Calibri"/>
          <w:sz w:val="24"/>
          <w:szCs w:val="24"/>
        </w:rPr>
        <w:t>D</w:t>
      </w:r>
      <w:r w:rsidR="00374961" w:rsidRPr="00720592">
        <w:rPr>
          <w:rFonts w:ascii="Calibri" w:hAnsi="Calibri"/>
          <w:sz w:val="24"/>
          <w:szCs w:val="24"/>
        </w:rPr>
        <w:t xml:space="preserve">zień. </w:t>
      </w:r>
      <w:r w:rsidR="00947AA5" w:rsidRPr="00720592">
        <w:rPr>
          <w:rFonts w:ascii="Calibri" w:hAnsi="Calibri"/>
          <w:sz w:val="24"/>
          <w:szCs w:val="24"/>
        </w:rPr>
        <w:t xml:space="preserve">- 2017, nr 1-2, </w:t>
      </w:r>
    </w:p>
    <w:p w:rsidR="00947AA5" w:rsidRPr="00720592" w:rsidRDefault="001C53BD" w:rsidP="001C53BD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947AA5" w:rsidRPr="00720592">
        <w:rPr>
          <w:rFonts w:ascii="Calibri" w:hAnsi="Calibri"/>
          <w:sz w:val="24"/>
          <w:szCs w:val="24"/>
        </w:rPr>
        <w:t>(Wkł</w:t>
      </w:r>
      <w:r w:rsidRPr="00720592">
        <w:rPr>
          <w:rFonts w:ascii="Calibri" w:hAnsi="Calibri"/>
          <w:sz w:val="24"/>
          <w:szCs w:val="24"/>
        </w:rPr>
        <w:t>adka metodyczna) s. I-IV</w:t>
      </w:r>
    </w:p>
    <w:p w:rsidR="00947AA5" w:rsidRPr="00720592" w:rsidRDefault="00947AA5" w:rsidP="001C53BD">
      <w:pPr>
        <w:widowControl/>
        <w:ind w:left="1080"/>
        <w:jc w:val="both"/>
        <w:rPr>
          <w:rFonts w:ascii="Calibri" w:hAnsi="Calibri"/>
          <w:sz w:val="24"/>
          <w:szCs w:val="24"/>
        </w:rPr>
      </w:pPr>
    </w:p>
    <w:p w:rsidR="001C53BD" w:rsidRPr="00720592" w:rsidRDefault="00947AA5" w:rsidP="001C53BD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POSZANOWANIE praw dziecka - między oficjalnym zakazem a akceptacją bicia dzieci / Ewa </w:t>
      </w:r>
    </w:p>
    <w:p w:rsidR="00947AA5" w:rsidRPr="00720592" w:rsidRDefault="001C53BD" w:rsidP="001C53BD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947AA5" w:rsidRPr="00720592">
        <w:rPr>
          <w:rFonts w:ascii="Calibri" w:hAnsi="Calibri"/>
          <w:sz w:val="24"/>
          <w:szCs w:val="24"/>
        </w:rPr>
        <w:t>Jarosz.  // P</w:t>
      </w:r>
      <w:r w:rsidR="00374961" w:rsidRPr="00720592">
        <w:rPr>
          <w:rFonts w:ascii="Calibri" w:hAnsi="Calibri"/>
          <w:sz w:val="24"/>
          <w:szCs w:val="24"/>
        </w:rPr>
        <w:t>edagogika</w:t>
      </w:r>
      <w:r w:rsidR="00947AA5" w:rsidRPr="00720592">
        <w:rPr>
          <w:rFonts w:ascii="Calibri" w:hAnsi="Calibri"/>
          <w:sz w:val="24"/>
          <w:szCs w:val="24"/>
        </w:rPr>
        <w:t xml:space="preserve"> S</w:t>
      </w:r>
      <w:r w:rsidR="00374961" w:rsidRPr="00720592">
        <w:rPr>
          <w:rFonts w:ascii="Calibri" w:hAnsi="Calibri"/>
          <w:sz w:val="24"/>
          <w:szCs w:val="24"/>
        </w:rPr>
        <w:t>połeczna</w:t>
      </w:r>
      <w:r w:rsidRPr="00720592">
        <w:rPr>
          <w:rFonts w:ascii="Calibri" w:hAnsi="Calibri"/>
          <w:sz w:val="24"/>
          <w:szCs w:val="24"/>
        </w:rPr>
        <w:t>. - 2013, nr 4, s. 29-44</w:t>
      </w:r>
    </w:p>
    <w:p w:rsidR="001C53BD" w:rsidRPr="00720592" w:rsidRDefault="001C53BD" w:rsidP="001C53BD">
      <w:pPr>
        <w:widowControl/>
        <w:ind w:left="720"/>
        <w:jc w:val="both"/>
        <w:rPr>
          <w:rFonts w:ascii="Calibri" w:hAnsi="Calibri"/>
          <w:sz w:val="24"/>
          <w:szCs w:val="24"/>
        </w:rPr>
      </w:pPr>
    </w:p>
    <w:p w:rsidR="00374961" w:rsidRPr="00720592" w:rsidRDefault="00947AA5" w:rsidP="00374961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PRAWA dzieci z niepełnosprawnością w Polsce / Anna Nowak.  // P</w:t>
      </w:r>
      <w:r w:rsidR="00374961" w:rsidRPr="00720592">
        <w:rPr>
          <w:rFonts w:ascii="Calibri" w:hAnsi="Calibri"/>
          <w:sz w:val="24"/>
          <w:szCs w:val="24"/>
        </w:rPr>
        <w:t xml:space="preserve">roblemy </w:t>
      </w:r>
      <w:r w:rsidRPr="00720592">
        <w:rPr>
          <w:rFonts w:ascii="Calibri" w:hAnsi="Calibri"/>
          <w:sz w:val="24"/>
          <w:szCs w:val="24"/>
        </w:rPr>
        <w:t>O</w:t>
      </w:r>
      <w:r w:rsidR="00374961" w:rsidRPr="00720592">
        <w:rPr>
          <w:rFonts w:ascii="Calibri" w:hAnsi="Calibri"/>
          <w:sz w:val="24"/>
          <w:szCs w:val="24"/>
        </w:rPr>
        <w:t>piekuńczo</w:t>
      </w:r>
      <w:r w:rsidRPr="00720592">
        <w:rPr>
          <w:rFonts w:ascii="Calibri" w:hAnsi="Calibri"/>
          <w:sz w:val="24"/>
          <w:szCs w:val="24"/>
        </w:rPr>
        <w:t>-</w:t>
      </w:r>
    </w:p>
    <w:p w:rsidR="00947AA5" w:rsidRPr="00720592" w:rsidRDefault="00374961" w:rsidP="00374961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947AA5" w:rsidRPr="00720592">
        <w:rPr>
          <w:rFonts w:ascii="Calibri" w:hAnsi="Calibri"/>
          <w:sz w:val="24"/>
          <w:szCs w:val="24"/>
        </w:rPr>
        <w:t>W</w:t>
      </w:r>
      <w:r w:rsidRPr="00720592">
        <w:rPr>
          <w:rFonts w:ascii="Calibri" w:hAnsi="Calibri"/>
          <w:sz w:val="24"/>
          <w:szCs w:val="24"/>
        </w:rPr>
        <w:t>ychowawcze</w:t>
      </w:r>
      <w:r w:rsidR="001C53BD" w:rsidRPr="00720592">
        <w:rPr>
          <w:rFonts w:ascii="Calibri" w:hAnsi="Calibri"/>
          <w:sz w:val="24"/>
          <w:szCs w:val="24"/>
        </w:rPr>
        <w:t>. - 2020, nr 3, s. 3-15</w:t>
      </w:r>
    </w:p>
    <w:p w:rsidR="001C53BD" w:rsidRPr="00720592" w:rsidRDefault="001C53BD" w:rsidP="001C53BD">
      <w:pPr>
        <w:widowControl/>
        <w:ind w:left="720"/>
        <w:jc w:val="both"/>
        <w:rPr>
          <w:rFonts w:ascii="Calibri" w:hAnsi="Calibri"/>
          <w:sz w:val="24"/>
          <w:szCs w:val="24"/>
        </w:rPr>
      </w:pPr>
    </w:p>
    <w:p w:rsidR="00374961" w:rsidRPr="00720592" w:rsidRDefault="00947AA5" w:rsidP="00374961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PRAWA dziecka a dobro dziecka / Krystyna </w:t>
      </w:r>
      <w:proofErr w:type="spellStart"/>
      <w:r w:rsidRPr="00720592">
        <w:rPr>
          <w:rFonts w:ascii="Calibri" w:hAnsi="Calibri"/>
          <w:sz w:val="24"/>
          <w:szCs w:val="24"/>
        </w:rPr>
        <w:t>Żuchelkowska</w:t>
      </w:r>
      <w:proofErr w:type="spellEnd"/>
      <w:r w:rsidRPr="00720592">
        <w:rPr>
          <w:rFonts w:ascii="Calibri" w:hAnsi="Calibri"/>
          <w:sz w:val="24"/>
          <w:szCs w:val="24"/>
        </w:rPr>
        <w:t>.  // N</w:t>
      </w:r>
      <w:r w:rsidR="00374961" w:rsidRPr="00720592">
        <w:rPr>
          <w:rFonts w:ascii="Calibri" w:hAnsi="Calibri"/>
          <w:sz w:val="24"/>
          <w:szCs w:val="24"/>
        </w:rPr>
        <w:t xml:space="preserve">auczyciel i </w:t>
      </w:r>
      <w:r w:rsidRPr="00720592">
        <w:rPr>
          <w:rFonts w:ascii="Calibri" w:hAnsi="Calibri"/>
          <w:sz w:val="24"/>
          <w:szCs w:val="24"/>
        </w:rPr>
        <w:t>S</w:t>
      </w:r>
      <w:r w:rsidR="00374961" w:rsidRPr="00720592">
        <w:rPr>
          <w:rFonts w:ascii="Calibri" w:hAnsi="Calibri"/>
          <w:sz w:val="24"/>
          <w:szCs w:val="24"/>
        </w:rPr>
        <w:t>zkoła</w:t>
      </w:r>
      <w:r w:rsidRPr="00720592">
        <w:rPr>
          <w:rFonts w:ascii="Calibri" w:hAnsi="Calibri"/>
          <w:sz w:val="24"/>
          <w:szCs w:val="24"/>
        </w:rPr>
        <w:t xml:space="preserve">. </w:t>
      </w:r>
      <w:r w:rsidR="001C53BD" w:rsidRPr="00720592">
        <w:rPr>
          <w:rFonts w:ascii="Calibri" w:hAnsi="Calibri"/>
          <w:sz w:val="24"/>
          <w:szCs w:val="24"/>
        </w:rPr>
        <w:t>–</w:t>
      </w:r>
      <w:r w:rsidRPr="00720592">
        <w:rPr>
          <w:rFonts w:ascii="Calibri" w:hAnsi="Calibri"/>
          <w:sz w:val="24"/>
          <w:szCs w:val="24"/>
        </w:rPr>
        <w:t xml:space="preserve"> </w:t>
      </w:r>
      <w:r w:rsidR="001C53BD" w:rsidRPr="00720592">
        <w:rPr>
          <w:rFonts w:ascii="Calibri" w:hAnsi="Calibri"/>
          <w:sz w:val="24"/>
          <w:szCs w:val="24"/>
        </w:rPr>
        <w:t xml:space="preserve"> </w:t>
      </w:r>
      <w:r w:rsidRPr="00720592">
        <w:rPr>
          <w:rFonts w:ascii="Calibri" w:hAnsi="Calibri"/>
          <w:sz w:val="24"/>
          <w:szCs w:val="24"/>
        </w:rPr>
        <w:t xml:space="preserve">2018, </w:t>
      </w:r>
    </w:p>
    <w:p w:rsidR="00947AA5" w:rsidRPr="00720592" w:rsidRDefault="00374961" w:rsidP="00374961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nr 2, s. 31-44</w:t>
      </w:r>
    </w:p>
    <w:p w:rsidR="001C53BD" w:rsidRPr="00720592" w:rsidRDefault="001C53BD" w:rsidP="001C53BD">
      <w:pPr>
        <w:widowControl/>
        <w:ind w:left="720"/>
        <w:jc w:val="both"/>
        <w:rPr>
          <w:rFonts w:ascii="Calibri" w:hAnsi="Calibri"/>
          <w:sz w:val="24"/>
          <w:szCs w:val="24"/>
        </w:rPr>
      </w:pPr>
    </w:p>
    <w:p w:rsidR="00374961" w:rsidRPr="00720592" w:rsidRDefault="00947AA5" w:rsidP="00374961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PRAWA dziecka i ucznia w szkole / Dariusz Skrzyński.  // B</w:t>
      </w:r>
      <w:r w:rsidR="00374961" w:rsidRPr="00720592">
        <w:rPr>
          <w:rFonts w:ascii="Calibri" w:hAnsi="Calibri"/>
          <w:sz w:val="24"/>
          <w:szCs w:val="24"/>
        </w:rPr>
        <w:t xml:space="preserve">iblioteka w Szkole. - 2013, nr 3, </w:t>
      </w:r>
    </w:p>
    <w:p w:rsidR="00947AA5" w:rsidRPr="00720592" w:rsidRDefault="00374961" w:rsidP="00374961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s. 11-14</w:t>
      </w:r>
    </w:p>
    <w:p w:rsidR="00947AA5" w:rsidRPr="00720592" w:rsidRDefault="00947AA5" w:rsidP="00374961">
      <w:pPr>
        <w:widowControl/>
        <w:ind w:left="1080"/>
        <w:jc w:val="both"/>
        <w:rPr>
          <w:rFonts w:ascii="Calibri" w:hAnsi="Calibri"/>
          <w:sz w:val="24"/>
          <w:szCs w:val="24"/>
        </w:rPr>
      </w:pPr>
    </w:p>
    <w:p w:rsidR="00374961" w:rsidRPr="00720592" w:rsidRDefault="00947AA5" w:rsidP="00374961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PRAWA dziecka jako prawa człowieka / Maja Szymczak.  // W</w:t>
      </w:r>
      <w:r w:rsidR="00374961" w:rsidRPr="00720592">
        <w:rPr>
          <w:rFonts w:ascii="Calibri" w:hAnsi="Calibri"/>
          <w:sz w:val="24"/>
          <w:szCs w:val="24"/>
        </w:rPr>
        <w:t xml:space="preserve">ychowanie w </w:t>
      </w:r>
      <w:r w:rsidRPr="00720592">
        <w:rPr>
          <w:rFonts w:ascii="Calibri" w:hAnsi="Calibri"/>
          <w:sz w:val="24"/>
          <w:szCs w:val="24"/>
        </w:rPr>
        <w:t>P</w:t>
      </w:r>
      <w:r w:rsidR="00374961" w:rsidRPr="00720592">
        <w:rPr>
          <w:rFonts w:ascii="Calibri" w:hAnsi="Calibri"/>
          <w:sz w:val="24"/>
          <w:szCs w:val="24"/>
        </w:rPr>
        <w:t xml:space="preserve">rzedszkolu. – </w:t>
      </w:r>
    </w:p>
    <w:p w:rsidR="00947AA5" w:rsidRPr="00720592" w:rsidRDefault="00374961" w:rsidP="00374961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2014, nr 9, s. 26-28</w:t>
      </w:r>
    </w:p>
    <w:p w:rsidR="00374961" w:rsidRPr="00720592" w:rsidRDefault="00374961" w:rsidP="00374961">
      <w:pPr>
        <w:widowControl/>
        <w:ind w:left="720"/>
        <w:jc w:val="both"/>
        <w:rPr>
          <w:rFonts w:ascii="Calibri" w:hAnsi="Calibri"/>
          <w:sz w:val="24"/>
          <w:szCs w:val="24"/>
        </w:rPr>
      </w:pPr>
    </w:p>
    <w:p w:rsidR="00374961" w:rsidRPr="00720592" w:rsidRDefault="00947AA5" w:rsidP="00374961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PRAWA dziecka niedostosowanego społecznie / Anna </w:t>
      </w:r>
      <w:proofErr w:type="spellStart"/>
      <w:r w:rsidRPr="00720592">
        <w:rPr>
          <w:rFonts w:ascii="Calibri" w:hAnsi="Calibri"/>
          <w:sz w:val="24"/>
          <w:szCs w:val="24"/>
        </w:rPr>
        <w:t>Nowicka-Skóra</w:t>
      </w:r>
      <w:proofErr w:type="spellEnd"/>
      <w:r w:rsidRPr="00720592">
        <w:rPr>
          <w:rFonts w:ascii="Calibri" w:hAnsi="Calibri"/>
          <w:sz w:val="24"/>
          <w:szCs w:val="24"/>
        </w:rPr>
        <w:t>.  // P</w:t>
      </w:r>
      <w:r w:rsidR="00374961" w:rsidRPr="00720592">
        <w:rPr>
          <w:rFonts w:ascii="Calibri" w:hAnsi="Calibri"/>
          <w:sz w:val="24"/>
          <w:szCs w:val="24"/>
        </w:rPr>
        <w:t>roblemy</w:t>
      </w:r>
      <w:r w:rsidRPr="00720592">
        <w:rPr>
          <w:rFonts w:ascii="Calibri" w:hAnsi="Calibri"/>
          <w:sz w:val="24"/>
          <w:szCs w:val="24"/>
        </w:rPr>
        <w:t xml:space="preserve"> </w:t>
      </w:r>
    </w:p>
    <w:p w:rsidR="00947AA5" w:rsidRPr="00720592" w:rsidRDefault="00CE3C88" w:rsidP="00374961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947AA5" w:rsidRPr="00720592">
        <w:rPr>
          <w:rFonts w:ascii="Calibri" w:hAnsi="Calibri"/>
          <w:sz w:val="24"/>
          <w:szCs w:val="24"/>
        </w:rPr>
        <w:t>O</w:t>
      </w:r>
      <w:r w:rsidR="00374961" w:rsidRPr="00720592">
        <w:rPr>
          <w:rFonts w:ascii="Calibri" w:hAnsi="Calibri"/>
          <w:sz w:val="24"/>
          <w:szCs w:val="24"/>
        </w:rPr>
        <w:t>piekuńczo</w:t>
      </w:r>
      <w:r w:rsidR="00947AA5" w:rsidRPr="00720592">
        <w:rPr>
          <w:rFonts w:ascii="Calibri" w:hAnsi="Calibri"/>
          <w:sz w:val="24"/>
          <w:szCs w:val="24"/>
        </w:rPr>
        <w:t>-W</w:t>
      </w:r>
      <w:r w:rsidR="00374961" w:rsidRPr="00720592">
        <w:rPr>
          <w:rFonts w:ascii="Calibri" w:hAnsi="Calibri"/>
          <w:sz w:val="24"/>
          <w:szCs w:val="24"/>
        </w:rPr>
        <w:t>ychowawcze. - 2019, nr 9, s. 3-17</w:t>
      </w:r>
    </w:p>
    <w:p w:rsidR="00374961" w:rsidRPr="00720592" w:rsidRDefault="00374961" w:rsidP="00374961">
      <w:pPr>
        <w:widowControl/>
        <w:ind w:left="720"/>
        <w:jc w:val="both"/>
        <w:rPr>
          <w:rFonts w:ascii="Calibri" w:hAnsi="Calibri"/>
          <w:sz w:val="24"/>
          <w:szCs w:val="24"/>
        </w:rPr>
      </w:pPr>
    </w:p>
    <w:p w:rsidR="00374961" w:rsidRPr="00720592" w:rsidRDefault="00947AA5" w:rsidP="00374961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PRAWA dziecka. Analiza antropologiczna i psychologiczna / Marek </w:t>
      </w:r>
      <w:proofErr w:type="spellStart"/>
      <w:r w:rsidRPr="00720592">
        <w:rPr>
          <w:rFonts w:ascii="Calibri" w:hAnsi="Calibri"/>
          <w:sz w:val="24"/>
          <w:szCs w:val="24"/>
        </w:rPr>
        <w:t>Dziewiecki</w:t>
      </w:r>
      <w:proofErr w:type="spellEnd"/>
      <w:r w:rsidRPr="00720592">
        <w:rPr>
          <w:rFonts w:ascii="Calibri" w:hAnsi="Calibri"/>
          <w:sz w:val="24"/>
          <w:szCs w:val="24"/>
        </w:rPr>
        <w:t xml:space="preserve">.  // </w:t>
      </w:r>
    </w:p>
    <w:p w:rsidR="00947AA5" w:rsidRPr="00720592" w:rsidRDefault="00374961" w:rsidP="00374961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947AA5" w:rsidRPr="00720592">
        <w:rPr>
          <w:rFonts w:ascii="Calibri" w:hAnsi="Calibri"/>
          <w:sz w:val="24"/>
          <w:szCs w:val="24"/>
        </w:rPr>
        <w:t>W</w:t>
      </w:r>
      <w:r w:rsidRPr="00720592">
        <w:rPr>
          <w:rFonts w:ascii="Calibri" w:hAnsi="Calibri"/>
          <w:sz w:val="24"/>
          <w:szCs w:val="24"/>
        </w:rPr>
        <w:t>ychowawca. - 2018, nr 2, s. 8-11</w:t>
      </w:r>
    </w:p>
    <w:p w:rsidR="00DE1A49" w:rsidRPr="00720592" w:rsidRDefault="00DE1A49" w:rsidP="006943CB">
      <w:pPr>
        <w:widowControl/>
        <w:jc w:val="both"/>
        <w:rPr>
          <w:rFonts w:ascii="Calibri" w:hAnsi="Calibri"/>
          <w:sz w:val="24"/>
          <w:szCs w:val="24"/>
        </w:rPr>
      </w:pPr>
    </w:p>
    <w:p w:rsidR="00DE1A49" w:rsidRPr="00720592" w:rsidRDefault="00947AA5" w:rsidP="00DE1A49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PRAWO dzieci do wiedzy o ich prawach wpisane w proces edukacji / Beata Krajewska.  // </w:t>
      </w:r>
    </w:p>
    <w:p w:rsidR="00947AA5" w:rsidRPr="00720592" w:rsidRDefault="00DE1A49" w:rsidP="006943CB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947AA5" w:rsidRPr="00720592">
        <w:rPr>
          <w:rFonts w:ascii="Calibri" w:hAnsi="Calibri"/>
          <w:sz w:val="24"/>
          <w:szCs w:val="24"/>
        </w:rPr>
        <w:t>N</w:t>
      </w:r>
      <w:r w:rsidRPr="00720592">
        <w:rPr>
          <w:rFonts w:ascii="Calibri" w:hAnsi="Calibri"/>
          <w:sz w:val="24"/>
          <w:szCs w:val="24"/>
        </w:rPr>
        <w:t>owa</w:t>
      </w:r>
      <w:r w:rsidR="00947AA5" w:rsidRPr="00720592">
        <w:rPr>
          <w:rFonts w:ascii="Calibri" w:hAnsi="Calibri"/>
          <w:sz w:val="24"/>
          <w:szCs w:val="24"/>
        </w:rPr>
        <w:t xml:space="preserve"> S</w:t>
      </w:r>
      <w:r w:rsidRPr="00720592">
        <w:rPr>
          <w:rFonts w:ascii="Calibri" w:hAnsi="Calibri"/>
          <w:sz w:val="24"/>
          <w:szCs w:val="24"/>
        </w:rPr>
        <w:t>zkoła. - 2015, nr 4, s. 8-14</w:t>
      </w:r>
    </w:p>
    <w:p w:rsidR="00E131E7" w:rsidRPr="00720592" w:rsidRDefault="00E131E7" w:rsidP="006943CB">
      <w:pPr>
        <w:widowControl/>
        <w:ind w:left="720"/>
        <w:jc w:val="both"/>
        <w:rPr>
          <w:rFonts w:ascii="Calibri" w:hAnsi="Calibri"/>
          <w:sz w:val="24"/>
          <w:szCs w:val="24"/>
        </w:rPr>
      </w:pPr>
    </w:p>
    <w:p w:rsidR="00DE1A49" w:rsidRPr="00720592" w:rsidRDefault="00C14E8D" w:rsidP="003B21E3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PRAWO dziecka do swoich praw / Bogusław Śliwerski.  // P</w:t>
      </w:r>
      <w:r w:rsidR="00DE1A49" w:rsidRPr="00720592">
        <w:rPr>
          <w:rFonts w:ascii="Calibri" w:hAnsi="Calibri"/>
          <w:sz w:val="24"/>
          <w:szCs w:val="24"/>
        </w:rPr>
        <w:t>edagogika</w:t>
      </w:r>
      <w:r w:rsidRPr="00720592">
        <w:rPr>
          <w:rFonts w:ascii="Calibri" w:hAnsi="Calibri"/>
          <w:sz w:val="24"/>
          <w:szCs w:val="24"/>
        </w:rPr>
        <w:t xml:space="preserve"> S</w:t>
      </w:r>
      <w:r w:rsidR="00DE1A49" w:rsidRPr="00720592">
        <w:rPr>
          <w:rFonts w:ascii="Calibri" w:hAnsi="Calibri"/>
          <w:sz w:val="24"/>
          <w:szCs w:val="24"/>
        </w:rPr>
        <w:t xml:space="preserve">połeczna. - 2017, nr </w:t>
      </w:r>
    </w:p>
    <w:p w:rsidR="00C14E8D" w:rsidRPr="00720592" w:rsidRDefault="00DE1A49" w:rsidP="003B21E3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4, s. 37-58</w:t>
      </w:r>
    </w:p>
    <w:p w:rsidR="00C14E8D" w:rsidRPr="00720592" w:rsidRDefault="00C14E8D" w:rsidP="003B21E3">
      <w:pPr>
        <w:widowControl/>
        <w:ind w:left="1080"/>
        <w:jc w:val="both"/>
        <w:rPr>
          <w:rFonts w:ascii="Calibri" w:hAnsi="Calibri"/>
          <w:sz w:val="24"/>
          <w:szCs w:val="24"/>
        </w:rPr>
      </w:pPr>
    </w:p>
    <w:p w:rsidR="00DE1A49" w:rsidRPr="00720592" w:rsidRDefault="00C14E8D" w:rsidP="003B21E3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PRAWO dziecka do szacunku / Gabriela Paprotna.  // N</w:t>
      </w:r>
      <w:r w:rsidR="00DE1A49" w:rsidRPr="00720592">
        <w:rPr>
          <w:rFonts w:ascii="Calibri" w:hAnsi="Calibri"/>
          <w:sz w:val="24"/>
          <w:szCs w:val="24"/>
        </w:rPr>
        <w:t xml:space="preserve">auczyciel i </w:t>
      </w:r>
      <w:r w:rsidRPr="00720592">
        <w:rPr>
          <w:rFonts w:ascii="Calibri" w:hAnsi="Calibri"/>
          <w:sz w:val="24"/>
          <w:szCs w:val="24"/>
        </w:rPr>
        <w:t>S</w:t>
      </w:r>
      <w:r w:rsidR="00DE1A49" w:rsidRPr="00720592">
        <w:rPr>
          <w:rFonts w:ascii="Calibri" w:hAnsi="Calibri"/>
          <w:sz w:val="24"/>
          <w:szCs w:val="24"/>
        </w:rPr>
        <w:t>zkoła</w:t>
      </w:r>
      <w:r w:rsidRPr="00720592">
        <w:rPr>
          <w:rFonts w:ascii="Calibri" w:hAnsi="Calibri"/>
          <w:sz w:val="24"/>
          <w:szCs w:val="24"/>
        </w:rPr>
        <w:t>. - 2017, nr 3, s.</w:t>
      </w:r>
    </w:p>
    <w:p w:rsidR="00C14E8D" w:rsidRPr="00720592" w:rsidRDefault="00DE1A49" w:rsidP="003B21E3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33-44</w:t>
      </w:r>
    </w:p>
    <w:p w:rsidR="00DE1A49" w:rsidRPr="00720592" w:rsidRDefault="00DE1A49" w:rsidP="003B21E3">
      <w:pPr>
        <w:widowControl/>
        <w:ind w:left="720"/>
        <w:jc w:val="both"/>
        <w:rPr>
          <w:rFonts w:ascii="Calibri" w:hAnsi="Calibri"/>
          <w:sz w:val="24"/>
          <w:szCs w:val="24"/>
        </w:rPr>
      </w:pPr>
    </w:p>
    <w:p w:rsidR="00DE1A49" w:rsidRPr="00720592" w:rsidRDefault="00C14E8D" w:rsidP="003B21E3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PRZYZNAJMY dzieciom prawa człowieka / Anna Golus.  // T</w:t>
      </w:r>
      <w:r w:rsidR="00DE1A49" w:rsidRPr="00720592">
        <w:rPr>
          <w:rFonts w:ascii="Calibri" w:hAnsi="Calibri"/>
          <w:sz w:val="24"/>
          <w:szCs w:val="24"/>
        </w:rPr>
        <w:t>ygodnik</w:t>
      </w:r>
      <w:r w:rsidRPr="00720592">
        <w:rPr>
          <w:rFonts w:ascii="Calibri" w:hAnsi="Calibri"/>
          <w:sz w:val="24"/>
          <w:szCs w:val="24"/>
        </w:rPr>
        <w:t xml:space="preserve"> P</w:t>
      </w:r>
      <w:r w:rsidR="00DE1A49" w:rsidRPr="00720592">
        <w:rPr>
          <w:rFonts w:ascii="Calibri" w:hAnsi="Calibri"/>
          <w:sz w:val="24"/>
          <w:szCs w:val="24"/>
        </w:rPr>
        <w:t xml:space="preserve">owszechny. - 2018, </w:t>
      </w:r>
    </w:p>
    <w:p w:rsidR="00C14E8D" w:rsidRPr="00720592" w:rsidRDefault="00DE1A49" w:rsidP="003B21E3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nr 39, s. 26-28</w:t>
      </w:r>
    </w:p>
    <w:p w:rsidR="00C14E8D" w:rsidRPr="00720592" w:rsidRDefault="00C14E8D" w:rsidP="003B21E3">
      <w:pPr>
        <w:widowControl/>
        <w:ind w:left="1080"/>
        <w:jc w:val="both"/>
        <w:rPr>
          <w:rFonts w:ascii="Calibri" w:hAnsi="Calibri"/>
          <w:sz w:val="24"/>
          <w:szCs w:val="24"/>
        </w:rPr>
      </w:pPr>
    </w:p>
    <w:p w:rsidR="006943CB" w:rsidRPr="00720592" w:rsidRDefault="00C14E8D" w:rsidP="003B21E3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ROZMOWY o prawach dziecka w kontekście filmu "Chłopiec w pasiastej piżamie" / Edyta </w:t>
      </w:r>
    </w:p>
    <w:p w:rsidR="00C14E8D" w:rsidRPr="00720592" w:rsidRDefault="006943CB" w:rsidP="003B21E3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C14E8D" w:rsidRPr="00720592">
        <w:rPr>
          <w:rFonts w:ascii="Calibri" w:hAnsi="Calibri"/>
          <w:sz w:val="24"/>
          <w:szCs w:val="24"/>
        </w:rPr>
        <w:t>Wójcicka.  // J</w:t>
      </w:r>
      <w:r w:rsidRPr="00720592">
        <w:rPr>
          <w:rFonts w:ascii="Calibri" w:hAnsi="Calibri"/>
          <w:sz w:val="24"/>
          <w:szCs w:val="24"/>
        </w:rPr>
        <w:t>ęzyk</w:t>
      </w:r>
      <w:r w:rsidR="00C14E8D" w:rsidRPr="00720592">
        <w:rPr>
          <w:rFonts w:ascii="Calibri" w:hAnsi="Calibri"/>
          <w:sz w:val="24"/>
          <w:szCs w:val="24"/>
        </w:rPr>
        <w:t xml:space="preserve"> P</w:t>
      </w:r>
      <w:r w:rsidRPr="00720592">
        <w:rPr>
          <w:rFonts w:ascii="Calibri" w:hAnsi="Calibri"/>
          <w:sz w:val="24"/>
          <w:szCs w:val="24"/>
        </w:rPr>
        <w:t xml:space="preserve">olski w </w:t>
      </w:r>
      <w:r w:rsidR="00C14E8D" w:rsidRPr="00720592">
        <w:rPr>
          <w:rFonts w:ascii="Calibri" w:hAnsi="Calibri"/>
          <w:sz w:val="24"/>
          <w:szCs w:val="24"/>
        </w:rPr>
        <w:t>S</w:t>
      </w:r>
      <w:r w:rsidRPr="00720592">
        <w:rPr>
          <w:rFonts w:ascii="Calibri" w:hAnsi="Calibri"/>
          <w:sz w:val="24"/>
          <w:szCs w:val="24"/>
        </w:rPr>
        <w:t xml:space="preserve">zkole </w:t>
      </w:r>
      <w:r w:rsidR="00C14E8D" w:rsidRPr="00720592">
        <w:rPr>
          <w:rFonts w:ascii="Calibri" w:hAnsi="Calibri"/>
          <w:sz w:val="24"/>
          <w:szCs w:val="24"/>
        </w:rPr>
        <w:t xml:space="preserve">IV - </w:t>
      </w:r>
      <w:r w:rsidRPr="00720592">
        <w:rPr>
          <w:rFonts w:ascii="Calibri" w:hAnsi="Calibri"/>
          <w:sz w:val="24"/>
          <w:szCs w:val="24"/>
        </w:rPr>
        <w:t>VI. - 2015/2016, nr 4, s. 78-84</w:t>
      </w:r>
    </w:p>
    <w:p w:rsidR="006943CB" w:rsidRPr="00720592" w:rsidRDefault="006943CB" w:rsidP="003B21E3">
      <w:pPr>
        <w:widowControl/>
        <w:ind w:left="720"/>
        <w:jc w:val="both"/>
        <w:rPr>
          <w:rFonts w:ascii="Calibri" w:hAnsi="Calibri"/>
          <w:sz w:val="24"/>
          <w:szCs w:val="24"/>
        </w:rPr>
      </w:pPr>
    </w:p>
    <w:p w:rsidR="006943CB" w:rsidRPr="00720592" w:rsidRDefault="00C14E8D" w:rsidP="003B21E3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ŚWIADOMOŚĆ praw dziecka wśród dzieci i ich rodziców - edukacyjne wyzwanie </w:t>
      </w:r>
    </w:p>
    <w:p w:rsidR="00C14E8D" w:rsidRPr="00720592" w:rsidRDefault="00191FE5" w:rsidP="003B21E3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C14E8D" w:rsidRPr="00720592">
        <w:rPr>
          <w:rFonts w:ascii="Calibri" w:hAnsi="Calibri"/>
          <w:sz w:val="24"/>
          <w:szCs w:val="24"/>
        </w:rPr>
        <w:t xml:space="preserve">nauczycieli wczesnej edukacji? / Maria </w:t>
      </w:r>
      <w:proofErr w:type="spellStart"/>
      <w:r w:rsidR="00C14E8D" w:rsidRPr="00720592">
        <w:rPr>
          <w:rFonts w:ascii="Calibri" w:hAnsi="Calibri"/>
          <w:sz w:val="24"/>
          <w:szCs w:val="24"/>
        </w:rPr>
        <w:t>Sobieszczyk</w:t>
      </w:r>
      <w:proofErr w:type="spellEnd"/>
      <w:r w:rsidR="00C14E8D" w:rsidRPr="00720592">
        <w:rPr>
          <w:rFonts w:ascii="Calibri" w:hAnsi="Calibri"/>
          <w:sz w:val="24"/>
          <w:szCs w:val="24"/>
        </w:rPr>
        <w:t>.  // N</w:t>
      </w:r>
      <w:r w:rsidR="006943CB" w:rsidRPr="00720592">
        <w:rPr>
          <w:rFonts w:ascii="Calibri" w:hAnsi="Calibri"/>
          <w:sz w:val="24"/>
          <w:szCs w:val="24"/>
        </w:rPr>
        <w:t>owa</w:t>
      </w:r>
      <w:r w:rsidR="00C14E8D" w:rsidRPr="00720592">
        <w:rPr>
          <w:rFonts w:ascii="Calibri" w:hAnsi="Calibri"/>
          <w:sz w:val="24"/>
          <w:szCs w:val="24"/>
        </w:rPr>
        <w:t xml:space="preserve"> S</w:t>
      </w:r>
      <w:r w:rsidR="006943CB" w:rsidRPr="00720592">
        <w:rPr>
          <w:rFonts w:ascii="Calibri" w:hAnsi="Calibri"/>
          <w:sz w:val="24"/>
          <w:szCs w:val="24"/>
        </w:rPr>
        <w:t>zkoła</w:t>
      </w:r>
      <w:r w:rsidR="00C14E8D" w:rsidRPr="00720592">
        <w:rPr>
          <w:rFonts w:ascii="Calibri" w:hAnsi="Calibri"/>
          <w:sz w:val="24"/>
          <w:szCs w:val="24"/>
        </w:rPr>
        <w:t>. - 2015, nr 4, s. 15-</w:t>
      </w:r>
      <w:r w:rsidR="006943CB" w:rsidRPr="00720592">
        <w:rPr>
          <w:rFonts w:ascii="Calibri" w:hAnsi="Calibri"/>
          <w:sz w:val="24"/>
          <w:szCs w:val="24"/>
        </w:rPr>
        <w:t>22</w:t>
      </w:r>
    </w:p>
    <w:p w:rsidR="00C14E8D" w:rsidRPr="00720592" w:rsidRDefault="00C14E8D" w:rsidP="003B21E3">
      <w:pPr>
        <w:widowControl/>
        <w:ind w:left="1080"/>
        <w:jc w:val="both"/>
        <w:rPr>
          <w:rFonts w:ascii="Calibri" w:hAnsi="Calibri"/>
          <w:sz w:val="24"/>
          <w:szCs w:val="24"/>
        </w:rPr>
      </w:pPr>
    </w:p>
    <w:p w:rsidR="006943CB" w:rsidRPr="00720592" w:rsidRDefault="00C14E8D" w:rsidP="003B21E3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WIELKA sprawa - nasze prawa / Agnieszka Jasińska, Agnieszka </w:t>
      </w:r>
      <w:proofErr w:type="spellStart"/>
      <w:r w:rsidRPr="00720592">
        <w:rPr>
          <w:rFonts w:ascii="Calibri" w:hAnsi="Calibri"/>
          <w:sz w:val="24"/>
          <w:szCs w:val="24"/>
        </w:rPr>
        <w:t>Grusiecka</w:t>
      </w:r>
      <w:proofErr w:type="spellEnd"/>
      <w:r w:rsidRPr="00720592">
        <w:rPr>
          <w:rFonts w:ascii="Calibri" w:hAnsi="Calibri"/>
          <w:sz w:val="24"/>
          <w:szCs w:val="24"/>
        </w:rPr>
        <w:t xml:space="preserve">. - Prawa dziecka </w:t>
      </w:r>
    </w:p>
    <w:p w:rsidR="00C14E8D" w:rsidRPr="00720592" w:rsidRDefault="006943CB" w:rsidP="003B21E3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–</w:t>
      </w:r>
      <w:r w:rsidR="00C14E8D" w:rsidRPr="00720592">
        <w:rPr>
          <w:rFonts w:ascii="Calibri" w:hAnsi="Calibri"/>
          <w:sz w:val="24"/>
          <w:szCs w:val="24"/>
        </w:rPr>
        <w:t xml:space="preserve"> scenariusz zajęć  // B</w:t>
      </w:r>
      <w:r w:rsidRPr="00720592">
        <w:rPr>
          <w:rFonts w:ascii="Calibri" w:hAnsi="Calibri"/>
          <w:sz w:val="24"/>
          <w:szCs w:val="24"/>
        </w:rPr>
        <w:t>liżej</w:t>
      </w:r>
      <w:r w:rsidR="00C14E8D" w:rsidRPr="00720592">
        <w:rPr>
          <w:rFonts w:ascii="Calibri" w:hAnsi="Calibri"/>
          <w:sz w:val="24"/>
          <w:szCs w:val="24"/>
        </w:rPr>
        <w:t xml:space="preserve"> P</w:t>
      </w:r>
      <w:r w:rsidRPr="00720592">
        <w:rPr>
          <w:rFonts w:ascii="Calibri" w:hAnsi="Calibri"/>
          <w:sz w:val="24"/>
          <w:szCs w:val="24"/>
        </w:rPr>
        <w:t>rzedszkola. - 2013, nr 11, s. 34-35</w:t>
      </w:r>
    </w:p>
    <w:p w:rsidR="006943CB" w:rsidRPr="00720592" w:rsidRDefault="006943CB" w:rsidP="003B21E3">
      <w:pPr>
        <w:widowControl/>
        <w:ind w:left="720"/>
        <w:jc w:val="both"/>
        <w:rPr>
          <w:rFonts w:ascii="Calibri" w:hAnsi="Calibri"/>
          <w:sz w:val="24"/>
          <w:szCs w:val="24"/>
        </w:rPr>
      </w:pPr>
    </w:p>
    <w:p w:rsidR="006943CB" w:rsidRPr="00720592" w:rsidRDefault="00C14E8D" w:rsidP="003B21E3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WSZYSTKIE są nasze. 30 lat temu przyjęto Konwencję o prawach dziecka. Czy ją czytamy, </w:t>
      </w:r>
    </w:p>
    <w:p w:rsidR="00C14E8D" w:rsidRPr="00720592" w:rsidRDefault="006943CB" w:rsidP="003B21E3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</w:t>
      </w:r>
      <w:r w:rsidR="00C14E8D" w:rsidRPr="00720592">
        <w:rPr>
          <w:rFonts w:ascii="Calibri" w:hAnsi="Calibri"/>
          <w:sz w:val="24"/>
          <w:szCs w:val="24"/>
        </w:rPr>
        <w:t xml:space="preserve">znamy, przestrzegamy jej? / Halina </w:t>
      </w:r>
      <w:proofErr w:type="spellStart"/>
      <w:r w:rsidR="00C14E8D" w:rsidRPr="00720592">
        <w:rPr>
          <w:rFonts w:ascii="Calibri" w:hAnsi="Calibri"/>
          <w:sz w:val="24"/>
          <w:szCs w:val="24"/>
        </w:rPr>
        <w:t>Drachal</w:t>
      </w:r>
      <w:proofErr w:type="spellEnd"/>
      <w:r w:rsidR="00C14E8D" w:rsidRPr="00720592">
        <w:rPr>
          <w:rFonts w:ascii="Calibri" w:hAnsi="Calibri"/>
          <w:sz w:val="24"/>
          <w:szCs w:val="24"/>
        </w:rPr>
        <w:t>.  // G</w:t>
      </w:r>
      <w:r w:rsidRPr="00720592">
        <w:rPr>
          <w:rFonts w:ascii="Calibri" w:hAnsi="Calibri"/>
          <w:sz w:val="24"/>
          <w:szCs w:val="24"/>
        </w:rPr>
        <w:t xml:space="preserve">łos </w:t>
      </w:r>
      <w:r w:rsidR="00C14E8D" w:rsidRPr="00720592">
        <w:rPr>
          <w:rFonts w:ascii="Calibri" w:hAnsi="Calibri"/>
          <w:sz w:val="24"/>
          <w:szCs w:val="24"/>
        </w:rPr>
        <w:t>N</w:t>
      </w:r>
      <w:r w:rsidRPr="00720592">
        <w:rPr>
          <w:rFonts w:ascii="Calibri" w:hAnsi="Calibri"/>
          <w:sz w:val="24"/>
          <w:szCs w:val="24"/>
        </w:rPr>
        <w:t>auczycielski. - 2020, nr 1-2, s. 11</w:t>
      </w:r>
    </w:p>
    <w:p w:rsidR="00947AA5" w:rsidRPr="00720592" w:rsidRDefault="00947AA5" w:rsidP="003B21E3">
      <w:pPr>
        <w:widowControl/>
        <w:ind w:left="1080"/>
        <w:jc w:val="both"/>
        <w:rPr>
          <w:rFonts w:ascii="Calibri" w:hAnsi="Calibri"/>
          <w:sz w:val="24"/>
          <w:szCs w:val="24"/>
        </w:rPr>
      </w:pPr>
    </w:p>
    <w:p w:rsidR="006943CB" w:rsidRPr="00720592" w:rsidRDefault="00C14E8D" w:rsidP="003B21E3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>ZNAJOMOŚĆ praw dziecka oraz ich realizacja / Małgorzata Łoskot.  // G</w:t>
      </w:r>
      <w:r w:rsidR="006943CB" w:rsidRPr="00720592">
        <w:rPr>
          <w:rFonts w:ascii="Calibri" w:hAnsi="Calibri"/>
          <w:sz w:val="24"/>
          <w:szCs w:val="24"/>
        </w:rPr>
        <w:t xml:space="preserve">łos </w:t>
      </w:r>
      <w:r w:rsidRPr="00720592">
        <w:rPr>
          <w:rFonts w:ascii="Calibri" w:hAnsi="Calibri"/>
          <w:sz w:val="24"/>
          <w:szCs w:val="24"/>
        </w:rPr>
        <w:t>P</w:t>
      </w:r>
      <w:r w:rsidR="006943CB" w:rsidRPr="00720592">
        <w:rPr>
          <w:rFonts w:ascii="Calibri" w:hAnsi="Calibri"/>
          <w:sz w:val="24"/>
          <w:szCs w:val="24"/>
        </w:rPr>
        <w:t>edagogiczny</w:t>
      </w:r>
      <w:r w:rsidRPr="00720592">
        <w:rPr>
          <w:rFonts w:ascii="Calibri" w:hAnsi="Calibri"/>
          <w:sz w:val="24"/>
          <w:szCs w:val="24"/>
        </w:rPr>
        <w:t xml:space="preserve">. </w:t>
      </w:r>
    </w:p>
    <w:p w:rsidR="00C14E8D" w:rsidRPr="00720592" w:rsidRDefault="006943CB" w:rsidP="003B21E3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–</w:t>
      </w:r>
      <w:r w:rsidR="00C14E8D" w:rsidRPr="00720592">
        <w:rPr>
          <w:rFonts w:ascii="Calibri" w:hAnsi="Calibri"/>
          <w:sz w:val="24"/>
          <w:szCs w:val="24"/>
        </w:rPr>
        <w:t xml:space="preserve"> </w:t>
      </w:r>
      <w:r w:rsidRPr="00720592">
        <w:rPr>
          <w:rFonts w:ascii="Calibri" w:hAnsi="Calibri"/>
          <w:sz w:val="24"/>
          <w:szCs w:val="24"/>
        </w:rPr>
        <w:t>2019, nr 105, s. 6-9</w:t>
      </w:r>
    </w:p>
    <w:p w:rsidR="006943CB" w:rsidRPr="00720592" w:rsidRDefault="006943CB" w:rsidP="003B21E3">
      <w:pPr>
        <w:widowControl/>
        <w:ind w:left="1080"/>
        <w:jc w:val="both"/>
        <w:rPr>
          <w:rFonts w:ascii="Calibri" w:hAnsi="Calibri"/>
          <w:sz w:val="24"/>
          <w:szCs w:val="24"/>
        </w:rPr>
      </w:pPr>
    </w:p>
    <w:p w:rsidR="00C14E8D" w:rsidRPr="00720592" w:rsidRDefault="00C14E8D" w:rsidP="003B21E3">
      <w:pPr>
        <w:widowControl/>
        <w:ind w:left="1080"/>
        <w:jc w:val="both"/>
        <w:rPr>
          <w:rFonts w:ascii="Calibri" w:hAnsi="Calibri"/>
          <w:sz w:val="24"/>
          <w:szCs w:val="24"/>
        </w:rPr>
      </w:pPr>
    </w:p>
    <w:p w:rsidR="00C14E8D" w:rsidRPr="00720592" w:rsidRDefault="00C14E8D" w:rsidP="003B21E3">
      <w:pPr>
        <w:widowControl/>
        <w:jc w:val="both"/>
        <w:rPr>
          <w:rFonts w:ascii="Calibri" w:hAnsi="Calibri"/>
          <w:sz w:val="24"/>
          <w:szCs w:val="24"/>
        </w:rPr>
      </w:pPr>
    </w:p>
    <w:p w:rsidR="00C14E8D" w:rsidRPr="00720592" w:rsidRDefault="00C14E8D" w:rsidP="00627653">
      <w:pPr>
        <w:widowControl/>
        <w:ind w:left="1080"/>
        <w:jc w:val="both"/>
        <w:rPr>
          <w:rFonts w:ascii="Calibri" w:hAnsi="Calibri"/>
          <w:sz w:val="24"/>
          <w:szCs w:val="24"/>
        </w:rPr>
      </w:pPr>
    </w:p>
    <w:p w:rsidR="00C14E8D" w:rsidRPr="00720592" w:rsidRDefault="00845C0E" w:rsidP="00627653">
      <w:pPr>
        <w:widowControl/>
        <w:ind w:left="108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</w:t>
      </w:r>
    </w:p>
    <w:p w:rsidR="00640DE8" w:rsidRPr="00720592" w:rsidRDefault="00845C0E" w:rsidP="00627653">
      <w:pPr>
        <w:widowControl/>
        <w:ind w:left="1080"/>
        <w:jc w:val="both"/>
        <w:rPr>
          <w:rFonts w:ascii="Calibri" w:hAnsi="Calibri"/>
          <w:sz w:val="24"/>
          <w:szCs w:val="24"/>
        </w:rPr>
      </w:pPr>
      <w:r w:rsidRPr="00720592">
        <w:rPr>
          <w:rFonts w:ascii="Calibri" w:hAnsi="Calibri"/>
          <w:sz w:val="24"/>
          <w:szCs w:val="24"/>
        </w:rPr>
        <w:t xml:space="preserve">                                                                                     </w:t>
      </w:r>
      <w:r w:rsidR="00627653" w:rsidRPr="00720592">
        <w:rPr>
          <w:rFonts w:ascii="Calibri" w:hAnsi="Calibri"/>
          <w:sz w:val="24"/>
          <w:szCs w:val="24"/>
        </w:rPr>
        <w:t xml:space="preserve">  </w:t>
      </w:r>
      <w:r w:rsidR="00D87AD5" w:rsidRPr="00720592">
        <w:rPr>
          <w:rFonts w:ascii="Calibri" w:hAnsi="Calibri"/>
          <w:sz w:val="24"/>
          <w:szCs w:val="24"/>
        </w:rPr>
        <w:t xml:space="preserve">Opracowanie: Agnieszka Świtalska </w:t>
      </w:r>
    </w:p>
    <w:p w:rsidR="00FA5A59" w:rsidRPr="00720592" w:rsidRDefault="00683476" w:rsidP="00683476">
      <w:pPr>
        <w:tabs>
          <w:tab w:val="left" w:pos="5925"/>
        </w:tabs>
        <w:spacing w:line="276" w:lineRule="auto"/>
        <w:jc w:val="right"/>
        <w:rPr>
          <w:rFonts w:ascii="Calibri" w:hAnsi="Calibri" w:cs="Arial"/>
          <w:sz w:val="24"/>
          <w:szCs w:val="24"/>
        </w:rPr>
      </w:pPr>
      <w:r w:rsidRPr="00720592">
        <w:rPr>
          <w:rFonts w:ascii="Calibri" w:hAnsi="Calibri" w:cs="Arial"/>
          <w:sz w:val="24"/>
          <w:szCs w:val="24"/>
        </w:rPr>
        <w:t xml:space="preserve">      </w:t>
      </w:r>
      <w:r w:rsidR="00D87AD5" w:rsidRPr="00720592">
        <w:rPr>
          <w:rFonts w:ascii="Calibri" w:hAnsi="Calibri" w:cs="Arial"/>
          <w:sz w:val="24"/>
          <w:szCs w:val="24"/>
        </w:rPr>
        <w:t>Listopad 2023</w:t>
      </w:r>
    </w:p>
    <w:sectPr w:rsidR="00FA5A59" w:rsidRPr="00720592" w:rsidSect="002178DC">
      <w:headerReference w:type="default" r:id="rId8"/>
      <w:footerReference w:type="default" r:id="rId9"/>
      <w:headerReference w:type="first" r:id="rId10"/>
      <w:pgSz w:w="11906" w:h="16895"/>
      <w:pgMar w:top="709" w:right="1134" w:bottom="709" w:left="1134" w:header="1134" w:footer="113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592" w:rsidRDefault="00720592" w:rsidP="002A7250">
      <w:r>
        <w:separator/>
      </w:r>
    </w:p>
  </w:endnote>
  <w:endnote w:type="continuationSeparator" w:id="0">
    <w:p w:rsidR="00720592" w:rsidRDefault="00720592" w:rsidP="002A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4AD" w:rsidRDefault="00E314A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A1672">
      <w:rPr>
        <w:noProof/>
      </w:rPr>
      <w:t>5</w:t>
    </w:r>
    <w:r>
      <w:fldChar w:fldCharType="end"/>
    </w:r>
  </w:p>
  <w:p w:rsidR="00E314AD" w:rsidRDefault="00E314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592" w:rsidRDefault="00720592" w:rsidP="002A7250">
      <w:r>
        <w:separator/>
      </w:r>
    </w:p>
  </w:footnote>
  <w:footnote w:type="continuationSeparator" w:id="0">
    <w:p w:rsidR="00720592" w:rsidRDefault="00720592" w:rsidP="002A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A59" w:rsidRDefault="00FF561F" w:rsidP="00FA5A59">
    <w:pPr>
      <w:pStyle w:val="Nagwek"/>
      <w:jc w:val="center"/>
      <w:rPr>
        <w:noProof/>
      </w:rPr>
    </w:pPr>
    <w:r w:rsidRPr="00BB27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6" type="#_x0000_t75" style="width:211.05pt;height:45.7pt;visibility:visible">
          <v:imagedata r:id="rId1" o:title=""/>
        </v:shape>
      </w:pict>
    </w:r>
  </w:p>
  <w:p w:rsidR="00683476" w:rsidRDefault="00683476" w:rsidP="00FA5A59">
    <w:pPr>
      <w:pStyle w:val="Nagwek"/>
      <w:jc w:val="center"/>
      <w:rPr>
        <w:noProof/>
      </w:rPr>
    </w:pPr>
  </w:p>
  <w:p w:rsidR="00683476" w:rsidRDefault="00683476" w:rsidP="00FA5A59">
    <w:pPr>
      <w:pStyle w:val="Nagwek"/>
      <w:jc w:val="center"/>
    </w:pPr>
  </w:p>
  <w:p w:rsidR="00FA5A59" w:rsidRPr="00712276" w:rsidRDefault="00FA5A59" w:rsidP="00FA5A59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B93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BCA" w:rsidRDefault="00FF561F" w:rsidP="00B93BCA">
    <w:pPr>
      <w:pStyle w:val="Nagwek"/>
      <w:jc w:val="center"/>
    </w:pPr>
    <w:r w:rsidRPr="00BB27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11.05pt;height:45.7pt;visibility:visible">
          <v:imagedata r:id="rId1" o:title=""/>
        </v:shape>
      </w:pict>
    </w:r>
  </w:p>
  <w:p w:rsidR="00B93BCA" w:rsidRPr="00712276" w:rsidRDefault="00B93BCA" w:rsidP="00B93BCA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B93BCA">
    <w:pPr>
      <w:pStyle w:val="Nagwek"/>
    </w:pPr>
  </w:p>
  <w:p w:rsidR="00B93BCA" w:rsidRDefault="00B93B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E4494"/>
    <w:multiLevelType w:val="hybridMultilevel"/>
    <w:tmpl w:val="42064876"/>
    <w:lvl w:ilvl="0" w:tplc="489A9E6A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A46402A"/>
    <w:multiLevelType w:val="hybridMultilevel"/>
    <w:tmpl w:val="42064876"/>
    <w:lvl w:ilvl="0" w:tplc="489A9E6A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B377596"/>
    <w:multiLevelType w:val="hybridMultilevel"/>
    <w:tmpl w:val="397CB016"/>
    <w:lvl w:ilvl="0" w:tplc="C4F0A82C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E8701E3"/>
    <w:multiLevelType w:val="hybridMultilevel"/>
    <w:tmpl w:val="673E3A4A"/>
    <w:lvl w:ilvl="0" w:tplc="B2AE44F2">
      <w:start w:val="1"/>
      <w:numFmt w:val="decimal"/>
      <w:lvlText w:val="%1."/>
      <w:lvlJc w:val="left"/>
      <w:pPr>
        <w:ind w:left="763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4" w15:restartNumberingAfterBreak="0">
    <w:nsid w:val="45E07390"/>
    <w:multiLevelType w:val="hybridMultilevel"/>
    <w:tmpl w:val="42064876"/>
    <w:lvl w:ilvl="0" w:tplc="489A9E6A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3204892"/>
    <w:multiLevelType w:val="hybridMultilevel"/>
    <w:tmpl w:val="42064876"/>
    <w:lvl w:ilvl="0" w:tplc="489A9E6A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36760EA"/>
    <w:multiLevelType w:val="hybridMultilevel"/>
    <w:tmpl w:val="7930BD10"/>
    <w:lvl w:ilvl="0" w:tplc="143A69F6">
      <w:start w:val="1"/>
      <w:numFmt w:val="decimal"/>
      <w:lvlText w:val="%1."/>
      <w:lvlJc w:val="right"/>
      <w:pPr>
        <w:ind w:left="92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68D864E0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A3F4B8D"/>
    <w:multiLevelType w:val="hybridMultilevel"/>
    <w:tmpl w:val="51221E8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NotTrackMoves/>
  <w:defaultTabStop w:val="850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019A"/>
    <w:rsid w:val="00000E3A"/>
    <w:rsid w:val="00000E85"/>
    <w:rsid w:val="000101F7"/>
    <w:rsid w:val="00010C0B"/>
    <w:rsid w:val="000117BF"/>
    <w:rsid w:val="000136FF"/>
    <w:rsid w:val="00015177"/>
    <w:rsid w:val="00016385"/>
    <w:rsid w:val="00016698"/>
    <w:rsid w:val="00020884"/>
    <w:rsid w:val="00021159"/>
    <w:rsid w:val="00021D6D"/>
    <w:rsid w:val="00024E95"/>
    <w:rsid w:val="0003728D"/>
    <w:rsid w:val="00037352"/>
    <w:rsid w:val="00044B2A"/>
    <w:rsid w:val="00046655"/>
    <w:rsid w:val="00047C36"/>
    <w:rsid w:val="0005126E"/>
    <w:rsid w:val="00055A12"/>
    <w:rsid w:val="00057DD0"/>
    <w:rsid w:val="000623B3"/>
    <w:rsid w:val="00064371"/>
    <w:rsid w:val="00067954"/>
    <w:rsid w:val="0007060F"/>
    <w:rsid w:val="000777CC"/>
    <w:rsid w:val="00092900"/>
    <w:rsid w:val="000A020C"/>
    <w:rsid w:val="000B06B9"/>
    <w:rsid w:val="000B0E49"/>
    <w:rsid w:val="000B12F4"/>
    <w:rsid w:val="000B16C0"/>
    <w:rsid w:val="000B2377"/>
    <w:rsid w:val="000B39CA"/>
    <w:rsid w:val="000B59F8"/>
    <w:rsid w:val="000B6BF0"/>
    <w:rsid w:val="000B6C2D"/>
    <w:rsid w:val="000C035B"/>
    <w:rsid w:val="000C039B"/>
    <w:rsid w:val="000C06CC"/>
    <w:rsid w:val="000C1D79"/>
    <w:rsid w:val="000C3056"/>
    <w:rsid w:val="000C6DA2"/>
    <w:rsid w:val="000C7D73"/>
    <w:rsid w:val="000D3D20"/>
    <w:rsid w:val="000D3E7A"/>
    <w:rsid w:val="000D6A3C"/>
    <w:rsid w:val="000D70B5"/>
    <w:rsid w:val="000D7514"/>
    <w:rsid w:val="000F0D02"/>
    <w:rsid w:val="000F294F"/>
    <w:rsid w:val="000F7639"/>
    <w:rsid w:val="000F7989"/>
    <w:rsid w:val="001002AC"/>
    <w:rsid w:val="0010539F"/>
    <w:rsid w:val="00110649"/>
    <w:rsid w:val="00110F16"/>
    <w:rsid w:val="00112891"/>
    <w:rsid w:val="001137F0"/>
    <w:rsid w:val="001230DD"/>
    <w:rsid w:val="00132ADE"/>
    <w:rsid w:val="00135610"/>
    <w:rsid w:val="00135A5C"/>
    <w:rsid w:val="00136BEA"/>
    <w:rsid w:val="001526DC"/>
    <w:rsid w:val="00154EBF"/>
    <w:rsid w:val="001550E7"/>
    <w:rsid w:val="00155AE7"/>
    <w:rsid w:val="00156470"/>
    <w:rsid w:val="0015799B"/>
    <w:rsid w:val="00170264"/>
    <w:rsid w:val="00173B98"/>
    <w:rsid w:val="00180BD4"/>
    <w:rsid w:val="0018482E"/>
    <w:rsid w:val="001861AA"/>
    <w:rsid w:val="0019071A"/>
    <w:rsid w:val="00191FE5"/>
    <w:rsid w:val="00192AE5"/>
    <w:rsid w:val="00192E71"/>
    <w:rsid w:val="001A1119"/>
    <w:rsid w:val="001A5AFC"/>
    <w:rsid w:val="001A5C9F"/>
    <w:rsid w:val="001A674D"/>
    <w:rsid w:val="001A6F07"/>
    <w:rsid w:val="001B07C9"/>
    <w:rsid w:val="001B3EDE"/>
    <w:rsid w:val="001B5696"/>
    <w:rsid w:val="001B77C5"/>
    <w:rsid w:val="001C53BD"/>
    <w:rsid w:val="001C67ED"/>
    <w:rsid w:val="001D0DCE"/>
    <w:rsid w:val="001D23D8"/>
    <w:rsid w:val="001D5BD9"/>
    <w:rsid w:val="001D73CD"/>
    <w:rsid w:val="001E1C16"/>
    <w:rsid w:val="001E3644"/>
    <w:rsid w:val="001E4EF0"/>
    <w:rsid w:val="001E5C79"/>
    <w:rsid w:val="001E684E"/>
    <w:rsid w:val="002025C9"/>
    <w:rsid w:val="00205193"/>
    <w:rsid w:val="00213D72"/>
    <w:rsid w:val="00213EDB"/>
    <w:rsid w:val="00215CAB"/>
    <w:rsid w:val="00215F59"/>
    <w:rsid w:val="002178DC"/>
    <w:rsid w:val="00222ABB"/>
    <w:rsid w:val="00222EC8"/>
    <w:rsid w:val="0022413B"/>
    <w:rsid w:val="002302AC"/>
    <w:rsid w:val="002317B3"/>
    <w:rsid w:val="00231AEA"/>
    <w:rsid w:val="002343DA"/>
    <w:rsid w:val="002400E4"/>
    <w:rsid w:val="002412AF"/>
    <w:rsid w:val="00244135"/>
    <w:rsid w:val="00244462"/>
    <w:rsid w:val="00244F7A"/>
    <w:rsid w:val="00250162"/>
    <w:rsid w:val="002541C0"/>
    <w:rsid w:val="00254D56"/>
    <w:rsid w:val="00257D82"/>
    <w:rsid w:val="0026272D"/>
    <w:rsid w:val="00274529"/>
    <w:rsid w:val="00274C1D"/>
    <w:rsid w:val="00280D25"/>
    <w:rsid w:val="00282F03"/>
    <w:rsid w:val="002851FA"/>
    <w:rsid w:val="002957B7"/>
    <w:rsid w:val="002A5249"/>
    <w:rsid w:val="002A7250"/>
    <w:rsid w:val="002B0E1B"/>
    <w:rsid w:val="002B760F"/>
    <w:rsid w:val="002C0172"/>
    <w:rsid w:val="002C40F4"/>
    <w:rsid w:val="002C52E1"/>
    <w:rsid w:val="002C68E6"/>
    <w:rsid w:val="002C6C2F"/>
    <w:rsid w:val="002D5504"/>
    <w:rsid w:val="002D717F"/>
    <w:rsid w:val="002D7D04"/>
    <w:rsid w:val="002E11C8"/>
    <w:rsid w:val="002E259D"/>
    <w:rsid w:val="002E2A4F"/>
    <w:rsid w:val="002E5C96"/>
    <w:rsid w:val="002E7B1D"/>
    <w:rsid w:val="002F0B8F"/>
    <w:rsid w:val="002F7D78"/>
    <w:rsid w:val="00300040"/>
    <w:rsid w:val="00301597"/>
    <w:rsid w:val="00302FFF"/>
    <w:rsid w:val="00306570"/>
    <w:rsid w:val="0030755F"/>
    <w:rsid w:val="003079C0"/>
    <w:rsid w:val="003120EB"/>
    <w:rsid w:val="0031316C"/>
    <w:rsid w:val="00313275"/>
    <w:rsid w:val="00314B4E"/>
    <w:rsid w:val="00317983"/>
    <w:rsid w:val="00317C95"/>
    <w:rsid w:val="00317EC5"/>
    <w:rsid w:val="0032188B"/>
    <w:rsid w:val="00321DA7"/>
    <w:rsid w:val="0032566C"/>
    <w:rsid w:val="00332B3F"/>
    <w:rsid w:val="00333ED2"/>
    <w:rsid w:val="00334512"/>
    <w:rsid w:val="003353BD"/>
    <w:rsid w:val="0034321E"/>
    <w:rsid w:val="00343578"/>
    <w:rsid w:val="00343E59"/>
    <w:rsid w:val="00346470"/>
    <w:rsid w:val="003560B3"/>
    <w:rsid w:val="0035732A"/>
    <w:rsid w:val="00361B17"/>
    <w:rsid w:val="00361C07"/>
    <w:rsid w:val="00364016"/>
    <w:rsid w:val="00365EDB"/>
    <w:rsid w:val="0036648B"/>
    <w:rsid w:val="00371FBF"/>
    <w:rsid w:val="00374961"/>
    <w:rsid w:val="0037607A"/>
    <w:rsid w:val="00376877"/>
    <w:rsid w:val="00377242"/>
    <w:rsid w:val="0038116D"/>
    <w:rsid w:val="00382653"/>
    <w:rsid w:val="00383FB1"/>
    <w:rsid w:val="00384A8A"/>
    <w:rsid w:val="0038560A"/>
    <w:rsid w:val="00390036"/>
    <w:rsid w:val="00392561"/>
    <w:rsid w:val="00393B17"/>
    <w:rsid w:val="003A2471"/>
    <w:rsid w:val="003A29FF"/>
    <w:rsid w:val="003A742D"/>
    <w:rsid w:val="003B1FDD"/>
    <w:rsid w:val="003B21E3"/>
    <w:rsid w:val="003B5A2D"/>
    <w:rsid w:val="003C6627"/>
    <w:rsid w:val="003D2FE2"/>
    <w:rsid w:val="003E5B25"/>
    <w:rsid w:val="003E761E"/>
    <w:rsid w:val="003F570C"/>
    <w:rsid w:val="003F5C10"/>
    <w:rsid w:val="003F710B"/>
    <w:rsid w:val="00400E11"/>
    <w:rsid w:val="0040436E"/>
    <w:rsid w:val="00406704"/>
    <w:rsid w:val="004070CE"/>
    <w:rsid w:val="0043373F"/>
    <w:rsid w:val="00433AA0"/>
    <w:rsid w:val="0044159E"/>
    <w:rsid w:val="00441E9F"/>
    <w:rsid w:val="00446DD0"/>
    <w:rsid w:val="00455919"/>
    <w:rsid w:val="004614EE"/>
    <w:rsid w:val="0046491C"/>
    <w:rsid w:val="004706A5"/>
    <w:rsid w:val="00482339"/>
    <w:rsid w:val="00485D23"/>
    <w:rsid w:val="00485F0F"/>
    <w:rsid w:val="004869E2"/>
    <w:rsid w:val="004916F0"/>
    <w:rsid w:val="00492AD8"/>
    <w:rsid w:val="004A22D9"/>
    <w:rsid w:val="004B1E7A"/>
    <w:rsid w:val="004C16D9"/>
    <w:rsid w:val="004C3BA5"/>
    <w:rsid w:val="004C51FA"/>
    <w:rsid w:val="004C5A57"/>
    <w:rsid w:val="004C704D"/>
    <w:rsid w:val="004D083A"/>
    <w:rsid w:val="004D6FBE"/>
    <w:rsid w:val="004E0EAA"/>
    <w:rsid w:val="004E1AD3"/>
    <w:rsid w:val="005000F9"/>
    <w:rsid w:val="00500161"/>
    <w:rsid w:val="00500BBD"/>
    <w:rsid w:val="00502916"/>
    <w:rsid w:val="00504D59"/>
    <w:rsid w:val="00512E36"/>
    <w:rsid w:val="00517102"/>
    <w:rsid w:val="00517BAF"/>
    <w:rsid w:val="00520FC0"/>
    <w:rsid w:val="00530741"/>
    <w:rsid w:val="00530D48"/>
    <w:rsid w:val="0053503F"/>
    <w:rsid w:val="00537209"/>
    <w:rsid w:val="00541557"/>
    <w:rsid w:val="00545A2B"/>
    <w:rsid w:val="005465D6"/>
    <w:rsid w:val="00547107"/>
    <w:rsid w:val="005508EC"/>
    <w:rsid w:val="00554053"/>
    <w:rsid w:val="0055719F"/>
    <w:rsid w:val="005575E4"/>
    <w:rsid w:val="0056120A"/>
    <w:rsid w:val="00570E91"/>
    <w:rsid w:val="00572EA2"/>
    <w:rsid w:val="005744A1"/>
    <w:rsid w:val="00574554"/>
    <w:rsid w:val="0057548F"/>
    <w:rsid w:val="00576670"/>
    <w:rsid w:val="0058196F"/>
    <w:rsid w:val="00581A04"/>
    <w:rsid w:val="00583B24"/>
    <w:rsid w:val="005844A7"/>
    <w:rsid w:val="0058562A"/>
    <w:rsid w:val="005856DA"/>
    <w:rsid w:val="00585F73"/>
    <w:rsid w:val="00590C2E"/>
    <w:rsid w:val="00594669"/>
    <w:rsid w:val="00597C00"/>
    <w:rsid w:val="005A25BF"/>
    <w:rsid w:val="005A32AD"/>
    <w:rsid w:val="005A4BF9"/>
    <w:rsid w:val="005A4D94"/>
    <w:rsid w:val="005A7227"/>
    <w:rsid w:val="005A7B69"/>
    <w:rsid w:val="005B6B75"/>
    <w:rsid w:val="005B714F"/>
    <w:rsid w:val="005B7927"/>
    <w:rsid w:val="005C662C"/>
    <w:rsid w:val="005D5F09"/>
    <w:rsid w:val="005D7D46"/>
    <w:rsid w:val="005E2E0E"/>
    <w:rsid w:val="005E2E1E"/>
    <w:rsid w:val="005E38B0"/>
    <w:rsid w:val="005E50D8"/>
    <w:rsid w:val="005F1031"/>
    <w:rsid w:val="005F6F7B"/>
    <w:rsid w:val="00602DCC"/>
    <w:rsid w:val="006065FC"/>
    <w:rsid w:val="0061521A"/>
    <w:rsid w:val="00615FB1"/>
    <w:rsid w:val="00621D41"/>
    <w:rsid w:val="00624A69"/>
    <w:rsid w:val="00627653"/>
    <w:rsid w:val="00630136"/>
    <w:rsid w:val="00631056"/>
    <w:rsid w:val="00632713"/>
    <w:rsid w:val="006328F3"/>
    <w:rsid w:val="00640DE8"/>
    <w:rsid w:val="00642A44"/>
    <w:rsid w:val="00643F3F"/>
    <w:rsid w:val="00645364"/>
    <w:rsid w:val="006537AD"/>
    <w:rsid w:val="00656400"/>
    <w:rsid w:val="006572B4"/>
    <w:rsid w:val="00657413"/>
    <w:rsid w:val="00661652"/>
    <w:rsid w:val="0066317C"/>
    <w:rsid w:val="00666A0C"/>
    <w:rsid w:val="006702BA"/>
    <w:rsid w:val="00683476"/>
    <w:rsid w:val="0068445F"/>
    <w:rsid w:val="006923D9"/>
    <w:rsid w:val="00693A96"/>
    <w:rsid w:val="00693B2B"/>
    <w:rsid w:val="006943CB"/>
    <w:rsid w:val="006955F8"/>
    <w:rsid w:val="00695623"/>
    <w:rsid w:val="006A4743"/>
    <w:rsid w:val="006A6E4D"/>
    <w:rsid w:val="006A75EE"/>
    <w:rsid w:val="006A7D4C"/>
    <w:rsid w:val="006A7EAD"/>
    <w:rsid w:val="006B3620"/>
    <w:rsid w:val="006B6CCC"/>
    <w:rsid w:val="006C18F1"/>
    <w:rsid w:val="006C3AAC"/>
    <w:rsid w:val="006C4419"/>
    <w:rsid w:val="006C4A7F"/>
    <w:rsid w:val="006C6D49"/>
    <w:rsid w:val="006D3A4E"/>
    <w:rsid w:val="006D3FED"/>
    <w:rsid w:val="006D6784"/>
    <w:rsid w:val="006D7BE3"/>
    <w:rsid w:val="006E61A6"/>
    <w:rsid w:val="006E6FFC"/>
    <w:rsid w:val="006F1A5A"/>
    <w:rsid w:val="006F28F8"/>
    <w:rsid w:val="006F3FEF"/>
    <w:rsid w:val="006F6455"/>
    <w:rsid w:val="007019E2"/>
    <w:rsid w:val="0070211D"/>
    <w:rsid w:val="00704AB9"/>
    <w:rsid w:val="007057A0"/>
    <w:rsid w:val="00711CE6"/>
    <w:rsid w:val="00712276"/>
    <w:rsid w:val="0071346F"/>
    <w:rsid w:val="00713A16"/>
    <w:rsid w:val="00716CC4"/>
    <w:rsid w:val="00716DEE"/>
    <w:rsid w:val="00720592"/>
    <w:rsid w:val="00720E65"/>
    <w:rsid w:val="00722C31"/>
    <w:rsid w:val="00723776"/>
    <w:rsid w:val="007241B3"/>
    <w:rsid w:val="007314F7"/>
    <w:rsid w:val="00733757"/>
    <w:rsid w:val="00735EAA"/>
    <w:rsid w:val="00747C8A"/>
    <w:rsid w:val="00754412"/>
    <w:rsid w:val="00754A70"/>
    <w:rsid w:val="007550BF"/>
    <w:rsid w:val="00757382"/>
    <w:rsid w:val="00764B6B"/>
    <w:rsid w:val="00766D29"/>
    <w:rsid w:val="00767205"/>
    <w:rsid w:val="00767CE6"/>
    <w:rsid w:val="0077496C"/>
    <w:rsid w:val="00780EF3"/>
    <w:rsid w:val="00781A22"/>
    <w:rsid w:val="00783026"/>
    <w:rsid w:val="00783DEC"/>
    <w:rsid w:val="007869CD"/>
    <w:rsid w:val="00793BF8"/>
    <w:rsid w:val="007966AA"/>
    <w:rsid w:val="00797F99"/>
    <w:rsid w:val="007A2FE3"/>
    <w:rsid w:val="007A46AF"/>
    <w:rsid w:val="007A6DB0"/>
    <w:rsid w:val="007B09B1"/>
    <w:rsid w:val="007B2C56"/>
    <w:rsid w:val="007B307A"/>
    <w:rsid w:val="007B3FA7"/>
    <w:rsid w:val="007B6676"/>
    <w:rsid w:val="007B75B8"/>
    <w:rsid w:val="007C21C1"/>
    <w:rsid w:val="007C6565"/>
    <w:rsid w:val="007D3784"/>
    <w:rsid w:val="007D4D72"/>
    <w:rsid w:val="007D6B2C"/>
    <w:rsid w:val="007E0520"/>
    <w:rsid w:val="007E4678"/>
    <w:rsid w:val="007F4E59"/>
    <w:rsid w:val="007F727E"/>
    <w:rsid w:val="00807413"/>
    <w:rsid w:val="00811FD4"/>
    <w:rsid w:val="00813FF6"/>
    <w:rsid w:val="00826956"/>
    <w:rsid w:val="00826C2B"/>
    <w:rsid w:val="0083263D"/>
    <w:rsid w:val="008336AB"/>
    <w:rsid w:val="00834281"/>
    <w:rsid w:val="00837869"/>
    <w:rsid w:val="00844648"/>
    <w:rsid w:val="00844CC1"/>
    <w:rsid w:val="008459DF"/>
    <w:rsid w:val="00845B3A"/>
    <w:rsid w:val="00845C0E"/>
    <w:rsid w:val="008501E6"/>
    <w:rsid w:val="00850BA5"/>
    <w:rsid w:val="00854F08"/>
    <w:rsid w:val="0085581B"/>
    <w:rsid w:val="00855B54"/>
    <w:rsid w:val="00856633"/>
    <w:rsid w:val="0086029E"/>
    <w:rsid w:val="0086044C"/>
    <w:rsid w:val="008639DD"/>
    <w:rsid w:val="008646BD"/>
    <w:rsid w:val="00864EDB"/>
    <w:rsid w:val="008662D4"/>
    <w:rsid w:val="00870D38"/>
    <w:rsid w:val="0087488E"/>
    <w:rsid w:val="008765E5"/>
    <w:rsid w:val="00883D58"/>
    <w:rsid w:val="008852F9"/>
    <w:rsid w:val="0089060C"/>
    <w:rsid w:val="0089073B"/>
    <w:rsid w:val="008969F9"/>
    <w:rsid w:val="008A1672"/>
    <w:rsid w:val="008A2B2F"/>
    <w:rsid w:val="008A7C3F"/>
    <w:rsid w:val="008B0786"/>
    <w:rsid w:val="008B085C"/>
    <w:rsid w:val="008B3F41"/>
    <w:rsid w:val="008B51E9"/>
    <w:rsid w:val="008B584F"/>
    <w:rsid w:val="008B5FBE"/>
    <w:rsid w:val="008C07AC"/>
    <w:rsid w:val="008D2D5B"/>
    <w:rsid w:val="008D4627"/>
    <w:rsid w:val="008D4F81"/>
    <w:rsid w:val="008F2ECC"/>
    <w:rsid w:val="008F2FCE"/>
    <w:rsid w:val="008F40B2"/>
    <w:rsid w:val="00900F7A"/>
    <w:rsid w:val="00910335"/>
    <w:rsid w:val="009207A3"/>
    <w:rsid w:val="00920D29"/>
    <w:rsid w:val="00921F65"/>
    <w:rsid w:val="009233FF"/>
    <w:rsid w:val="00935C7D"/>
    <w:rsid w:val="00937639"/>
    <w:rsid w:val="00947AA5"/>
    <w:rsid w:val="00954F9D"/>
    <w:rsid w:val="009558B4"/>
    <w:rsid w:val="009627B2"/>
    <w:rsid w:val="00964A5C"/>
    <w:rsid w:val="00966719"/>
    <w:rsid w:val="00966A56"/>
    <w:rsid w:val="00972F24"/>
    <w:rsid w:val="009759BF"/>
    <w:rsid w:val="00977A1E"/>
    <w:rsid w:val="0099170C"/>
    <w:rsid w:val="009921DA"/>
    <w:rsid w:val="00992B44"/>
    <w:rsid w:val="00993AA3"/>
    <w:rsid w:val="00994C33"/>
    <w:rsid w:val="009A23A7"/>
    <w:rsid w:val="009A2A54"/>
    <w:rsid w:val="009B4885"/>
    <w:rsid w:val="009B51AE"/>
    <w:rsid w:val="009B52AC"/>
    <w:rsid w:val="009C26DB"/>
    <w:rsid w:val="009D064F"/>
    <w:rsid w:val="009D0D4C"/>
    <w:rsid w:val="009D302E"/>
    <w:rsid w:val="009D3D3E"/>
    <w:rsid w:val="009D585C"/>
    <w:rsid w:val="009E5A5D"/>
    <w:rsid w:val="009F2EF9"/>
    <w:rsid w:val="009F5975"/>
    <w:rsid w:val="00A0287E"/>
    <w:rsid w:val="00A11E32"/>
    <w:rsid w:val="00A12146"/>
    <w:rsid w:val="00A20BDF"/>
    <w:rsid w:val="00A21A3C"/>
    <w:rsid w:val="00A222F8"/>
    <w:rsid w:val="00A22D11"/>
    <w:rsid w:val="00A23ACB"/>
    <w:rsid w:val="00A30B96"/>
    <w:rsid w:val="00A30D9D"/>
    <w:rsid w:val="00A33BA7"/>
    <w:rsid w:val="00A34CB0"/>
    <w:rsid w:val="00A34F01"/>
    <w:rsid w:val="00A37792"/>
    <w:rsid w:val="00A4022E"/>
    <w:rsid w:val="00A41106"/>
    <w:rsid w:val="00A433C2"/>
    <w:rsid w:val="00A51F6A"/>
    <w:rsid w:val="00A56167"/>
    <w:rsid w:val="00A57B47"/>
    <w:rsid w:val="00A615C2"/>
    <w:rsid w:val="00A6248E"/>
    <w:rsid w:val="00A62A50"/>
    <w:rsid w:val="00A63382"/>
    <w:rsid w:val="00A7019A"/>
    <w:rsid w:val="00A73FE2"/>
    <w:rsid w:val="00A762F4"/>
    <w:rsid w:val="00A77681"/>
    <w:rsid w:val="00A77B83"/>
    <w:rsid w:val="00A8244F"/>
    <w:rsid w:val="00A82FB0"/>
    <w:rsid w:val="00A931B6"/>
    <w:rsid w:val="00AA0E00"/>
    <w:rsid w:val="00AA4842"/>
    <w:rsid w:val="00AA571C"/>
    <w:rsid w:val="00AB4E62"/>
    <w:rsid w:val="00AC0C68"/>
    <w:rsid w:val="00AC2FCF"/>
    <w:rsid w:val="00AC30A4"/>
    <w:rsid w:val="00AC4DAF"/>
    <w:rsid w:val="00AC4FD0"/>
    <w:rsid w:val="00AC519D"/>
    <w:rsid w:val="00AC54EF"/>
    <w:rsid w:val="00AC6F39"/>
    <w:rsid w:val="00AC742A"/>
    <w:rsid w:val="00AC75BA"/>
    <w:rsid w:val="00AD061D"/>
    <w:rsid w:val="00AD5A89"/>
    <w:rsid w:val="00AD5EBF"/>
    <w:rsid w:val="00AD73D5"/>
    <w:rsid w:val="00AD79AA"/>
    <w:rsid w:val="00AE22B9"/>
    <w:rsid w:val="00AE506E"/>
    <w:rsid w:val="00AE586E"/>
    <w:rsid w:val="00AE6071"/>
    <w:rsid w:val="00AF504C"/>
    <w:rsid w:val="00AF5BE2"/>
    <w:rsid w:val="00B045C0"/>
    <w:rsid w:val="00B1103D"/>
    <w:rsid w:val="00B25DBC"/>
    <w:rsid w:val="00B35C77"/>
    <w:rsid w:val="00B37248"/>
    <w:rsid w:val="00B40B46"/>
    <w:rsid w:val="00B43ABD"/>
    <w:rsid w:val="00B47BFD"/>
    <w:rsid w:val="00B5167D"/>
    <w:rsid w:val="00B54B9F"/>
    <w:rsid w:val="00B57C96"/>
    <w:rsid w:val="00B63638"/>
    <w:rsid w:val="00B65F95"/>
    <w:rsid w:val="00B66656"/>
    <w:rsid w:val="00B732EE"/>
    <w:rsid w:val="00B73F8C"/>
    <w:rsid w:val="00B74FCD"/>
    <w:rsid w:val="00B7590A"/>
    <w:rsid w:val="00B824D8"/>
    <w:rsid w:val="00B8669D"/>
    <w:rsid w:val="00B93BCA"/>
    <w:rsid w:val="00B94AFD"/>
    <w:rsid w:val="00B97D46"/>
    <w:rsid w:val="00B97F0A"/>
    <w:rsid w:val="00BA19E0"/>
    <w:rsid w:val="00BA232B"/>
    <w:rsid w:val="00BA3B92"/>
    <w:rsid w:val="00BA4CFC"/>
    <w:rsid w:val="00BB16DB"/>
    <w:rsid w:val="00BB27F8"/>
    <w:rsid w:val="00BB60A8"/>
    <w:rsid w:val="00BB7FD4"/>
    <w:rsid w:val="00BC5192"/>
    <w:rsid w:val="00BD1108"/>
    <w:rsid w:val="00BD5FD3"/>
    <w:rsid w:val="00BF1D47"/>
    <w:rsid w:val="00BF6BF6"/>
    <w:rsid w:val="00C039FF"/>
    <w:rsid w:val="00C04334"/>
    <w:rsid w:val="00C05659"/>
    <w:rsid w:val="00C06DFC"/>
    <w:rsid w:val="00C0744B"/>
    <w:rsid w:val="00C07DEF"/>
    <w:rsid w:val="00C10C53"/>
    <w:rsid w:val="00C11AF8"/>
    <w:rsid w:val="00C14E8D"/>
    <w:rsid w:val="00C161E4"/>
    <w:rsid w:val="00C16A9E"/>
    <w:rsid w:val="00C16B56"/>
    <w:rsid w:val="00C24CFA"/>
    <w:rsid w:val="00C34970"/>
    <w:rsid w:val="00C36263"/>
    <w:rsid w:val="00C40A47"/>
    <w:rsid w:val="00C4402D"/>
    <w:rsid w:val="00C453F1"/>
    <w:rsid w:val="00C50827"/>
    <w:rsid w:val="00C53BE6"/>
    <w:rsid w:val="00C55380"/>
    <w:rsid w:val="00C570F9"/>
    <w:rsid w:val="00C61810"/>
    <w:rsid w:val="00C63108"/>
    <w:rsid w:val="00C63616"/>
    <w:rsid w:val="00C6658E"/>
    <w:rsid w:val="00C66E46"/>
    <w:rsid w:val="00C67A01"/>
    <w:rsid w:val="00C734F7"/>
    <w:rsid w:val="00C874FB"/>
    <w:rsid w:val="00C92DD1"/>
    <w:rsid w:val="00C95516"/>
    <w:rsid w:val="00CA2A00"/>
    <w:rsid w:val="00CA3992"/>
    <w:rsid w:val="00CA43DC"/>
    <w:rsid w:val="00CB023A"/>
    <w:rsid w:val="00CB162A"/>
    <w:rsid w:val="00CB22ED"/>
    <w:rsid w:val="00CB4B37"/>
    <w:rsid w:val="00CB4E36"/>
    <w:rsid w:val="00CC2B59"/>
    <w:rsid w:val="00CD55E3"/>
    <w:rsid w:val="00CE0A9B"/>
    <w:rsid w:val="00CE1EA2"/>
    <w:rsid w:val="00CE3C88"/>
    <w:rsid w:val="00CF3202"/>
    <w:rsid w:val="00D0099C"/>
    <w:rsid w:val="00D03143"/>
    <w:rsid w:val="00D111F2"/>
    <w:rsid w:val="00D16BE2"/>
    <w:rsid w:val="00D20A1A"/>
    <w:rsid w:val="00D2395B"/>
    <w:rsid w:val="00D25F56"/>
    <w:rsid w:val="00D342BC"/>
    <w:rsid w:val="00D42E80"/>
    <w:rsid w:val="00D436E1"/>
    <w:rsid w:val="00D4552E"/>
    <w:rsid w:val="00D51D28"/>
    <w:rsid w:val="00D61D02"/>
    <w:rsid w:val="00D62A2B"/>
    <w:rsid w:val="00D6460B"/>
    <w:rsid w:val="00D73615"/>
    <w:rsid w:val="00D85CBB"/>
    <w:rsid w:val="00D87AD5"/>
    <w:rsid w:val="00D87C2C"/>
    <w:rsid w:val="00D9173A"/>
    <w:rsid w:val="00D92A75"/>
    <w:rsid w:val="00D950D8"/>
    <w:rsid w:val="00D9539C"/>
    <w:rsid w:val="00D9711D"/>
    <w:rsid w:val="00D97197"/>
    <w:rsid w:val="00D97404"/>
    <w:rsid w:val="00DA29FA"/>
    <w:rsid w:val="00DA6124"/>
    <w:rsid w:val="00DB776D"/>
    <w:rsid w:val="00DC0E55"/>
    <w:rsid w:val="00DC35B7"/>
    <w:rsid w:val="00DD26AE"/>
    <w:rsid w:val="00DD2A50"/>
    <w:rsid w:val="00DD4925"/>
    <w:rsid w:val="00DD7380"/>
    <w:rsid w:val="00DE1A49"/>
    <w:rsid w:val="00DE55C6"/>
    <w:rsid w:val="00DE6F22"/>
    <w:rsid w:val="00DF1DBC"/>
    <w:rsid w:val="00DF357D"/>
    <w:rsid w:val="00DF382E"/>
    <w:rsid w:val="00DF3B72"/>
    <w:rsid w:val="00E00416"/>
    <w:rsid w:val="00E00B22"/>
    <w:rsid w:val="00E0635B"/>
    <w:rsid w:val="00E126E4"/>
    <w:rsid w:val="00E131E7"/>
    <w:rsid w:val="00E15A11"/>
    <w:rsid w:val="00E24784"/>
    <w:rsid w:val="00E25A5F"/>
    <w:rsid w:val="00E314AD"/>
    <w:rsid w:val="00E35C85"/>
    <w:rsid w:val="00E35FF0"/>
    <w:rsid w:val="00E44AA1"/>
    <w:rsid w:val="00E5077E"/>
    <w:rsid w:val="00E50C99"/>
    <w:rsid w:val="00E512CC"/>
    <w:rsid w:val="00E52B6E"/>
    <w:rsid w:val="00E534D2"/>
    <w:rsid w:val="00E53DDB"/>
    <w:rsid w:val="00E549E0"/>
    <w:rsid w:val="00E55D43"/>
    <w:rsid w:val="00E61CE2"/>
    <w:rsid w:val="00E649D9"/>
    <w:rsid w:val="00E66545"/>
    <w:rsid w:val="00E71D34"/>
    <w:rsid w:val="00E727B7"/>
    <w:rsid w:val="00E73D40"/>
    <w:rsid w:val="00E77212"/>
    <w:rsid w:val="00E773B2"/>
    <w:rsid w:val="00E93D7D"/>
    <w:rsid w:val="00E93DDE"/>
    <w:rsid w:val="00E9568B"/>
    <w:rsid w:val="00EA1929"/>
    <w:rsid w:val="00EA323C"/>
    <w:rsid w:val="00EA5D2E"/>
    <w:rsid w:val="00EB151A"/>
    <w:rsid w:val="00EB1A71"/>
    <w:rsid w:val="00EB1C50"/>
    <w:rsid w:val="00EB3533"/>
    <w:rsid w:val="00EB3E16"/>
    <w:rsid w:val="00EB414D"/>
    <w:rsid w:val="00EB6C7C"/>
    <w:rsid w:val="00EC2126"/>
    <w:rsid w:val="00EC30D2"/>
    <w:rsid w:val="00EC7E62"/>
    <w:rsid w:val="00ED5644"/>
    <w:rsid w:val="00EE190F"/>
    <w:rsid w:val="00EE2773"/>
    <w:rsid w:val="00EE5E19"/>
    <w:rsid w:val="00EF3CA4"/>
    <w:rsid w:val="00EF4459"/>
    <w:rsid w:val="00F0399A"/>
    <w:rsid w:val="00F1240A"/>
    <w:rsid w:val="00F12DF1"/>
    <w:rsid w:val="00F1365A"/>
    <w:rsid w:val="00F15237"/>
    <w:rsid w:val="00F1572A"/>
    <w:rsid w:val="00F208A0"/>
    <w:rsid w:val="00F260E6"/>
    <w:rsid w:val="00F2745F"/>
    <w:rsid w:val="00F27830"/>
    <w:rsid w:val="00F31620"/>
    <w:rsid w:val="00F32CAF"/>
    <w:rsid w:val="00F35F58"/>
    <w:rsid w:val="00F37CD7"/>
    <w:rsid w:val="00F418E0"/>
    <w:rsid w:val="00F436E9"/>
    <w:rsid w:val="00F459C9"/>
    <w:rsid w:val="00F5620F"/>
    <w:rsid w:val="00F65A64"/>
    <w:rsid w:val="00F74932"/>
    <w:rsid w:val="00F749FD"/>
    <w:rsid w:val="00F76B18"/>
    <w:rsid w:val="00F801B6"/>
    <w:rsid w:val="00F80B1F"/>
    <w:rsid w:val="00F81457"/>
    <w:rsid w:val="00F81C9C"/>
    <w:rsid w:val="00F84613"/>
    <w:rsid w:val="00F84F1E"/>
    <w:rsid w:val="00FA1AD7"/>
    <w:rsid w:val="00FA5A59"/>
    <w:rsid w:val="00FA63A2"/>
    <w:rsid w:val="00FB2499"/>
    <w:rsid w:val="00FB4E8C"/>
    <w:rsid w:val="00FB6999"/>
    <w:rsid w:val="00FC2F67"/>
    <w:rsid w:val="00FC4EEF"/>
    <w:rsid w:val="00FC507E"/>
    <w:rsid w:val="00FD25E0"/>
    <w:rsid w:val="00FD51D4"/>
    <w:rsid w:val="00FD5EE9"/>
    <w:rsid w:val="00FE26EF"/>
    <w:rsid w:val="00FE37C7"/>
    <w:rsid w:val="00FE55D1"/>
    <w:rsid w:val="00FE5DB1"/>
    <w:rsid w:val="00FF2F73"/>
    <w:rsid w:val="00FF561F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696B001-0A94-4A5D-831D-3293162B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rsid w:val="004916F0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93B17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3C6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3C6627"/>
    <w:rPr>
      <w:rFonts w:ascii="Tahoma" w:hAnsi="Tahoma" w:cs="Tahoma"/>
      <w:sz w:val="16"/>
      <w:szCs w:val="16"/>
    </w:rPr>
  </w:style>
  <w:style w:type="character" w:styleId="Wyrnieniedelikatne">
    <w:name w:val="Subtle Emphasis"/>
    <w:uiPriority w:val="19"/>
    <w:qFormat/>
    <w:rsid w:val="003C6627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349B9-D15F-492B-8D0B-E94D8D93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38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RATES-software</dc:creator>
  <cp:keywords/>
  <dc:description/>
  <cp:lastModifiedBy>Anna Chudzińska</cp:lastModifiedBy>
  <cp:revision>2</cp:revision>
  <dcterms:created xsi:type="dcterms:W3CDTF">2023-11-22T07:22:00Z</dcterms:created>
  <dcterms:modified xsi:type="dcterms:W3CDTF">2023-11-22T07:22:00Z</dcterms:modified>
</cp:coreProperties>
</file>